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4CEEC" w14:textId="77777777" w:rsidR="00786B8B" w:rsidRPr="00A05DDF" w:rsidRDefault="00A05DDF" w:rsidP="00786B8B">
      <w:pPr>
        <w:pStyle w:val="a6"/>
        <w:rPr>
          <w:rFonts w:asciiTheme="majorBidi" w:hAnsiTheme="majorBidi"/>
          <w:sz w:val="40"/>
        </w:rPr>
      </w:pPr>
      <w:r>
        <w:rPr>
          <w:rFonts w:asciiTheme="majorBidi" w:hAnsiTheme="majorBidi"/>
          <w:sz w:val="40"/>
        </w:rPr>
        <w:t>6</w:t>
      </w:r>
      <w:r w:rsidR="00786B8B" w:rsidRPr="00165E74">
        <w:rPr>
          <w:rFonts w:asciiTheme="majorBidi" w:hAnsiTheme="majorBidi"/>
          <w:sz w:val="40"/>
        </w:rPr>
        <w:t xml:space="preserve">-ые Международные соревнования </w:t>
      </w:r>
    </w:p>
    <w:p w14:paraId="27831538" w14:textId="77777777"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0</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62E84C3A" w14:textId="77777777" w:rsidR="00786B8B" w:rsidRPr="00165E74" w:rsidRDefault="00F95342" w:rsidP="00F94381">
      <w:pPr>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Младшая категория</w:t>
      </w:r>
    </w:p>
    <w:p w14:paraId="04C13839" w14:textId="77777777" w:rsidR="00857F7C" w:rsidRPr="00165E74" w:rsidRDefault="00786B8B" w:rsidP="00F94381">
      <w:pPr>
        <w:rPr>
          <w:rFonts w:asciiTheme="majorBidi" w:hAnsiTheme="majorBidi" w:cstheme="majorBidi"/>
        </w:rPr>
      </w:pPr>
      <w:r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4536"/>
        <w:gridCol w:w="1719"/>
        <w:gridCol w:w="4568"/>
      </w:tblGrid>
      <w:tr w:rsidR="00857F7C" w:rsidRPr="00165E74" w14:paraId="5D6F2828" w14:textId="77777777" w:rsidTr="001338B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719"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56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1338B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C64761A" w14:textId="77777777" w:rsidR="00857F7C" w:rsidRPr="002946AC" w:rsidRDefault="00EB3FDC" w:rsidP="001338BE">
            <w:pPr>
              <w:jc w:val="center"/>
              <w:rPr>
                <w:rFonts w:asciiTheme="majorBidi" w:hAnsiTheme="majorBidi" w:cstheme="majorBidi"/>
                <w:color w:val="auto"/>
              </w:rPr>
            </w:pPr>
            <w:r w:rsidRPr="00EB3FDC">
              <w:rPr>
                <w:rFonts w:asciiTheme="majorBidi" w:hAnsiTheme="majorBidi" w:cstheme="majorBidi"/>
                <w:color w:val="auto"/>
              </w:rPr>
              <w:t>Творческий проект</w:t>
            </w:r>
          </w:p>
        </w:tc>
        <w:tc>
          <w:tcPr>
            <w:tcW w:w="1719"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456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1338BE">
        <w:trPr>
          <w:trHeight w:val="67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46A12E44" w14:textId="77777777" w:rsidR="00857F7C" w:rsidRPr="002946AC" w:rsidRDefault="00EB3FDC" w:rsidP="001338BE">
            <w:pPr>
              <w:jc w:val="center"/>
              <w:rPr>
                <w:rFonts w:asciiTheme="majorBidi" w:hAnsiTheme="majorBidi" w:cstheme="majorBidi"/>
                <w:color w:val="auto"/>
              </w:rPr>
            </w:pPr>
            <w:r w:rsidRPr="00EB3FDC">
              <w:rPr>
                <w:rFonts w:asciiTheme="majorBidi" w:hAnsiTheme="majorBidi" w:cstheme="majorBidi"/>
                <w:color w:val="auto"/>
              </w:rPr>
              <w:t>Национальные танцы образовательных роботов</w:t>
            </w:r>
          </w:p>
        </w:tc>
        <w:tc>
          <w:tcPr>
            <w:tcW w:w="1719"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4568" w:type="dxa"/>
            <w:vAlign w:val="center"/>
            <w:hideMark/>
          </w:tcPr>
          <w:p w14:paraId="22CA4E51" w14:textId="77777777" w:rsidR="00857F7C" w:rsidRPr="002946AC" w:rsidRDefault="00786B8B"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w:t>
            </w:r>
          </w:p>
        </w:tc>
      </w:tr>
    </w:tbl>
    <w:p w14:paraId="05BED98B" w14:textId="77777777" w:rsidR="00F94381" w:rsidRPr="00165E74" w:rsidRDefault="00F94381">
      <w:pPr>
        <w:rPr>
          <w:rFonts w:asciiTheme="majorBidi" w:hAnsiTheme="majorBidi" w:cstheme="majorBidi"/>
        </w:rPr>
      </w:pPr>
    </w:p>
    <w:p w14:paraId="05AC6CEF" w14:textId="77777777" w:rsidR="00820141" w:rsidRPr="00165E74" w:rsidRDefault="00F95342">
      <w:pPr>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p>
    <w:p w14:paraId="42DBD295" w14:textId="6E6ECB5C" w:rsidR="00F94381" w:rsidRPr="00165E74" w:rsidRDefault="00382711">
      <w:pPr>
        <w:rPr>
          <w:rFonts w:asciiTheme="majorBidi" w:hAnsiTheme="majorBidi" w:cstheme="majorBidi"/>
        </w:rPr>
      </w:pPr>
      <w:r>
        <w:rPr>
          <w:rFonts w:asciiTheme="majorBidi" w:hAnsiTheme="majorBidi" w:cstheme="majorBidi"/>
        </w:rPr>
        <w:t>8</w:t>
      </w:r>
      <w:r w:rsidR="00820141" w:rsidRPr="00165E74">
        <w:rPr>
          <w:rFonts w:asciiTheme="majorBidi" w:hAnsiTheme="majorBidi" w:cstheme="majorBidi"/>
        </w:rPr>
        <w:t>-1</w:t>
      </w:r>
      <w:r>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4536"/>
        <w:gridCol w:w="1985"/>
        <w:gridCol w:w="4334"/>
      </w:tblGrid>
      <w:tr w:rsidR="002946AC" w:rsidRPr="002946AC" w14:paraId="59888E98" w14:textId="77777777" w:rsidTr="001338B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985"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334"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2946AC" w:rsidRPr="002946AC" w14:paraId="4ACFB385" w14:textId="77777777" w:rsidTr="001338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6D34D76" w14:textId="77777777" w:rsidR="00857F7C" w:rsidRPr="002946AC" w:rsidRDefault="007F451A" w:rsidP="001338BE">
            <w:pPr>
              <w:jc w:val="center"/>
              <w:rPr>
                <w:rFonts w:asciiTheme="majorBidi" w:hAnsiTheme="majorBidi" w:cstheme="majorBidi"/>
                <w:color w:val="auto"/>
              </w:rPr>
            </w:pPr>
            <w:r w:rsidRPr="007F451A">
              <w:rPr>
                <w:rFonts w:asciiTheme="majorBidi" w:hAnsiTheme="majorBidi" w:cstheme="majorBidi"/>
                <w:color w:val="auto"/>
              </w:rPr>
              <w:t>Творческий проект</w:t>
            </w:r>
          </w:p>
        </w:tc>
        <w:tc>
          <w:tcPr>
            <w:tcW w:w="1985" w:type="dxa"/>
            <w:vAlign w:val="center"/>
            <w:hideMark/>
          </w:tcPr>
          <w:p w14:paraId="534F8574" w14:textId="77777777" w:rsidR="00857F7C" w:rsidRPr="00105EA4" w:rsidRDefault="00105EA4"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00857F7C" w:rsidRPr="002946AC">
              <w:rPr>
                <w:rFonts w:asciiTheme="majorBidi" w:hAnsiTheme="majorBidi" w:cstheme="majorBidi"/>
                <w:color w:val="auto"/>
                <w:lang w:val="en-US"/>
              </w:rPr>
              <w:t>-1</w:t>
            </w:r>
            <w:r>
              <w:rPr>
                <w:rFonts w:asciiTheme="majorBidi" w:hAnsiTheme="majorBidi" w:cstheme="majorBidi"/>
                <w:color w:val="auto"/>
              </w:rPr>
              <w:t>1</w:t>
            </w:r>
          </w:p>
        </w:tc>
        <w:tc>
          <w:tcPr>
            <w:tcW w:w="4334" w:type="dxa"/>
            <w:vAlign w:val="center"/>
            <w:hideMark/>
          </w:tcPr>
          <w:p w14:paraId="2CBF87F6" w14:textId="77777777" w:rsidR="00857F7C" w:rsidRPr="002946AC" w:rsidRDefault="007F451A"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2946AC" w:rsidRPr="002946AC" w14:paraId="11104AA6" w14:textId="77777777" w:rsidTr="001338BE">
        <w:trPr>
          <w:trHeight w:val="653"/>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D26D647" w14:textId="77777777" w:rsidR="00857F7C" w:rsidRPr="002946AC" w:rsidRDefault="007F451A" w:rsidP="001338BE">
            <w:pPr>
              <w:jc w:val="center"/>
              <w:rPr>
                <w:rFonts w:asciiTheme="majorBidi" w:hAnsiTheme="majorBidi" w:cstheme="majorBidi"/>
                <w:color w:val="auto"/>
              </w:rPr>
            </w:pPr>
            <w:r w:rsidRPr="007F451A">
              <w:rPr>
                <w:rFonts w:asciiTheme="majorBidi" w:hAnsiTheme="majorBidi" w:cstheme="majorBidi"/>
                <w:color w:val="auto"/>
              </w:rPr>
              <w:t>Национальные танцы образовательных роботов</w:t>
            </w:r>
          </w:p>
        </w:tc>
        <w:tc>
          <w:tcPr>
            <w:tcW w:w="1985" w:type="dxa"/>
            <w:vAlign w:val="center"/>
            <w:hideMark/>
          </w:tcPr>
          <w:p w14:paraId="75F716EA" w14:textId="77777777" w:rsidR="00857F7C" w:rsidRPr="00105EA4" w:rsidRDefault="00105EA4"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00857F7C" w:rsidRPr="002946AC">
              <w:rPr>
                <w:rFonts w:asciiTheme="majorBidi" w:hAnsiTheme="majorBidi" w:cstheme="majorBidi"/>
                <w:color w:val="auto"/>
                <w:lang w:val="en-US"/>
              </w:rPr>
              <w:t>-1</w:t>
            </w:r>
            <w:r>
              <w:rPr>
                <w:rFonts w:asciiTheme="majorBidi" w:hAnsiTheme="majorBidi" w:cstheme="majorBidi"/>
                <w:color w:val="auto"/>
              </w:rPr>
              <w:t>1</w:t>
            </w:r>
          </w:p>
        </w:tc>
        <w:tc>
          <w:tcPr>
            <w:tcW w:w="4334" w:type="dxa"/>
            <w:vAlign w:val="center"/>
            <w:hideMark/>
          </w:tcPr>
          <w:p w14:paraId="233706E5" w14:textId="77777777" w:rsidR="00857F7C" w:rsidRPr="002946AC" w:rsidRDefault="00B20568"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 Турнир.</w:t>
            </w:r>
          </w:p>
        </w:tc>
      </w:tr>
    </w:tbl>
    <w:p w14:paraId="390C7269" w14:textId="77777777" w:rsidR="00857F7C" w:rsidRDefault="00857F7C">
      <w:pPr>
        <w:rPr>
          <w:rFonts w:asciiTheme="majorBidi" w:hAnsiTheme="majorBidi" w:cstheme="majorBidi"/>
        </w:rPr>
      </w:pPr>
    </w:p>
    <w:p w14:paraId="2D8DF126" w14:textId="77777777" w:rsidR="004F7494" w:rsidRPr="00165E74" w:rsidRDefault="004F7494" w:rsidP="004F7494">
      <w:pPr>
        <w:rPr>
          <w:rFonts w:asciiTheme="majorBidi" w:eastAsiaTheme="majorEastAsia" w:hAnsiTheme="majorBidi" w:cstheme="majorBidi"/>
          <w:color w:val="auto"/>
          <w:szCs w:val="26"/>
        </w:rPr>
      </w:pPr>
      <w:r w:rsidRPr="00165E74">
        <w:rPr>
          <w:rFonts w:asciiTheme="majorBidi" w:eastAsiaTheme="majorEastAsia" w:hAnsiTheme="majorBidi" w:cstheme="majorBidi"/>
          <w:color w:val="auto"/>
          <w:szCs w:val="26"/>
        </w:rPr>
        <w:t xml:space="preserve">Старшая категория </w:t>
      </w:r>
    </w:p>
    <w:p w14:paraId="396911D3" w14:textId="64304CD5" w:rsidR="004F7494" w:rsidRPr="00165E74" w:rsidRDefault="004F7494" w:rsidP="004F7494">
      <w:pPr>
        <w:rPr>
          <w:rFonts w:asciiTheme="majorBidi" w:hAnsiTheme="majorBidi" w:cstheme="majorBidi"/>
        </w:rPr>
      </w:pP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0945" w:type="dxa"/>
        <w:tblLook w:val="04A0" w:firstRow="1" w:lastRow="0" w:firstColumn="1" w:lastColumn="0" w:noHBand="0" w:noVBand="1"/>
      </w:tblPr>
      <w:tblGrid>
        <w:gridCol w:w="4536"/>
        <w:gridCol w:w="1985"/>
        <w:gridCol w:w="4424"/>
      </w:tblGrid>
      <w:tr w:rsidR="004F7494" w:rsidRPr="00165E74" w14:paraId="4BFF41D3" w14:textId="77777777" w:rsidTr="007F598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6" w:type="dxa"/>
            <w:hideMark/>
          </w:tcPr>
          <w:p w14:paraId="0EDDAF63" w14:textId="77777777" w:rsidR="004F7494" w:rsidRPr="00B25ABC" w:rsidRDefault="004F7494" w:rsidP="007F598E">
            <w:pPr>
              <w:jc w:val="center"/>
              <w:rPr>
                <w:rFonts w:asciiTheme="majorBidi" w:hAnsiTheme="majorBidi" w:cstheme="majorBidi"/>
                <w:color w:val="auto"/>
              </w:rPr>
            </w:pPr>
            <w:r w:rsidRPr="00B25ABC">
              <w:rPr>
                <w:rFonts w:asciiTheme="majorBidi" w:hAnsiTheme="majorBidi" w:cstheme="majorBidi"/>
                <w:color w:val="auto"/>
              </w:rPr>
              <w:t>Название</w:t>
            </w:r>
          </w:p>
        </w:tc>
        <w:tc>
          <w:tcPr>
            <w:tcW w:w="1985"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424"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A3369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A8D2946" w14:textId="77777777" w:rsidR="007F451A" w:rsidRPr="002946AC" w:rsidRDefault="007F451A" w:rsidP="007F451A">
            <w:pPr>
              <w:jc w:val="center"/>
              <w:rPr>
                <w:rFonts w:asciiTheme="majorBidi" w:hAnsiTheme="majorBidi" w:cstheme="majorBidi"/>
                <w:color w:val="auto"/>
              </w:rPr>
            </w:pPr>
            <w:r w:rsidRPr="007F451A">
              <w:rPr>
                <w:rFonts w:asciiTheme="majorBidi" w:hAnsiTheme="majorBidi" w:cstheme="majorBidi"/>
                <w:color w:val="auto"/>
              </w:rPr>
              <w:t>Творческий проект</w:t>
            </w:r>
          </w:p>
        </w:tc>
        <w:tc>
          <w:tcPr>
            <w:tcW w:w="1985"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4424"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A33698">
        <w:trPr>
          <w:trHeight w:val="49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5C6A5FB" w14:textId="77777777" w:rsidR="007F451A" w:rsidRPr="002946AC" w:rsidRDefault="007F451A" w:rsidP="007F451A">
            <w:pPr>
              <w:jc w:val="center"/>
              <w:rPr>
                <w:rFonts w:asciiTheme="majorBidi" w:hAnsiTheme="majorBidi" w:cstheme="majorBidi"/>
                <w:color w:val="auto"/>
              </w:rPr>
            </w:pPr>
            <w:r w:rsidRPr="007F451A">
              <w:rPr>
                <w:rFonts w:asciiTheme="majorBidi" w:hAnsiTheme="majorBidi" w:cstheme="majorBidi"/>
                <w:color w:val="auto"/>
              </w:rPr>
              <w:t>Национальные танцы образовательных роботов</w:t>
            </w:r>
          </w:p>
        </w:tc>
        <w:tc>
          <w:tcPr>
            <w:tcW w:w="1985"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4424" w:type="dxa"/>
            <w:vAlign w:val="center"/>
            <w:hideMark/>
          </w:tcPr>
          <w:p w14:paraId="64ECAA53" w14:textId="77777777" w:rsidR="007F451A" w:rsidRPr="002946AC"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 Турни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6DAB7F23" w14:textId="77777777" w:rsidR="004F7494" w:rsidRPr="00447AE0" w:rsidRDefault="004F7494" w:rsidP="004F7494">
      <w:pPr>
        <w:pStyle w:val="af1"/>
        <w:kinsoku w:val="0"/>
        <w:overflowPunct w:val="0"/>
        <w:spacing w:before="1"/>
        <w:ind w:left="0" w:firstLine="0"/>
        <w:rPr>
          <w:sz w:val="7"/>
          <w:szCs w:val="7"/>
        </w:rPr>
      </w:pPr>
    </w:p>
    <w:p w14:paraId="67394465" w14:textId="77777777" w:rsidR="004F7494" w:rsidRPr="00447AE0" w:rsidRDefault="004F7494" w:rsidP="004F7494">
      <w:pPr>
        <w:pStyle w:val="af1"/>
        <w:kinsoku w:val="0"/>
        <w:overflowPunct w:val="0"/>
        <w:spacing w:before="1"/>
        <w:ind w:left="0" w:firstLine="0"/>
        <w:rPr>
          <w:sz w:val="7"/>
          <w:szCs w:val="7"/>
        </w:rPr>
      </w:pPr>
    </w:p>
    <w:p w14:paraId="1B01B913" w14:textId="77777777" w:rsidR="004F7494" w:rsidRPr="00447AE0" w:rsidRDefault="004F7494" w:rsidP="004F7494">
      <w:pPr>
        <w:pStyle w:val="af1"/>
        <w:kinsoku w:val="0"/>
        <w:overflowPunct w:val="0"/>
        <w:spacing w:before="1"/>
        <w:ind w:left="0" w:firstLine="0"/>
        <w:rPr>
          <w:sz w:val="7"/>
          <w:szCs w:val="7"/>
        </w:rPr>
      </w:pPr>
    </w:p>
    <w:p w14:paraId="2C25D456" w14:textId="77777777" w:rsidR="004F7494" w:rsidRPr="00447AE0" w:rsidRDefault="004F7494" w:rsidP="004F7494">
      <w:pPr>
        <w:pStyle w:val="af1"/>
        <w:kinsoku w:val="0"/>
        <w:overflowPunct w:val="0"/>
        <w:spacing w:before="1"/>
        <w:ind w:left="0" w:firstLine="0"/>
        <w:rPr>
          <w:sz w:val="7"/>
          <w:szCs w:val="7"/>
        </w:rPr>
      </w:pPr>
    </w:p>
    <w:p w14:paraId="424FB731" w14:textId="77777777" w:rsidR="004F7494" w:rsidRPr="00447AE0" w:rsidRDefault="004F7494" w:rsidP="004F7494">
      <w:pPr>
        <w:pStyle w:val="af1"/>
        <w:kinsoku w:val="0"/>
        <w:overflowPunct w:val="0"/>
        <w:spacing w:before="1"/>
        <w:ind w:left="0" w:firstLine="0"/>
        <w:rPr>
          <w:sz w:val="7"/>
          <w:szCs w:val="7"/>
        </w:rPr>
      </w:pPr>
    </w:p>
    <w:p w14:paraId="0733A560" w14:textId="77777777" w:rsidR="004F7494" w:rsidRPr="00447AE0" w:rsidRDefault="004F7494" w:rsidP="004F7494">
      <w:pPr>
        <w:pStyle w:val="af1"/>
        <w:kinsoku w:val="0"/>
        <w:overflowPunct w:val="0"/>
        <w:spacing w:before="1"/>
        <w:ind w:left="0" w:firstLine="0"/>
        <w:rPr>
          <w:sz w:val="7"/>
          <w:szCs w:val="7"/>
        </w:rPr>
      </w:pPr>
    </w:p>
    <w:p w14:paraId="635C0DCB" w14:textId="77777777" w:rsidR="004F7494" w:rsidRPr="00447AE0" w:rsidRDefault="004F7494" w:rsidP="004F7494">
      <w:pPr>
        <w:pStyle w:val="af1"/>
        <w:kinsoku w:val="0"/>
        <w:overflowPunct w:val="0"/>
        <w:spacing w:before="1"/>
        <w:ind w:left="0" w:firstLine="0"/>
        <w:rPr>
          <w:sz w:val="7"/>
          <w:szCs w:val="7"/>
        </w:rPr>
      </w:pPr>
    </w:p>
    <w:p w14:paraId="5D8A0E3E" w14:textId="77777777" w:rsidR="004F7494" w:rsidRPr="00447AE0" w:rsidRDefault="004F7494" w:rsidP="004F7494">
      <w:pPr>
        <w:pStyle w:val="af1"/>
        <w:kinsoku w:val="0"/>
        <w:overflowPunct w:val="0"/>
        <w:spacing w:before="1"/>
        <w:ind w:left="0" w:firstLine="0"/>
        <w:rPr>
          <w:sz w:val="7"/>
          <w:szCs w:val="7"/>
        </w:rPr>
      </w:pPr>
    </w:p>
    <w:p w14:paraId="14515723" w14:textId="77777777" w:rsidR="004F7494" w:rsidRPr="00447AE0" w:rsidRDefault="004F7494" w:rsidP="004F7494">
      <w:pPr>
        <w:pStyle w:val="af1"/>
        <w:kinsoku w:val="0"/>
        <w:overflowPunct w:val="0"/>
        <w:spacing w:before="1"/>
        <w:ind w:left="0" w:firstLine="0"/>
        <w:rPr>
          <w:sz w:val="7"/>
          <w:szCs w:val="7"/>
        </w:rPr>
      </w:pPr>
    </w:p>
    <w:p w14:paraId="0F88A1CD" w14:textId="77777777" w:rsidR="004F7494" w:rsidRPr="00447AE0" w:rsidRDefault="004F7494" w:rsidP="004F7494">
      <w:pPr>
        <w:pStyle w:val="af1"/>
        <w:kinsoku w:val="0"/>
        <w:overflowPunct w:val="0"/>
        <w:spacing w:before="1"/>
        <w:ind w:left="0" w:firstLine="0"/>
        <w:rPr>
          <w:sz w:val="7"/>
          <w:szCs w:val="7"/>
        </w:rPr>
      </w:pPr>
    </w:p>
    <w:p w14:paraId="07B3DEE9" w14:textId="77777777" w:rsidR="004F7494" w:rsidRPr="00447AE0" w:rsidRDefault="004F7494" w:rsidP="004F7494">
      <w:pPr>
        <w:pStyle w:val="af1"/>
        <w:kinsoku w:val="0"/>
        <w:overflowPunct w:val="0"/>
        <w:spacing w:before="1"/>
        <w:ind w:left="0" w:firstLine="0"/>
        <w:rPr>
          <w:sz w:val="7"/>
          <w:szCs w:val="7"/>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77777777"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0</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0" w:name="_Hlk31636519"/>
      <w:r w:rsidRPr="0036148B">
        <w:rPr>
          <w:rFonts w:ascii="Times New Roman" w:eastAsia="SimSun" w:hAnsi="Times New Roman" w:cs="Times New Roman"/>
          <w:b/>
          <w:bCs/>
          <w:color w:val="auto"/>
          <w:sz w:val="44"/>
          <w:szCs w:val="44"/>
          <w:lang w:eastAsia="ru-RU"/>
        </w:rPr>
        <w:t xml:space="preserve">МЕЖДУНАРОДНЫЕ </w:t>
      </w:r>
      <w:bookmarkStart w:id="1"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1"/>
    </w:p>
    <w:bookmarkEnd w:id="0"/>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7777777" w:rsidR="004F7494" w:rsidRPr="0036148B"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37CDDD25" w14:textId="77777777" w:rsidR="004F7494" w:rsidRDefault="004F7494" w:rsidP="004F7494">
      <w:pPr>
        <w:pStyle w:val="af1"/>
        <w:kinsoku w:val="0"/>
        <w:overflowPunct w:val="0"/>
        <w:spacing w:before="238"/>
        <w:ind w:left="2443" w:right="1160" w:firstLine="0"/>
        <w:jc w:val="center"/>
        <w:rPr>
          <w:sz w:val="71"/>
          <w:szCs w:val="71"/>
        </w:rPr>
      </w:pPr>
    </w:p>
    <w:p w14:paraId="6FA9A9E5" w14:textId="77777777" w:rsidR="004F7494" w:rsidRPr="00447AE0" w:rsidRDefault="004F7494" w:rsidP="004F7494">
      <w:pPr>
        <w:pStyle w:val="af1"/>
        <w:kinsoku w:val="0"/>
        <w:overflowPunct w:val="0"/>
        <w:spacing w:before="238"/>
        <w:ind w:left="2443" w:right="1160" w:firstLine="0"/>
        <w:jc w:val="center"/>
        <w:rPr>
          <w:sz w:val="71"/>
          <w:szCs w:val="71"/>
        </w:rPr>
        <w:sectPr w:rsidR="004F7494" w:rsidRPr="00447AE0">
          <w:footerReference w:type="default" r:id="rId9"/>
          <w:pgSz w:w="11900" w:h="16840"/>
          <w:pgMar w:top="1340" w:right="1320" w:bottom="1540" w:left="700" w:header="0" w:footer="1358" w:gutter="0"/>
          <w:pgNumType w:start="1"/>
          <w:cols w:space="720"/>
        </w:sectPr>
      </w:pPr>
    </w:p>
    <w:p w14:paraId="671ADBA8" w14:textId="77777777"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lastRenderedPageBreak/>
        <w:t>ОБЩИЕ ПОЛОЖЕНИЯ</w:t>
      </w:r>
    </w:p>
    <w:p w14:paraId="0C69BCD6" w14:textId="176162A2"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0</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006A7871"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Мировой океан»</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392A2AE3" w:rsidR="005162B3" w:rsidRDefault="00037901" w:rsidP="00A93FC2">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технической 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A93FC2">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29A0019E"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4</w:t>
      </w:r>
      <w:r w:rsidRPr="00194BB0">
        <w:rPr>
          <w:rFonts w:eastAsiaTheme="minorHAnsi"/>
          <w:color w:val="000000" w:themeColor="text1"/>
          <w:szCs w:val="36"/>
          <w:lang w:eastAsia="en-US"/>
        </w:rPr>
        <w:t>.20</w:t>
      </w:r>
      <w:r>
        <w:rPr>
          <w:rFonts w:eastAsiaTheme="minorHAnsi"/>
          <w:color w:val="000000" w:themeColor="text1"/>
          <w:szCs w:val="36"/>
          <w:lang w:eastAsia="en-US"/>
        </w:rPr>
        <w:t>20</w:t>
      </w:r>
      <w:r w:rsidRPr="00194BB0">
        <w:rPr>
          <w:rFonts w:eastAsiaTheme="minorHAnsi"/>
          <w:color w:val="000000" w:themeColor="text1"/>
          <w:szCs w:val="36"/>
          <w:lang w:eastAsia="en-US"/>
        </w:rPr>
        <w:t xml:space="preserve">г.  по </w:t>
      </w:r>
      <w:r>
        <w:rPr>
          <w:rFonts w:eastAsiaTheme="minorHAnsi"/>
          <w:color w:val="000000" w:themeColor="text1"/>
          <w:szCs w:val="36"/>
          <w:lang w:eastAsia="en-US"/>
        </w:rPr>
        <w:t>01</w:t>
      </w:r>
      <w:r w:rsidRPr="00194BB0">
        <w:rPr>
          <w:rFonts w:eastAsiaTheme="minorHAnsi"/>
          <w:color w:val="000000" w:themeColor="text1"/>
          <w:szCs w:val="36"/>
          <w:lang w:eastAsia="en-US"/>
        </w:rPr>
        <w:t>.</w:t>
      </w:r>
      <w:r w:rsidR="00C22837">
        <w:rPr>
          <w:rFonts w:eastAsiaTheme="minorHAnsi"/>
          <w:color w:val="000000" w:themeColor="text1"/>
          <w:szCs w:val="36"/>
          <w:lang w:eastAsia="en-US"/>
        </w:rPr>
        <w:t>11</w:t>
      </w:r>
      <w:r w:rsidRPr="00194BB0">
        <w:rPr>
          <w:rFonts w:eastAsiaTheme="minorHAnsi"/>
          <w:color w:val="000000" w:themeColor="text1"/>
          <w:szCs w:val="36"/>
          <w:lang w:eastAsia="en-US"/>
        </w:rPr>
        <w:t>.20</w:t>
      </w:r>
      <w:r>
        <w:rPr>
          <w:rFonts w:eastAsiaTheme="minorHAnsi"/>
          <w:color w:val="000000" w:themeColor="text1"/>
          <w:szCs w:val="36"/>
          <w:lang w:eastAsia="en-US"/>
        </w:rPr>
        <w:t>20</w:t>
      </w:r>
      <w:r w:rsidRPr="00194BB0">
        <w:rPr>
          <w:rFonts w:eastAsiaTheme="minorHAnsi"/>
          <w:color w:val="000000" w:themeColor="text1"/>
          <w:szCs w:val="36"/>
          <w:lang w:eastAsia="en-US"/>
        </w:rPr>
        <w:t>г</w:t>
      </w:r>
    </w:p>
    <w:p w14:paraId="33C8F31C" w14:textId="1751C56D"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Оценивание работ и подведение итогов с 01.</w:t>
      </w:r>
      <w:r w:rsidR="00C22837">
        <w:rPr>
          <w:rFonts w:eastAsiaTheme="minorHAnsi"/>
          <w:color w:val="000000" w:themeColor="text1"/>
          <w:szCs w:val="36"/>
          <w:lang w:eastAsia="en-US"/>
        </w:rPr>
        <w:t>11</w:t>
      </w:r>
      <w:r>
        <w:rPr>
          <w:rFonts w:eastAsiaTheme="minorHAnsi"/>
          <w:color w:val="000000" w:themeColor="text1"/>
          <w:szCs w:val="36"/>
          <w:lang w:eastAsia="en-US"/>
        </w:rPr>
        <w:t>.2020г. по 15.1</w:t>
      </w:r>
      <w:r w:rsidR="00C22837">
        <w:rPr>
          <w:rFonts w:eastAsiaTheme="minorHAnsi"/>
          <w:color w:val="000000" w:themeColor="text1"/>
          <w:szCs w:val="36"/>
          <w:lang w:eastAsia="en-US"/>
        </w:rPr>
        <w:t>2</w:t>
      </w:r>
      <w:r>
        <w:rPr>
          <w:rFonts w:eastAsiaTheme="minorHAnsi"/>
          <w:color w:val="000000" w:themeColor="text1"/>
          <w:szCs w:val="36"/>
          <w:lang w:eastAsia="en-US"/>
        </w:rPr>
        <w:t xml:space="preserve">.2020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2246F1C0"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 первого Российского робототехнического комплекса РОБОТРЕК и цифрового образовательного комплекса по образовательным нейротехнологиям «Юный нейрофизиолог-инженер» (</w:t>
      </w:r>
      <w:r w:rsidR="00A67787" w:rsidRPr="00194BB0">
        <w:rPr>
          <w:rFonts w:ascii="Times New Roman" w:hAnsi="Times New Roman" w:cs="Times New Roman"/>
          <w:sz w:val="24"/>
          <w:szCs w:val="36"/>
        </w:rPr>
        <w:t>г. Санкт</w:t>
      </w:r>
      <w:r w:rsidRPr="00194BB0">
        <w:rPr>
          <w:rFonts w:ascii="Times New Roman" w:hAnsi="Times New Roman" w:cs="Times New Roman"/>
          <w:sz w:val="24"/>
          <w:szCs w:val="36"/>
        </w:rPr>
        <w:t xml:space="preserve">-Петербург), официальный импортер и </w:t>
      </w:r>
      <w:proofErr w:type="spellStart"/>
      <w:r w:rsidRPr="00194BB0">
        <w:rPr>
          <w:rFonts w:ascii="Times New Roman" w:hAnsi="Times New Roman" w:cs="Times New Roman"/>
          <w:sz w:val="24"/>
          <w:szCs w:val="36"/>
        </w:rPr>
        <w:t>соразработчик</w:t>
      </w:r>
      <w:proofErr w:type="spellEnd"/>
      <w:r w:rsidRPr="00194BB0">
        <w:rPr>
          <w:rFonts w:ascii="Times New Roman" w:hAnsi="Times New Roman" w:cs="Times New Roman"/>
          <w:sz w:val="24"/>
          <w:szCs w:val="36"/>
        </w:rPr>
        <w:t xml:space="preserve">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54A43038"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Департамента развития промышленности социально-значимых товаров; </w:t>
      </w:r>
    </w:p>
    <w:p w14:paraId="323BABAB" w14:textId="1928FDFA"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0"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3864F01C"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Ассоциации 3D образования;</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720E3A73" w14:textId="77777777" w:rsidR="00B80367" w:rsidRDefault="00B80367" w:rsidP="004F7494">
      <w:pPr>
        <w:jc w:val="center"/>
        <w:rPr>
          <w:rFonts w:ascii="Times New Roman" w:hAnsi="Times New Roman" w:cs="Times New Roman"/>
          <w:b/>
          <w:szCs w:val="28"/>
        </w:rPr>
      </w:pPr>
    </w:p>
    <w:p w14:paraId="4518B180" w14:textId="77777777" w:rsidR="00B80367" w:rsidRDefault="00B80367" w:rsidP="004F7494">
      <w:pPr>
        <w:jc w:val="center"/>
        <w:rPr>
          <w:rFonts w:ascii="Times New Roman" w:hAnsi="Times New Roman" w:cs="Times New Roman"/>
          <w:b/>
          <w:szCs w:val="28"/>
        </w:rPr>
      </w:pPr>
    </w:p>
    <w:p w14:paraId="5AE7A96E" w14:textId="26E54870"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lastRenderedPageBreak/>
        <w:t>Основные правила соревнований</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0A6E5B6A"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одведение итогов будет проводится заочно с 01.</w:t>
      </w:r>
      <w:r w:rsidR="00C22837">
        <w:rPr>
          <w:rFonts w:ascii="Times New Roman" w:hAnsi="Times New Roman" w:cs="Times New Roman"/>
          <w:sz w:val="24"/>
          <w:szCs w:val="24"/>
        </w:rPr>
        <w:t>11</w:t>
      </w:r>
      <w:r>
        <w:rPr>
          <w:rFonts w:ascii="Times New Roman" w:hAnsi="Times New Roman" w:cs="Times New Roman"/>
          <w:sz w:val="24"/>
          <w:szCs w:val="24"/>
        </w:rPr>
        <w:t>.2020 по 15.</w:t>
      </w:r>
      <w:r w:rsidR="00C22837">
        <w:rPr>
          <w:rFonts w:ascii="Times New Roman" w:hAnsi="Times New Roman" w:cs="Times New Roman"/>
          <w:sz w:val="24"/>
          <w:szCs w:val="24"/>
        </w:rPr>
        <w:t>12</w:t>
      </w:r>
      <w:r>
        <w:rPr>
          <w:rFonts w:ascii="Times New Roman" w:hAnsi="Times New Roman" w:cs="Times New Roman"/>
          <w:sz w:val="24"/>
          <w:szCs w:val="24"/>
        </w:rPr>
        <w:t xml:space="preserve">.2020, все результаты будут размещены на официальном сайте </w:t>
      </w:r>
      <w:proofErr w:type="spellStart"/>
      <w:r>
        <w:rPr>
          <w:rFonts w:ascii="Times New Roman" w:hAnsi="Times New Roman" w:cs="Times New Roman"/>
          <w:sz w:val="24"/>
          <w:szCs w:val="24"/>
          <w:lang w:val="en-US"/>
        </w:rPr>
        <w:t>robotrack</w:t>
      </w:r>
      <w:proofErr w:type="spellEnd"/>
      <w:r w:rsidRPr="001348EF">
        <w:rPr>
          <w:rFonts w:ascii="Times New Roman" w:hAnsi="Times New Roman" w:cs="Times New Roman"/>
          <w:sz w:val="24"/>
          <w:szCs w:val="24"/>
        </w:rPr>
        <w:t>-</w:t>
      </w:r>
      <w:proofErr w:type="spellStart"/>
      <w:r>
        <w:rPr>
          <w:rFonts w:ascii="Times New Roman" w:hAnsi="Times New Roman" w:cs="Times New Roman"/>
          <w:sz w:val="24"/>
          <w:szCs w:val="24"/>
          <w:lang w:val="en-US"/>
        </w:rPr>
        <w:t>rus</w:t>
      </w:r>
      <w:proofErr w:type="spellEnd"/>
      <w:r w:rsidRPr="001348E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1665AD12" w14:textId="77777777"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 только в течении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настоящего регламента, то вы получите уведомление по электронной почте, с возможностью переработки материалов в течении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F0EE6FF"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нера, Фамилия Имя детей,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27DB30D6"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аботы принимаются с 01.04.2020 по 01.</w:t>
      </w:r>
      <w:r w:rsidR="00C22837">
        <w:rPr>
          <w:rFonts w:ascii="Times New Roman" w:hAnsi="Times New Roman" w:cs="Times New Roman"/>
          <w:sz w:val="24"/>
          <w:szCs w:val="24"/>
        </w:rPr>
        <w:t>11</w:t>
      </w:r>
      <w:r>
        <w:rPr>
          <w:rFonts w:ascii="Times New Roman" w:hAnsi="Times New Roman" w:cs="Times New Roman"/>
          <w:sz w:val="24"/>
          <w:szCs w:val="24"/>
        </w:rPr>
        <w:t>.2020</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7777777"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робототехнические наборы</w:t>
      </w:r>
      <w:r w:rsidR="00A05DDF" w:rsidRPr="00615CEB">
        <w:rPr>
          <w:rFonts w:ascii="Times New Roman" w:hAnsi="Times New Roman" w:cs="Times New Roman"/>
          <w:sz w:val="24"/>
          <w:szCs w:val="24"/>
        </w:rPr>
        <w:t xml:space="preserve"> </w:t>
      </w:r>
      <w:r w:rsidRPr="00615CEB">
        <w:rPr>
          <w:rFonts w:ascii="Times New Roman" w:hAnsi="Times New Roman" w:cs="Times New Roman"/>
          <w:sz w:val="24"/>
          <w:szCs w:val="24"/>
        </w:rPr>
        <w:t xml:space="preserve">MRT </w:t>
      </w:r>
      <w:proofErr w:type="spellStart"/>
      <w:r w:rsidRPr="00615CEB">
        <w:rPr>
          <w:rFonts w:ascii="Times New Roman" w:hAnsi="Times New Roman" w:cs="Times New Roman"/>
          <w:sz w:val="24"/>
          <w:szCs w:val="24"/>
        </w:rPr>
        <w:t>Series</w:t>
      </w:r>
      <w:proofErr w:type="spellEnd"/>
      <w:r w:rsidRPr="00615CEB">
        <w:rPr>
          <w:rFonts w:ascii="Times New Roman" w:hAnsi="Times New Roman" w:cs="Times New Roman"/>
          <w:sz w:val="24"/>
          <w:szCs w:val="24"/>
        </w:rPr>
        <w:t>&amp; HUNA</w:t>
      </w:r>
      <w:r w:rsidR="00A05DDF" w:rsidRPr="00615CEB">
        <w:rPr>
          <w:rFonts w:ascii="Times New Roman" w:hAnsi="Times New Roman" w:cs="Times New Roman"/>
          <w:sz w:val="24"/>
          <w:szCs w:val="24"/>
        </w:rPr>
        <w:t>, Роботрек</w:t>
      </w:r>
      <w:r w:rsidRPr="00615CEB">
        <w:rPr>
          <w:rFonts w:ascii="Times New Roman" w:hAnsi="Times New Roman" w:cs="Times New Roman"/>
          <w:sz w:val="24"/>
          <w:szCs w:val="24"/>
        </w:rPr>
        <w:t>. (Разрешается использовать сочетание сборок из этих наборов).</w:t>
      </w:r>
    </w:p>
    <w:p w14:paraId="5A939038" w14:textId="77777777"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ния отдельно к каждому виду игр.</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lastRenderedPageBreak/>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77777777" w:rsidR="004F7494" w:rsidRPr="002D3F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77777777"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ляется правилами конкретной игры.</w:t>
      </w:r>
    </w:p>
    <w:p w14:paraId="4F25D85A" w14:textId="2CFF13E7" w:rsidR="00194BB0"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r w:rsidR="00194BB0">
        <w:br w:type="page"/>
      </w:r>
    </w:p>
    <w:p w14:paraId="0A594461" w14:textId="77777777" w:rsidR="004F7494" w:rsidRDefault="004F7494">
      <w:pPr>
        <w:spacing w:line="240" w:lineRule="auto"/>
        <w:jc w:val="left"/>
      </w:pPr>
    </w:p>
    <w:p w14:paraId="79E9D0B4" w14:textId="77777777" w:rsidR="008D0F9B" w:rsidRDefault="00F95342" w:rsidP="008D0F9B">
      <w:pPr>
        <w:pStyle w:val="BulletList"/>
      </w:pPr>
      <w:r>
        <w:t>Младшая категория</w:t>
      </w:r>
      <w:r w:rsidR="00857F7C" w:rsidRPr="00165E74">
        <w:t xml:space="preserve"> (5-7 </w:t>
      </w:r>
      <w:r w:rsidR="007B05D3" w:rsidRPr="00165E74">
        <w:t>лет</w:t>
      </w:r>
      <w:r w:rsidR="00857F7C" w:rsidRPr="00165E74">
        <w:t>)</w:t>
      </w:r>
    </w:p>
    <w:p w14:paraId="19F88BB2" w14:textId="77777777" w:rsidR="008D0F9B" w:rsidRDefault="008D0F9B" w:rsidP="008D0F9B">
      <w:pPr>
        <w:pStyle w:val="BulletList"/>
      </w:pPr>
      <w:r w:rsidRPr="00AD6840">
        <w:rPr>
          <w:noProof/>
          <w:sz w:val="20"/>
          <w:szCs w:val="20"/>
        </w:rPr>
        <w:drawing>
          <wp:anchor distT="0" distB="0" distL="114300" distR="114300" simplePos="0" relativeHeight="251777024" behindDoc="1" locked="0" layoutInCell="1" allowOverlap="1" wp14:anchorId="530EFCF8" wp14:editId="010B99FA">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5" name="Рисунок 5"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chemeClr val="accent2"/>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77777777" w:rsidR="008D0F9B" w:rsidRPr="00817F90" w:rsidRDefault="008D0F9B" w:rsidP="00A33698">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sidRPr="004A76AC">
              <w:rPr>
                <w:rFonts w:ascii="Times New Roman" w:eastAsia="SimSun" w:hAnsi="Times New Roman" w:cs="Times New Roman"/>
                <w:color w:val="auto"/>
                <w:sz w:val="24"/>
                <w:szCs w:val="24"/>
                <w:lang w:val="en-US" w:eastAsia="zh-CN"/>
              </w:rPr>
              <w:t>MRTSeries</w:t>
            </w:r>
            <w:proofErr w:type="spellEnd"/>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77777777"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77777777"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77777777"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77777777"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A214238" w14:textId="77777777" w:rsidR="008D0F9B" w:rsidRDefault="008D0F9B" w:rsidP="00E9216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8F64DC3" w14:textId="77777777" w:rsidR="00E9216E" w:rsidRPr="00B136BB" w:rsidRDefault="00E9216E" w:rsidP="00E9216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77777777" w:rsidR="008D0F9B" w:rsidRPr="00BA2B9B" w:rsidRDefault="008D0F9B" w:rsidP="00E9216E">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w:t>
      </w:r>
      <w:bookmarkStart w:id="2" w:name="_Hlk33171811"/>
      <w:r w:rsidRPr="00BA2B9B">
        <w:rPr>
          <w:rFonts w:asciiTheme="majorBidi" w:eastAsia="SimSun" w:hAnsiTheme="majorBidi" w:cstheme="majorBidi"/>
          <w:bCs/>
          <w:color w:val="auto"/>
          <w:sz w:val="24"/>
          <w:szCs w:val="24"/>
          <w:lang w:eastAsia="zh-CN"/>
        </w:rPr>
        <w:t>Мировой океан</w:t>
      </w:r>
      <w:bookmarkEnd w:id="2"/>
      <w:r w:rsidRPr="00BA2B9B">
        <w:rPr>
          <w:rFonts w:asciiTheme="majorBidi" w:eastAsia="SimSun" w:hAnsiTheme="majorBidi" w:cstheme="majorBidi"/>
          <w:bCs/>
          <w:color w:val="auto"/>
          <w:sz w:val="24"/>
          <w:szCs w:val="24"/>
          <w:lang w:eastAsia="zh-CN"/>
        </w:rPr>
        <w:t>.</w:t>
      </w:r>
    </w:p>
    <w:p w14:paraId="7547E151"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w:t>
      </w:r>
      <w:r w:rsidR="00A33698" w:rsidRPr="00B136BB">
        <w:rPr>
          <w:rFonts w:asciiTheme="majorBidi" w:eastAsia="SimSun" w:hAnsiTheme="majorBidi" w:cstheme="majorBidi"/>
          <w:bCs/>
          <w:color w:val="auto"/>
          <w:sz w:val="24"/>
          <w:szCs w:val="24"/>
          <w:lang w:eastAsia="zh-CN"/>
        </w:rPr>
        <w:t>быть посвящён</w:t>
      </w:r>
      <w:r w:rsidRPr="00B136BB">
        <w:rPr>
          <w:rFonts w:asciiTheme="majorBidi" w:eastAsia="SimSun" w:hAnsiTheme="majorBidi" w:cstheme="majorBidi"/>
          <w:bCs/>
          <w:color w:val="auto"/>
          <w:sz w:val="24"/>
          <w:szCs w:val="24"/>
          <w:lang w:eastAsia="zh-CN"/>
        </w:rPr>
        <w:t xml:space="preserve"> ТОЛЬКО следующим тематикам:</w:t>
      </w:r>
    </w:p>
    <w:p w14:paraId="619BD41D"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322547C2"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5B3EB48B"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0FA114E3"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31AAFA85"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075980AF"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0FAA6E2D"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3"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05AA9A62"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C22837">
        <w:rPr>
          <w:rFonts w:asciiTheme="majorBidi" w:eastAsia="SimSun" w:hAnsiTheme="majorBidi" w:cstheme="majorBidi"/>
          <w:bCs/>
          <w:color w:val="auto"/>
          <w:sz w:val="24"/>
          <w:szCs w:val="24"/>
          <w:lang w:eastAsia="zh-CN"/>
        </w:rPr>
        <w:t>01 ноября 2020</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218EB833"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 xml:space="preserve">15 декабря 2020 </w:t>
      </w:r>
      <w:r w:rsidR="008D0F9B" w:rsidRPr="00B136BB">
        <w:rPr>
          <w:rFonts w:asciiTheme="majorBidi" w:eastAsia="SimSun" w:hAnsiTheme="majorBidi" w:cstheme="majorBidi"/>
          <w:bCs/>
          <w:color w:val="auto"/>
          <w:sz w:val="24"/>
          <w:szCs w:val="24"/>
          <w:lang w:eastAsia="zh-CN"/>
        </w:rPr>
        <w:t>года (</w:t>
      </w:r>
      <w:r w:rsidR="008D0F9B">
        <w:rPr>
          <w:rFonts w:asciiTheme="majorBidi" w:eastAsia="SimSun" w:hAnsiTheme="majorBidi" w:cstheme="majorBidi"/>
          <w:bCs/>
          <w:color w:val="auto"/>
          <w:sz w:val="24"/>
          <w:szCs w:val="24"/>
          <w:lang w:eastAsia="zh-CN"/>
        </w:rPr>
        <w:t xml:space="preserve">оргкомитет </w:t>
      </w:r>
      <w:proofErr w:type="spellStart"/>
      <w:r w:rsidR="008D0F9B">
        <w:rPr>
          <w:rFonts w:asciiTheme="majorBidi" w:eastAsia="SimSun" w:hAnsiTheme="majorBidi" w:cstheme="majorBidi"/>
          <w:bCs/>
          <w:color w:val="auto"/>
          <w:sz w:val="24"/>
          <w:szCs w:val="24"/>
          <w:lang w:eastAsia="zh-CN"/>
        </w:rPr>
        <w:t>ДЕТальки</w:t>
      </w:r>
      <w:proofErr w:type="spellEnd"/>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w:t>
      </w:r>
      <w:proofErr w:type="gramStart"/>
      <w:r w:rsidRPr="00B136BB">
        <w:rPr>
          <w:rFonts w:asciiTheme="majorBidi" w:eastAsia="SimSun" w:hAnsiTheme="majorBidi" w:cstheme="majorBidi"/>
          <w:bCs/>
          <w:color w:val="auto"/>
          <w:sz w:val="24"/>
          <w:szCs w:val="24"/>
          <w:lang w:eastAsia="zh-CN"/>
        </w:rPr>
        <w:t>)</w:t>
      </w:r>
      <w:proofErr w:type="gramEnd"/>
      <w:r w:rsidRPr="00B136BB">
        <w:rPr>
          <w:rFonts w:asciiTheme="majorBidi" w:eastAsia="SimSun" w:hAnsiTheme="majorBidi" w:cstheme="majorBidi"/>
          <w:bCs/>
          <w:color w:val="auto"/>
          <w:sz w:val="24"/>
          <w:szCs w:val="24"/>
          <w:lang w:eastAsia="zh-CN"/>
        </w:rPr>
        <w:t xml:space="preserve"> Как программировать робота (при необходимости) 7) Функционал робота</w:t>
      </w:r>
    </w:p>
    <w:bookmarkEnd w:id="3"/>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70BBCD47" w14:textId="77777777" w:rsidR="008D0F9B" w:rsidRDefault="00F95342" w:rsidP="008D0F9B">
      <w:pPr>
        <w:pStyle w:val="BulletList"/>
      </w:pPr>
      <w:r>
        <w:lastRenderedPageBreak/>
        <w:t xml:space="preserve">Младшая </w:t>
      </w:r>
      <w:r w:rsidR="00680552">
        <w:t>категория (</w:t>
      </w:r>
      <w:r w:rsidR="00105EA4">
        <w:t>5</w:t>
      </w:r>
      <w:r w:rsidR="008D0F9B" w:rsidRPr="00165E74">
        <w:t>-</w:t>
      </w:r>
      <w:r w:rsidR="00105EA4">
        <w:t>7</w:t>
      </w:r>
      <w:r w:rsidR="008D0F9B" w:rsidRPr="00165E74">
        <w:t xml:space="preserve"> лет)</w:t>
      </w:r>
    </w:p>
    <w:p w14:paraId="6FBF1E31" w14:textId="77777777" w:rsidR="008D0F9B" w:rsidRPr="004F7494" w:rsidRDefault="008D0F9B" w:rsidP="008D0F9B">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11F63251" w14:textId="77777777" w:rsidR="008D0F9B" w:rsidRPr="00A30E97" w:rsidRDefault="008D0F9B" w:rsidP="008D0F9B">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79072" behindDoc="1" locked="0" layoutInCell="1" allowOverlap="1" wp14:anchorId="351EC42B" wp14:editId="78586FE0">
            <wp:simplePos x="0" y="0"/>
            <wp:positionH relativeFrom="column">
              <wp:posOffset>4390390</wp:posOffset>
            </wp:positionH>
            <wp:positionV relativeFrom="paragraph">
              <wp:posOffset>189865</wp:posOffset>
            </wp:positionV>
            <wp:extent cx="2055167" cy="1651000"/>
            <wp:effectExtent l="38100" t="38100" r="40640" b="444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8D0F9B" w14:paraId="2305C3E2" w14:textId="77777777" w:rsidTr="00A33698">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2CF51249"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proofErr w:type="spellStart"/>
            <w:r w:rsidRPr="007B4FCE">
              <w:rPr>
                <w:rFonts w:asciiTheme="majorBidi" w:hAnsiTheme="majorBidi" w:cstheme="majorBidi"/>
                <w:b/>
                <w:bCs/>
                <w:sz w:val="22"/>
                <w:szCs w:val="22"/>
              </w:rPr>
              <w:t>Возраст</w:t>
            </w:r>
            <w:proofErr w:type="spellEnd"/>
          </w:p>
        </w:tc>
        <w:tc>
          <w:tcPr>
            <w:tcW w:w="4307" w:type="dxa"/>
            <w:tcBorders>
              <w:top w:val="single" w:sz="6" w:space="0" w:color="000000"/>
              <w:left w:val="single" w:sz="6" w:space="0" w:color="000000"/>
              <w:bottom w:val="single" w:sz="6" w:space="0" w:color="000000"/>
              <w:right w:val="single" w:sz="6" w:space="0" w:color="000000"/>
            </w:tcBorders>
          </w:tcPr>
          <w:p w14:paraId="50CB5196"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5-7 лет</w:t>
            </w:r>
            <w:r w:rsidRPr="007B4FCE">
              <w:rPr>
                <w:rFonts w:asciiTheme="majorBidi" w:hAnsiTheme="majorBidi" w:cstheme="majorBidi"/>
                <w:sz w:val="22"/>
                <w:szCs w:val="22"/>
                <w:lang w:val="ru-RU"/>
              </w:rPr>
              <w:t xml:space="preserve"> </w:t>
            </w:r>
          </w:p>
        </w:tc>
      </w:tr>
      <w:tr w:rsidR="008D0F9B" w14:paraId="49861127" w14:textId="77777777" w:rsidTr="00A33698">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2F386728"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21DA29E6"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8D0F9B" w14:paraId="4A627ECC" w14:textId="77777777" w:rsidTr="00A33698">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374CF2A4"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proofErr w:type="spellStart"/>
            <w:r w:rsidRPr="007B4FCE">
              <w:rPr>
                <w:rFonts w:asciiTheme="majorBidi" w:hAnsiTheme="majorBidi" w:cstheme="majorBidi"/>
                <w:b/>
                <w:bCs/>
                <w:sz w:val="22"/>
                <w:szCs w:val="22"/>
              </w:rPr>
              <w:t>Наборы</w:t>
            </w:r>
            <w:proofErr w:type="spellEnd"/>
          </w:p>
        </w:tc>
        <w:tc>
          <w:tcPr>
            <w:tcW w:w="4307" w:type="dxa"/>
            <w:tcBorders>
              <w:top w:val="single" w:sz="6" w:space="0" w:color="000000"/>
              <w:left w:val="single" w:sz="6" w:space="0" w:color="000000"/>
              <w:bottom w:val="nil"/>
              <w:right w:val="single" w:sz="6" w:space="0" w:color="000000"/>
            </w:tcBorders>
          </w:tcPr>
          <w:p w14:paraId="1E053F84" w14:textId="77777777" w:rsidR="008D0F9B" w:rsidRPr="007B4FCE" w:rsidRDefault="008D0F9B" w:rsidP="00A33698">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8D0F9B" w:rsidRPr="00875011" w14:paraId="31505B58" w14:textId="77777777" w:rsidTr="00A33698">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3FA73BC4"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0DAC9803"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8D0F9B" w14:paraId="4651E3DD" w14:textId="77777777" w:rsidTr="00A33698">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72CD17E8" w14:textId="77777777" w:rsidR="008D0F9B" w:rsidRPr="007B4FCE" w:rsidRDefault="008D0F9B" w:rsidP="00A33698">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411B106C" w14:textId="77777777" w:rsidR="008D0F9B" w:rsidRPr="007B4FCE" w:rsidRDefault="008D0F9B" w:rsidP="00A33698">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8D0F9B" w14:paraId="50F36E2B" w14:textId="77777777" w:rsidTr="00A33698">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4E9F6CF3" w14:textId="77777777" w:rsidR="008D0F9B" w:rsidRPr="007B4FCE" w:rsidRDefault="008D0F9B" w:rsidP="00A33698">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5523940C" w14:textId="77777777" w:rsidR="008D0F9B" w:rsidRPr="007B4FCE" w:rsidRDefault="008D0F9B" w:rsidP="00A33698">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proofErr w:type="spellStart"/>
            <w:r w:rsidR="00680552">
              <w:t>Заочно</w:t>
            </w:r>
            <w:proofErr w:type="spellEnd"/>
            <w:r w:rsidR="00680552">
              <w:rPr>
                <w:lang w:val="ru-RU"/>
              </w:rPr>
              <w:t>)</w:t>
            </w:r>
          </w:p>
        </w:tc>
      </w:tr>
    </w:tbl>
    <w:p w14:paraId="25D65159" w14:textId="77777777" w:rsidR="008D0F9B" w:rsidRPr="007701D6" w:rsidRDefault="008D0F9B" w:rsidP="008D0F9B">
      <w:pPr>
        <w:tabs>
          <w:tab w:val="left" w:pos="851"/>
        </w:tabs>
        <w:ind w:firstLine="426"/>
        <w:jc w:val="center"/>
        <w:rPr>
          <w:rFonts w:ascii="Times New Roman" w:eastAsia="Calibri" w:hAnsi="Times New Roman" w:cs="Times New Roman"/>
          <w:color w:val="auto"/>
          <w:sz w:val="24"/>
          <w:szCs w:val="24"/>
        </w:rPr>
      </w:pPr>
    </w:p>
    <w:p w14:paraId="29FB8220" w14:textId="77777777" w:rsidR="008D0F9B" w:rsidRPr="007701D6" w:rsidRDefault="008D0F9B" w:rsidP="008D0F9B">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30BBC158" w14:textId="77777777" w:rsidR="008D0F9B" w:rsidRPr="007701D6" w:rsidRDefault="008D0F9B" w:rsidP="008D0F9B">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2DF51DE5" w14:textId="77777777" w:rsidR="008D0F9B" w:rsidRPr="007701D6" w:rsidRDefault="008D0F9B" w:rsidP="008D0F9B">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2F889443" w14:textId="77777777" w:rsidR="008D0F9B" w:rsidRPr="007701D6" w:rsidRDefault="008D0F9B" w:rsidP="008D0F9B">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25AC9F6A"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6A6C6D83"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5CB229C8"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39F9CCC7"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3F31B015"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от 5до 7 лет и дети с ОВЗ в возрасте от 5 до </w:t>
      </w:r>
      <w:r w:rsidR="00F95342">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могут использовать пульт дистанционного управления. Датчики пульта дистанционного управления должны быть защищены от внешних помех.</w:t>
      </w:r>
    </w:p>
    <w:p w14:paraId="703CDB89" w14:textId="77777777" w:rsidR="008D0F9B" w:rsidRPr="007701D6" w:rsidRDefault="008D0F9B" w:rsidP="008D0F9B">
      <w:pPr>
        <w:tabs>
          <w:tab w:val="left" w:pos="851"/>
        </w:tabs>
        <w:ind w:firstLine="426"/>
        <w:contextualSpacing/>
        <w:rPr>
          <w:rFonts w:ascii="Calibri" w:eastAsia="Calibri" w:hAnsi="Calibri" w:cs="Arial"/>
          <w:bCs/>
          <w:color w:val="auto"/>
          <w:sz w:val="22"/>
        </w:rPr>
      </w:pPr>
    </w:p>
    <w:p w14:paraId="69BF02AA" w14:textId="77777777" w:rsidR="008D0F9B" w:rsidRPr="007701D6" w:rsidRDefault="00D53CC1" w:rsidP="008D0F9B">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5FD6232D"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35105302"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sidR="00D53CC1">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4E4D4F83"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06F041FD"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4A2041E1"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528C2CB4"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669BD8AB"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03D40BD0"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00FA7920" w:rsidRPr="00FA7920">
        <w:rPr>
          <w:rFonts w:ascii="Times New Roman" w:eastAsia="SimSun" w:hAnsi="Times New Roman" w:cs="Times New Roman"/>
          <w:bCs/>
          <w:color w:val="auto"/>
          <w:sz w:val="24"/>
          <w:szCs w:val="24"/>
          <w:lang w:eastAsia="zh-CN"/>
        </w:rPr>
        <w:t>Предварительная регистрация робота</w:t>
      </w:r>
    </w:p>
    <w:p w14:paraId="78D5EF6B"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3" w:history="1">
        <w:r w:rsidR="006E2DD7"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sidR="006E2DD7">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424ED94D"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65F33B82" w14:textId="52062A2D"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Крайний срок для отправки требуемой информации по электронной почте: </w:t>
      </w:r>
      <w:r w:rsidR="00C22837">
        <w:rPr>
          <w:rFonts w:ascii="Times New Roman" w:eastAsia="SimSun" w:hAnsi="Times New Roman" w:cs="Times New Roman"/>
          <w:bCs/>
          <w:color w:val="auto"/>
          <w:sz w:val="24"/>
          <w:szCs w:val="24"/>
          <w:lang w:eastAsia="zh-CN"/>
        </w:rPr>
        <w:t>01 ноября 2020</w:t>
      </w:r>
      <w:r w:rsidRPr="00FA7920">
        <w:rPr>
          <w:rFonts w:ascii="Times New Roman" w:eastAsia="SimSun" w:hAnsi="Times New Roman" w:cs="Times New Roman"/>
          <w:bCs/>
          <w:color w:val="auto"/>
          <w:sz w:val="24"/>
          <w:szCs w:val="24"/>
          <w:lang w:eastAsia="zh-CN"/>
        </w:rPr>
        <w:t xml:space="preserve"> года (для всех участников)</w:t>
      </w:r>
    </w:p>
    <w:p w14:paraId="3F3ED094" w14:textId="798EF82E"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Определение победителей и подведение итогов </w:t>
      </w:r>
      <w:r w:rsidR="00C22837">
        <w:rPr>
          <w:rFonts w:ascii="Times New Roman" w:eastAsia="SimSun" w:hAnsi="Times New Roman" w:cs="Times New Roman"/>
          <w:bCs/>
          <w:color w:val="auto"/>
          <w:sz w:val="24"/>
          <w:szCs w:val="24"/>
          <w:lang w:eastAsia="zh-CN"/>
        </w:rPr>
        <w:t xml:space="preserve">15 декабря 2020 </w:t>
      </w:r>
      <w:r w:rsidRPr="00FA7920">
        <w:rPr>
          <w:rFonts w:ascii="Times New Roman" w:eastAsia="SimSun" w:hAnsi="Times New Roman" w:cs="Times New Roman"/>
          <w:bCs/>
          <w:color w:val="auto"/>
          <w:sz w:val="24"/>
          <w:szCs w:val="24"/>
          <w:lang w:eastAsia="zh-CN"/>
        </w:rPr>
        <w:t xml:space="preserve">года (оргкомитет </w:t>
      </w:r>
      <w:proofErr w:type="spellStart"/>
      <w:r w:rsidRPr="00FA7920">
        <w:rPr>
          <w:rFonts w:ascii="Times New Roman" w:eastAsia="SimSun" w:hAnsi="Times New Roman" w:cs="Times New Roman"/>
          <w:bCs/>
          <w:color w:val="auto"/>
          <w:sz w:val="24"/>
          <w:szCs w:val="24"/>
          <w:lang w:eastAsia="zh-CN"/>
        </w:rPr>
        <w:t>ДЕТальки</w:t>
      </w:r>
      <w:proofErr w:type="spellEnd"/>
      <w:r w:rsidRPr="00FA7920">
        <w:rPr>
          <w:rFonts w:ascii="Times New Roman" w:eastAsia="SimSun" w:hAnsi="Times New Roman" w:cs="Times New Roman"/>
          <w:bCs/>
          <w:color w:val="auto"/>
          <w:sz w:val="24"/>
          <w:szCs w:val="24"/>
          <w:lang w:eastAsia="zh-CN"/>
        </w:rPr>
        <w:t>)</w:t>
      </w:r>
    </w:p>
    <w:p w14:paraId="67D49C40"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627B1EF6"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285FA9CC" w14:textId="77777777" w:rsidR="006E2DD7" w:rsidRPr="00FA7920" w:rsidRDefault="006E2DD7"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7901B632"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w:t>
      </w:r>
      <w:r w:rsidR="006E2DD7">
        <w:rPr>
          <w:rFonts w:ascii="Times New Roman" w:eastAsia="SimSun" w:hAnsi="Times New Roman" w:cs="Times New Roman"/>
          <w:bCs/>
          <w:color w:val="auto"/>
          <w:sz w:val="24"/>
          <w:szCs w:val="24"/>
          <w:lang w:eastAsia="zh-CN"/>
        </w:rPr>
        <w:t xml:space="preserve"> и оригинального танца*</w:t>
      </w:r>
      <w:r w:rsidRPr="00FA7920">
        <w:rPr>
          <w:rFonts w:ascii="Times New Roman" w:eastAsia="SimSun" w:hAnsi="Times New Roman" w:cs="Times New Roman"/>
          <w:bCs/>
          <w:color w:val="auto"/>
          <w:sz w:val="24"/>
          <w:szCs w:val="24"/>
          <w:lang w:eastAsia="zh-CN"/>
        </w:rPr>
        <w:t xml:space="preserve"> (от 20 секунд до 5 минут).</w:t>
      </w:r>
    </w:p>
    <w:p w14:paraId="51B79A1E"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w:t>
      </w:r>
      <w:r w:rsidRPr="00FA7920">
        <w:rPr>
          <w:rFonts w:ascii="Times New Roman" w:eastAsia="SimSun" w:hAnsi="Times New Roman" w:cs="Times New Roman"/>
          <w:bCs/>
          <w:color w:val="auto"/>
          <w:sz w:val="24"/>
          <w:szCs w:val="24"/>
          <w:lang w:eastAsia="zh-CN"/>
        </w:rPr>
        <w:lastRenderedPageBreak/>
        <w:t xml:space="preserve">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w:t>
      </w:r>
      <w:proofErr w:type="gramStart"/>
      <w:r w:rsidRPr="00FA7920">
        <w:rPr>
          <w:rFonts w:ascii="Times New Roman" w:eastAsia="SimSun" w:hAnsi="Times New Roman" w:cs="Times New Roman"/>
          <w:bCs/>
          <w:color w:val="auto"/>
          <w:sz w:val="24"/>
          <w:szCs w:val="24"/>
          <w:lang w:eastAsia="zh-CN"/>
        </w:rPr>
        <w:t>)</w:t>
      </w:r>
      <w:proofErr w:type="gramEnd"/>
      <w:r w:rsidRPr="00FA7920">
        <w:rPr>
          <w:rFonts w:ascii="Times New Roman" w:eastAsia="SimSun" w:hAnsi="Times New Roman" w:cs="Times New Roman"/>
          <w:bCs/>
          <w:color w:val="auto"/>
          <w:sz w:val="24"/>
          <w:szCs w:val="24"/>
          <w:lang w:eastAsia="zh-CN"/>
        </w:rPr>
        <w:t xml:space="preserve"> Как программировать робота </w:t>
      </w:r>
      <w:r w:rsidR="008624E7">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0BA057C7" w14:textId="77777777" w:rsidR="008D0F9B" w:rsidRPr="007701D6" w:rsidRDefault="008D0F9B"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21542FD5"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sidR="008624E7">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sidR="008624E7">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35BBBD3F"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sidR="006E2DD7">
        <w:rPr>
          <w:rFonts w:ascii="Times New Roman" w:eastAsia="SimSun" w:hAnsi="Times New Roman" w:cs="Times New Roman"/>
          <w:bCs/>
          <w:color w:val="auto"/>
          <w:sz w:val="24"/>
          <w:szCs w:val="24"/>
          <w:lang w:eastAsia="zh-CN"/>
        </w:rPr>
        <w:t xml:space="preserve">2 </w:t>
      </w:r>
      <w:r w:rsidR="008624E7">
        <w:rPr>
          <w:rFonts w:ascii="Times New Roman" w:eastAsia="SimSun" w:hAnsi="Times New Roman" w:cs="Times New Roman"/>
          <w:bCs/>
          <w:color w:val="auto"/>
          <w:sz w:val="24"/>
          <w:szCs w:val="24"/>
          <w:lang w:eastAsia="zh-CN"/>
        </w:rPr>
        <w:t xml:space="preserve">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7E57DC92"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sidR="006E2DD7">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0BB5C035" w14:textId="77777777" w:rsidR="008D0F9B" w:rsidRPr="007701D6" w:rsidRDefault="008D0F9B" w:rsidP="008D0F9B">
      <w:pPr>
        <w:tabs>
          <w:tab w:val="left" w:pos="851"/>
          <w:tab w:val="left" w:pos="7920"/>
        </w:tabs>
        <w:ind w:firstLine="426"/>
        <w:rPr>
          <w:rFonts w:ascii="Times New Roman" w:eastAsia="Calibri" w:hAnsi="Times New Roman" w:cs="Times New Roman"/>
          <w:color w:val="auto"/>
          <w:sz w:val="24"/>
          <w:szCs w:val="24"/>
          <w:lang w:eastAsia="ru-RU"/>
        </w:rPr>
      </w:pPr>
    </w:p>
    <w:p w14:paraId="569B6BC6" w14:textId="77777777" w:rsidR="008D0F9B" w:rsidRPr="007701D6" w:rsidRDefault="008D0F9B" w:rsidP="008D0F9B">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23825F73"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5B94946B"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6E0EBE4F"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46A7DD0D"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30D81B68"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6DA03CE5"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374D0E69"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222E974E" w14:textId="77777777" w:rsidR="008D0F9B" w:rsidRPr="007701D6" w:rsidRDefault="008D0F9B" w:rsidP="008D0F9B">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8D0F9B" w:rsidRPr="007701D6" w14:paraId="15A31DDE" w14:textId="77777777" w:rsidTr="00A33698">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706F57E9" w14:textId="77777777" w:rsidR="008D0F9B" w:rsidRPr="007701D6" w:rsidRDefault="008D0F9B" w:rsidP="00A33698">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7A8C77E8"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79E0FFA1"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eastAsia="zh-CN"/>
              </w:rPr>
              <w:t>ность</w:t>
            </w:r>
            <w:proofErr w:type="spellEnd"/>
            <w:r w:rsidRPr="007701D6">
              <w:rPr>
                <w:rFonts w:ascii="Times New Roman" w:eastAsia="SimSun" w:hAnsi="Times New Roman" w:cs="Times New Roman"/>
                <w:color w:val="auto"/>
                <w:sz w:val="20"/>
                <w:szCs w:val="20"/>
                <w:lang w:eastAsia="zh-CN"/>
              </w:rPr>
              <w:t xml:space="preserve">,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47BBC989"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A2F64F7"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Гармония</w:t>
            </w:r>
            <w:proofErr w:type="spellEnd"/>
            <w:r w:rsidRPr="007701D6">
              <w:rPr>
                <w:rFonts w:ascii="Times New Roman" w:eastAsia="SimSun" w:hAnsi="Times New Roman" w:cs="Times New Roman"/>
                <w:color w:val="auto"/>
                <w:sz w:val="20"/>
                <w:szCs w:val="20"/>
                <w:lang w:val="en-US" w:eastAsia="zh-CN"/>
              </w:rPr>
              <w:t xml:space="preserve"> с </w:t>
            </w:r>
            <w:proofErr w:type="spellStart"/>
            <w:r w:rsidRPr="007701D6">
              <w:rPr>
                <w:rFonts w:ascii="Times New Roman" w:eastAsia="SimSun" w:hAnsi="Times New Roman" w:cs="Times New Roman"/>
                <w:color w:val="auto"/>
                <w:sz w:val="20"/>
                <w:szCs w:val="20"/>
                <w:lang w:val="en-US" w:eastAsia="zh-CN"/>
              </w:rPr>
              <w:t>музыкой</w:t>
            </w:r>
            <w:proofErr w:type="spellEnd"/>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57410330"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Сложность</w:t>
            </w:r>
            <w:proofErr w:type="spellEnd"/>
            <w:r w:rsidRPr="007701D6">
              <w:rPr>
                <w:rFonts w:ascii="Times New Roman" w:eastAsia="SimSun" w:hAnsi="Times New Roman" w:cs="Times New Roman"/>
                <w:color w:val="auto"/>
                <w:sz w:val="20"/>
                <w:szCs w:val="20"/>
                <w:lang w:val="en-US" w:eastAsia="zh-CN"/>
              </w:rPr>
              <w:t xml:space="preserve">, </w:t>
            </w:r>
            <w:proofErr w:type="spellStart"/>
            <w:r w:rsidRPr="007701D6">
              <w:rPr>
                <w:rFonts w:ascii="Times New Roman" w:eastAsia="SimSun" w:hAnsi="Times New Roman" w:cs="Times New Roman"/>
                <w:color w:val="auto"/>
                <w:sz w:val="20"/>
                <w:szCs w:val="20"/>
                <w:lang w:val="en-US" w:eastAsia="zh-CN"/>
              </w:rPr>
              <w:t>координация</w:t>
            </w:r>
            <w:proofErr w:type="spellEnd"/>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74242FC3"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proofErr w:type="spellStart"/>
            <w:r w:rsidRPr="007701D6">
              <w:rPr>
                <w:rFonts w:ascii="Times New Roman" w:eastAsia="SimSun" w:hAnsi="Times New Roman" w:cs="Times New Roman"/>
                <w:color w:val="auto"/>
                <w:sz w:val="20"/>
                <w:szCs w:val="20"/>
                <w:lang w:eastAsia="zh-CN"/>
              </w:rPr>
              <w:t>Приветст</w:t>
            </w:r>
            <w:proofErr w:type="spellEnd"/>
          </w:p>
          <w:p w14:paraId="2B493830"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proofErr w:type="spellStart"/>
            <w:r w:rsidRPr="007701D6">
              <w:rPr>
                <w:rFonts w:ascii="Times New Roman" w:eastAsia="SimSun" w:hAnsi="Times New Roman" w:cs="Times New Roman"/>
                <w:color w:val="auto"/>
                <w:sz w:val="20"/>
                <w:szCs w:val="20"/>
                <w:lang w:eastAsia="zh-CN"/>
              </w:rPr>
              <w:t>вие</w:t>
            </w:r>
            <w:proofErr w:type="spellEnd"/>
            <w:r w:rsidRPr="007701D6">
              <w:rPr>
                <w:rFonts w:ascii="Times New Roman" w:eastAsia="SimSun" w:hAnsi="Times New Roman" w:cs="Times New Roman"/>
                <w:color w:val="auto"/>
                <w:sz w:val="20"/>
                <w:szCs w:val="20"/>
                <w:lang w:eastAsia="zh-CN"/>
              </w:rPr>
              <w:t xml:space="preserve">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32FD5617"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Общее</w:t>
            </w:r>
            <w:proofErr w:type="spellEnd"/>
            <w:r w:rsidR="008624E7">
              <w:rPr>
                <w:rFonts w:ascii="Times New Roman" w:eastAsia="SimSun" w:hAnsi="Times New Roman" w:cs="Times New Roman"/>
                <w:color w:val="auto"/>
                <w:sz w:val="20"/>
                <w:szCs w:val="20"/>
                <w:lang w:eastAsia="zh-CN"/>
              </w:rPr>
              <w:t xml:space="preserve"> </w:t>
            </w:r>
            <w:proofErr w:type="spellStart"/>
            <w:r w:rsidRPr="007701D6">
              <w:rPr>
                <w:rFonts w:ascii="Times New Roman" w:eastAsia="SimSun" w:hAnsi="Times New Roman" w:cs="Times New Roman"/>
                <w:color w:val="auto"/>
                <w:sz w:val="20"/>
                <w:szCs w:val="20"/>
                <w:lang w:val="en-US" w:eastAsia="zh-CN"/>
              </w:rPr>
              <w:t>кол-во</w:t>
            </w:r>
            <w:proofErr w:type="spellEnd"/>
            <w:r w:rsidR="008624E7">
              <w:rPr>
                <w:rFonts w:ascii="Times New Roman" w:eastAsia="SimSun" w:hAnsi="Times New Roman" w:cs="Times New Roman"/>
                <w:color w:val="auto"/>
                <w:sz w:val="20"/>
                <w:szCs w:val="20"/>
                <w:lang w:eastAsia="zh-CN"/>
              </w:rPr>
              <w:t xml:space="preserve"> </w:t>
            </w:r>
            <w:proofErr w:type="spellStart"/>
            <w:r w:rsidRPr="007701D6">
              <w:rPr>
                <w:rFonts w:ascii="Times New Roman" w:eastAsia="SimSun" w:hAnsi="Times New Roman" w:cs="Times New Roman"/>
                <w:color w:val="auto"/>
                <w:sz w:val="20"/>
                <w:szCs w:val="20"/>
                <w:lang w:val="en-US" w:eastAsia="zh-CN"/>
              </w:rPr>
              <w:t>баллов</w:t>
            </w:r>
            <w:proofErr w:type="spellEnd"/>
          </w:p>
        </w:tc>
        <w:tc>
          <w:tcPr>
            <w:tcW w:w="625" w:type="pct"/>
            <w:tcBorders>
              <w:top w:val="single" w:sz="6" w:space="0" w:color="000000"/>
              <w:left w:val="single" w:sz="6" w:space="0" w:color="000000"/>
              <w:bottom w:val="single" w:sz="6" w:space="0" w:color="000000"/>
              <w:right w:val="single" w:sz="6" w:space="0" w:color="000000"/>
            </w:tcBorders>
          </w:tcPr>
          <w:p w14:paraId="3BDC833A" w14:textId="77777777" w:rsidR="008D0F9B" w:rsidRPr="008624E7" w:rsidRDefault="008624E7" w:rsidP="008624E7">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8D0F9B" w:rsidRPr="007701D6" w14:paraId="4F4E19C6" w14:textId="77777777" w:rsidTr="00A33698">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2DBD804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9EFDBB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CD0233"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0DA4EFF"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21558C4"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7FB1FA9"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7FA62AB"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BA836E1"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r w:rsidR="008D0F9B" w:rsidRPr="007701D6" w14:paraId="11B03DE1" w14:textId="77777777" w:rsidTr="00A33698">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023F9813"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CB9CDE4"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1C9E7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7F8F926"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57B1B8B"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EDC7D2F"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BBB5E2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E189F9D"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r w:rsidR="008D0F9B" w:rsidRPr="007701D6" w14:paraId="04B4CD9E" w14:textId="77777777" w:rsidTr="00A33698">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31428D52"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345F8C"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142791E"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E2D4605"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9E40AA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798489"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CDE236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0129FE"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bl>
    <w:p w14:paraId="2740DFCC" w14:textId="77777777" w:rsidR="008D0F9B" w:rsidRPr="007701D6" w:rsidRDefault="008D0F9B" w:rsidP="008D0F9B">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7ED64DD4" w14:textId="77777777" w:rsidR="008D0F9B" w:rsidRDefault="008D0F9B">
      <w:pPr>
        <w:spacing w:line="240" w:lineRule="auto"/>
        <w:jc w:val="left"/>
        <w:rPr>
          <w:rFonts w:asciiTheme="majorBidi" w:eastAsia="SimSun" w:hAnsiTheme="majorBidi" w:cstheme="majorBidi"/>
          <w:color w:val="auto"/>
          <w:sz w:val="24"/>
          <w:szCs w:val="24"/>
          <w:lang w:eastAsia="zh-CN"/>
        </w:rPr>
      </w:pPr>
    </w:p>
    <w:p w14:paraId="7E74AB1C" w14:textId="77777777" w:rsidR="008D0F9B" w:rsidRDefault="006E2DD7" w:rsidP="008D0F9B">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5CD53CFE" w14:textId="77777777" w:rsidR="008D0F9B" w:rsidRDefault="008D0F9B">
      <w:pPr>
        <w:spacing w:line="240" w:lineRule="auto"/>
        <w:jc w:val="left"/>
        <w:rPr>
          <w:rFonts w:ascii="Times New Roman" w:eastAsia="SimSun" w:hAnsi="Times New Roman" w:cs="Times New Roman"/>
          <w:noProof/>
          <w:color w:val="auto"/>
          <w:sz w:val="24"/>
          <w:szCs w:val="24"/>
          <w:lang w:eastAsia="ru-RU"/>
        </w:rPr>
      </w:pPr>
    </w:p>
    <w:p w14:paraId="7B91C4CC" w14:textId="77777777" w:rsidR="007F084B" w:rsidRDefault="007F084B" w:rsidP="008274BE">
      <w:pPr>
        <w:tabs>
          <w:tab w:val="left" w:pos="851"/>
        </w:tabs>
        <w:ind w:firstLine="426"/>
        <w:jc w:val="center"/>
        <w:rPr>
          <w:rFonts w:ascii="Times New Roman" w:eastAsia="SimSun" w:hAnsi="Times New Roman" w:cs="Times New Roman"/>
          <w:color w:val="auto"/>
          <w:sz w:val="24"/>
          <w:szCs w:val="24"/>
          <w:lang w:eastAsia="ru-RU"/>
        </w:rPr>
      </w:pPr>
    </w:p>
    <w:p w14:paraId="2237AEDC" w14:textId="77777777" w:rsidR="004A76AC" w:rsidRDefault="004A76AC" w:rsidP="004A76AC">
      <w:pPr>
        <w:tabs>
          <w:tab w:val="left" w:pos="851"/>
        </w:tabs>
        <w:ind w:firstLine="426"/>
        <w:jc w:val="center"/>
        <w:rPr>
          <w:rFonts w:ascii="Times New Roman" w:eastAsia="SimSun" w:hAnsi="Times New Roman" w:cs="Times New Roman"/>
          <w:color w:val="auto"/>
          <w:sz w:val="24"/>
          <w:szCs w:val="24"/>
          <w:lang w:eastAsia="ru-RU"/>
        </w:rPr>
      </w:pPr>
    </w:p>
    <w:p w14:paraId="4D3C055D" w14:textId="77777777" w:rsidR="00513EA4" w:rsidRPr="00F7036B" w:rsidRDefault="008D0F9B" w:rsidP="00105EA4">
      <w:pPr>
        <w:spacing w:line="240" w:lineRule="auto"/>
        <w:jc w:val="left"/>
      </w:pPr>
      <w:r>
        <w:rPr>
          <w:rFonts w:ascii="Times New Roman" w:eastAsia="SimSun" w:hAnsi="Times New Roman" w:cs="Times New Roman"/>
          <w:color w:val="auto"/>
          <w:sz w:val="24"/>
          <w:szCs w:val="24"/>
          <w:lang w:eastAsia="ru-RU"/>
        </w:rPr>
        <w:br w:type="page"/>
      </w:r>
    </w:p>
    <w:p w14:paraId="12A699A7" w14:textId="77777777" w:rsidR="00105EA4" w:rsidRDefault="00105EA4" w:rsidP="00105EA4">
      <w:pPr>
        <w:pStyle w:val="BulletList"/>
      </w:pPr>
      <w:r w:rsidRPr="00165E74">
        <w:lastRenderedPageBreak/>
        <w:t xml:space="preserve"> </w:t>
      </w:r>
      <w:r w:rsidR="00F95342">
        <w:t>Средняя</w:t>
      </w:r>
      <w:r>
        <w:t xml:space="preserve"> категория </w:t>
      </w:r>
      <w:r w:rsidRPr="00165E74">
        <w:t>(</w:t>
      </w:r>
      <w:r>
        <w:t>8</w:t>
      </w:r>
      <w:r w:rsidRPr="00165E74">
        <w:t>-</w:t>
      </w:r>
      <w:r>
        <w:t>11</w:t>
      </w:r>
      <w:r w:rsidRPr="00165E74">
        <w:t xml:space="preserve"> лет)</w:t>
      </w:r>
    </w:p>
    <w:p w14:paraId="1C615F7B" w14:textId="77777777" w:rsidR="00105EA4" w:rsidRDefault="00105EA4" w:rsidP="00105EA4">
      <w:pPr>
        <w:pStyle w:val="BulletList"/>
      </w:pPr>
      <w:r w:rsidRPr="00AD6840">
        <w:rPr>
          <w:noProof/>
          <w:sz w:val="20"/>
          <w:szCs w:val="20"/>
        </w:rPr>
        <w:drawing>
          <wp:anchor distT="0" distB="0" distL="114300" distR="114300" simplePos="0" relativeHeight="251781120" behindDoc="1" locked="0" layoutInCell="1" allowOverlap="1" wp14:anchorId="73C8C9F0" wp14:editId="78F7F172">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59" name="Рисунок 59"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rgbClr val="ED7D31"/>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105EA4" w:rsidRPr="00280AF4" w14:paraId="3063FB87" w14:textId="77777777" w:rsidTr="00194BB0">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E98B3EB"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233B2E17"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105EA4" w:rsidRPr="00280AF4" w14:paraId="6B867487" w14:textId="77777777" w:rsidTr="00194BB0">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B5355A"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0CC5FDC"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05EA4" w:rsidRPr="00280AF4" w14:paraId="476C5B25" w14:textId="77777777" w:rsidTr="00194BB0">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203157C1" w14:textId="77777777" w:rsidR="00105EA4" w:rsidRPr="00280AF4" w:rsidRDefault="00105EA4"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0005291" w14:textId="77777777" w:rsidR="00105EA4" w:rsidRPr="00817F90" w:rsidRDefault="00105EA4" w:rsidP="00194BB0">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sidRPr="004A76AC">
              <w:rPr>
                <w:rFonts w:ascii="Times New Roman" w:eastAsia="SimSun" w:hAnsi="Times New Roman" w:cs="Times New Roman"/>
                <w:color w:val="auto"/>
                <w:sz w:val="24"/>
                <w:szCs w:val="24"/>
                <w:lang w:val="en-US" w:eastAsia="zh-CN"/>
              </w:rPr>
              <w:t>MRTSeries</w:t>
            </w:r>
            <w:proofErr w:type="spellEnd"/>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105EA4" w:rsidRPr="00280AF4" w14:paraId="67841B0D" w14:textId="77777777" w:rsidTr="00194BB0">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2F16572" w14:textId="77777777" w:rsidR="00105EA4" w:rsidRPr="00280AF4" w:rsidRDefault="00105EA4"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1CD9970"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05EA4" w:rsidRPr="00280AF4" w14:paraId="5A21BC2F" w14:textId="77777777" w:rsidTr="00194BB0">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520EB8DC"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9D6A26C" w14:textId="77777777" w:rsidR="00105EA4" w:rsidRPr="00280AF4" w:rsidRDefault="00105EA4"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05EA4" w:rsidRPr="00280AF4" w14:paraId="6F2FE9BC" w14:textId="77777777" w:rsidTr="00194BB0">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B3D44B1"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8813089" w14:textId="77777777" w:rsidR="00105EA4" w:rsidRPr="00280AF4" w:rsidRDefault="00105EA4"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1C26B5B4" w14:textId="77777777" w:rsidR="00105EA4" w:rsidRDefault="00105EA4" w:rsidP="00105EA4">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4157D28" w14:textId="77777777" w:rsidR="00105EA4" w:rsidRPr="00280AF4" w:rsidRDefault="00105EA4" w:rsidP="00105EA4">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76F14F1"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B8317E0" w14:textId="77777777" w:rsidR="00105EA4" w:rsidRPr="00280AF4" w:rsidRDefault="00105EA4" w:rsidP="00105EA4">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0F37BA4E" w14:textId="77777777" w:rsidR="00105EA4" w:rsidRPr="00280AF4" w:rsidRDefault="00105EA4" w:rsidP="00105EA4">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67F2F237"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E430471" w14:textId="77777777" w:rsidR="00105EA4" w:rsidRPr="00280AF4" w:rsidRDefault="00105EA4" w:rsidP="00105EA4">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C0E4270"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6A177F01"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2702BAC" w14:textId="77777777" w:rsidR="00105EA4" w:rsidRPr="00280AF4" w:rsidRDefault="00105EA4" w:rsidP="00105EA4">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444824F3"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1EBE5259" w14:textId="77777777" w:rsidR="00105EA4"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0669F288"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контроллер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298A08D9"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r w:rsidR="00F95342">
        <w:rPr>
          <w:rFonts w:asciiTheme="majorBidi" w:eastAsia="SimSun" w:hAnsiTheme="majorBidi" w:cstheme="majorBidi"/>
          <w:color w:val="auto"/>
          <w:sz w:val="24"/>
          <w:szCs w:val="24"/>
          <w:lang w:eastAsia="zh-CN"/>
        </w:rPr>
        <w:t>, но с использованием автономных элементов</w:t>
      </w:r>
      <w:r w:rsidRPr="00B136BB">
        <w:rPr>
          <w:rFonts w:asciiTheme="majorBidi" w:eastAsia="SimSun" w:hAnsiTheme="majorBidi" w:cstheme="majorBidi"/>
          <w:color w:val="auto"/>
          <w:sz w:val="24"/>
          <w:szCs w:val="24"/>
          <w:lang w:eastAsia="zh-CN"/>
        </w:rPr>
        <w:t>.</w:t>
      </w:r>
    </w:p>
    <w:p w14:paraId="2F824493" w14:textId="77777777" w:rsidR="00105EA4" w:rsidRPr="00B136BB" w:rsidRDefault="00105EA4" w:rsidP="00105EA4">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338D89C7"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7EB70FB"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7E5A3747" w14:textId="77777777" w:rsidR="00105EA4" w:rsidRPr="00B136BB" w:rsidRDefault="00105EA4" w:rsidP="00105EA4">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6607A6C9" w14:textId="77777777" w:rsidR="00105EA4" w:rsidRDefault="00105EA4"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E9660EF" w14:textId="77777777" w:rsidR="00680552" w:rsidRDefault="00680552"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A118A96" w14:textId="77777777" w:rsidR="00680552" w:rsidRDefault="00680552"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DFE8D90" w14:textId="77777777" w:rsidR="00105EA4" w:rsidRPr="00B136BB" w:rsidRDefault="00105EA4"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9898488"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2BAE5097" w14:textId="77777777" w:rsidR="00105EA4" w:rsidRPr="00B136BB" w:rsidRDefault="00105EA4" w:rsidP="00105EA4">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9567C02"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5E039AF"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6611CA0F" w14:textId="77777777" w:rsidR="00105EA4" w:rsidRPr="00BA2B9B" w:rsidRDefault="00105EA4" w:rsidP="00105EA4">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Мировой океан.</w:t>
      </w:r>
    </w:p>
    <w:p w14:paraId="53819955"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быть посвящён ТОЛЬКО следующим тематикам:</w:t>
      </w:r>
    </w:p>
    <w:p w14:paraId="2DE443B2"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2905DA22"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608E155A"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45D61714"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41403DFF"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58973069"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3B28FEA4"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2EBDB2E5" w14:textId="77777777" w:rsidR="00105EA4" w:rsidRPr="00B136BB" w:rsidRDefault="00105EA4" w:rsidP="00105EA4">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E84C273"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62485A8"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2282345" w14:textId="26C010E6" w:rsidR="00105EA4" w:rsidRPr="00B136BB" w:rsidRDefault="00105EA4" w:rsidP="00105EA4">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C22837">
        <w:rPr>
          <w:rFonts w:asciiTheme="majorBidi" w:eastAsia="SimSun" w:hAnsiTheme="majorBidi" w:cstheme="majorBidi"/>
          <w:bCs/>
          <w:color w:val="auto"/>
          <w:sz w:val="24"/>
          <w:szCs w:val="24"/>
          <w:lang w:eastAsia="zh-CN"/>
        </w:rPr>
        <w:t>01 ноября 2020</w:t>
      </w:r>
      <w:r w:rsidRPr="00B136BB">
        <w:rPr>
          <w:rFonts w:asciiTheme="majorBidi" w:eastAsia="SimSun" w:hAnsiTheme="majorBidi" w:cstheme="majorBidi"/>
          <w:bCs/>
          <w:color w:val="auto"/>
          <w:sz w:val="24"/>
          <w:szCs w:val="24"/>
          <w:lang w:eastAsia="zh-CN"/>
        </w:rPr>
        <w:t xml:space="preserve"> года (для всех участников)</w:t>
      </w:r>
    </w:p>
    <w:p w14:paraId="18DDF279" w14:textId="6CFEDEB7" w:rsidR="00105EA4" w:rsidRPr="00B136BB" w:rsidRDefault="00105EA4" w:rsidP="00105EA4">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 xml:space="preserve">15 декабря 2020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15ABCEB9"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B263C9C"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F02FBA"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D639A36"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w:t>
      </w:r>
      <w:proofErr w:type="gramStart"/>
      <w:r w:rsidRPr="00B136BB">
        <w:rPr>
          <w:rFonts w:asciiTheme="majorBidi" w:eastAsia="SimSun" w:hAnsiTheme="majorBidi" w:cstheme="majorBidi"/>
          <w:bCs/>
          <w:color w:val="auto"/>
          <w:sz w:val="24"/>
          <w:szCs w:val="24"/>
          <w:lang w:eastAsia="zh-CN"/>
        </w:rPr>
        <w:t>)</w:t>
      </w:r>
      <w:proofErr w:type="gramEnd"/>
      <w:r w:rsidRPr="00B136BB">
        <w:rPr>
          <w:rFonts w:asciiTheme="majorBidi" w:eastAsia="SimSun" w:hAnsiTheme="majorBidi" w:cstheme="majorBidi"/>
          <w:bCs/>
          <w:color w:val="auto"/>
          <w:sz w:val="24"/>
          <w:szCs w:val="24"/>
          <w:lang w:eastAsia="zh-CN"/>
        </w:rPr>
        <w:t xml:space="preserve"> Как программировать робота (при необходимости) 7) Функционал робота</w:t>
      </w:r>
    </w:p>
    <w:p w14:paraId="411FC077" w14:textId="77777777" w:rsidR="00105EA4" w:rsidRPr="00B136BB" w:rsidRDefault="00105EA4" w:rsidP="00105EA4">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276D91"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5A359CC"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6B8C657"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Pr>
          <w:rFonts w:asciiTheme="majorBidi" w:eastAsia="SimSun" w:hAnsiTheme="majorBidi" w:cstheme="majorBidi"/>
          <w:bCs/>
          <w:color w:val="auto"/>
          <w:sz w:val="24"/>
          <w:szCs w:val="24"/>
          <w:lang w:eastAsia="zh-CN"/>
        </w:rPr>
        <w:t>. Заочного этапа.</w:t>
      </w:r>
    </w:p>
    <w:p w14:paraId="299DF2A4" w14:textId="77777777" w:rsidR="00105EA4"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723AF2"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584C26B0"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C75006E"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9E7BA4"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DFA09D5" w14:textId="77777777" w:rsidR="00105EA4" w:rsidRPr="00B136BB" w:rsidRDefault="00105EA4" w:rsidP="00105EA4">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C58269E" w14:textId="77777777" w:rsidR="00680552"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4CCE4727" w14:textId="77777777" w:rsidR="00680552" w:rsidRPr="00B136BB"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08C6F26"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4690BF53"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A08A7AC" w14:textId="77777777" w:rsidR="00105EA4" w:rsidRPr="00B136BB" w:rsidRDefault="00105EA4" w:rsidP="00105EA4">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9154720" w14:textId="77777777" w:rsidR="00105EA4" w:rsidRPr="00B136BB" w:rsidRDefault="00105EA4" w:rsidP="00105EA4">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0568811" w14:textId="77777777" w:rsidR="00105EA4" w:rsidRPr="00B136BB" w:rsidRDefault="00105EA4" w:rsidP="00105EA4">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2AECE50" w14:textId="77777777" w:rsidR="00105EA4" w:rsidRPr="00B136BB" w:rsidRDefault="00105EA4" w:rsidP="00105EA4">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172DC09C" w14:textId="77777777" w:rsidR="00105EA4" w:rsidRDefault="00105EA4" w:rsidP="00105EA4">
      <w:pPr>
        <w:spacing w:line="240" w:lineRule="auto"/>
        <w:jc w:val="left"/>
        <w:rPr>
          <w:rFonts w:ascii="Times New Roman" w:eastAsia="SimSun" w:hAnsi="Times New Roman" w:cs="Times New Roman"/>
          <w:b/>
          <w:bCs/>
          <w:color w:val="auto"/>
          <w:szCs w:val="28"/>
          <w:lang w:eastAsia="ru-RU"/>
        </w:rPr>
      </w:pPr>
      <w:r>
        <w:br w:type="page"/>
      </w:r>
    </w:p>
    <w:p w14:paraId="5142E994" w14:textId="77777777" w:rsidR="00105EA4" w:rsidRDefault="00F95342" w:rsidP="00105EA4">
      <w:pPr>
        <w:pStyle w:val="BulletList"/>
      </w:pPr>
      <w:r>
        <w:lastRenderedPageBreak/>
        <w:t>Средняя категория</w:t>
      </w:r>
      <w:r w:rsidR="00105EA4" w:rsidRPr="00165E74">
        <w:t xml:space="preserve"> (</w:t>
      </w:r>
      <w:r w:rsidR="00105EA4">
        <w:t>8</w:t>
      </w:r>
      <w:r w:rsidR="00105EA4" w:rsidRPr="00165E74">
        <w:t>-</w:t>
      </w:r>
      <w:r w:rsidR="00105EA4">
        <w:t>11</w:t>
      </w:r>
      <w:r w:rsidR="00105EA4" w:rsidRPr="00165E74">
        <w:t xml:space="preserve"> лет)</w:t>
      </w:r>
    </w:p>
    <w:p w14:paraId="0F07A27E" w14:textId="77777777" w:rsidR="00105EA4" w:rsidRPr="004F7494" w:rsidRDefault="00105EA4" w:rsidP="00105EA4">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32F17971" w14:textId="77777777" w:rsidR="00105EA4" w:rsidRPr="00A30E97" w:rsidRDefault="00105EA4" w:rsidP="00105EA4">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82144" behindDoc="1" locked="0" layoutInCell="1" allowOverlap="1" wp14:anchorId="5AF6ACF5" wp14:editId="4456074C">
            <wp:simplePos x="0" y="0"/>
            <wp:positionH relativeFrom="column">
              <wp:posOffset>4390390</wp:posOffset>
            </wp:positionH>
            <wp:positionV relativeFrom="paragraph">
              <wp:posOffset>189865</wp:posOffset>
            </wp:positionV>
            <wp:extent cx="2055167" cy="1651000"/>
            <wp:effectExtent l="38100" t="38100" r="40640" b="4445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105EA4" w14:paraId="66190380" w14:textId="77777777" w:rsidTr="00194BB0">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74CCAA55"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proofErr w:type="spellStart"/>
            <w:r w:rsidRPr="007B4FCE">
              <w:rPr>
                <w:rFonts w:asciiTheme="majorBidi" w:hAnsiTheme="majorBidi" w:cstheme="majorBidi"/>
                <w:b/>
                <w:bCs/>
                <w:sz w:val="22"/>
                <w:szCs w:val="22"/>
              </w:rPr>
              <w:t>Возраст</w:t>
            </w:r>
            <w:proofErr w:type="spellEnd"/>
          </w:p>
        </w:tc>
        <w:tc>
          <w:tcPr>
            <w:tcW w:w="4307" w:type="dxa"/>
            <w:tcBorders>
              <w:top w:val="single" w:sz="6" w:space="0" w:color="000000"/>
              <w:left w:val="single" w:sz="6" w:space="0" w:color="000000"/>
              <w:bottom w:val="single" w:sz="6" w:space="0" w:color="000000"/>
              <w:right w:val="single" w:sz="6" w:space="0" w:color="000000"/>
            </w:tcBorders>
          </w:tcPr>
          <w:p w14:paraId="6AAF6740"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8-11 лет</w:t>
            </w:r>
            <w:r w:rsidRPr="007B4FCE">
              <w:rPr>
                <w:rFonts w:asciiTheme="majorBidi" w:hAnsiTheme="majorBidi" w:cstheme="majorBidi"/>
                <w:sz w:val="22"/>
                <w:szCs w:val="22"/>
                <w:lang w:val="ru-RU"/>
              </w:rPr>
              <w:t xml:space="preserve"> </w:t>
            </w:r>
          </w:p>
        </w:tc>
      </w:tr>
      <w:tr w:rsidR="00105EA4" w14:paraId="025D4AB5" w14:textId="77777777" w:rsidTr="00194BB0">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68A82C00"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16ACE86D"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105EA4" w14:paraId="67A91EBD" w14:textId="77777777" w:rsidTr="00194BB0">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5007C291"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proofErr w:type="spellStart"/>
            <w:r w:rsidRPr="007B4FCE">
              <w:rPr>
                <w:rFonts w:asciiTheme="majorBidi" w:hAnsiTheme="majorBidi" w:cstheme="majorBidi"/>
                <w:b/>
                <w:bCs/>
                <w:sz w:val="22"/>
                <w:szCs w:val="22"/>
              </w:rPr>
              <w:t>Наборы</w:t>
            </w:r>
            <w:proofErr w:type="spellEnd"/>
          </w:p>
        </w:tc>
        <w:tc>
          <w:tcPr>
            <w:tcW w:w="4307" w:type="dxa"/>
            <w:tcBorders>
              <w:top w:val="single" w:sz="6" w:space="0" w:color="000000"/>
              <w:left w:val="single" w:sz="6" w:space="0" w:color="000000"/>
              <w:bottom w:val="nil"/>
              <w:right w:val="single" w:sz="6" w:space="0" w:color="000000"/>
            </w:tcBorders>
          </w:tcPr>
          <w:p w14:paraId="54C01316" w14:textId="77777777" w:rsidR="00105EA4" w:rsidRPr="007B4FCE" w:rsidRDefault="00105EA4" w:rsidP="00194BB0">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105EA4" w:rsidRPr="00875011" w14:paraId="124EC439" w14:textId="77777777" w:rsidTr="00194BB0">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5E0D1A24"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37B0BCFB"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105EA4" w14:paraId="74CABE09" w14:textId="77777777" w:rsidTr="00194BB0">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72CA8CC8" w14:textId="77777777" w:rsidR="00105EA4" w:rsidRPr="007B4FCE" w:rsidRDefault="00105EA4"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5F87B8D5" w14:textId="77777777" w:rsidR="00105EA4" w:rsidRPr="007B4FCE" w:rsidRDefault="00105EA4"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105EA4" w14:paraId="42AF4681" w14:textId="77777777" w:rsidTr="00194BB0">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20E94660" w14:textId="77777777" w:rsidR="00105EA4" w:rsidRPr="007B4FCE" w:rsidRDefault="00105EA4"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303D81F4" w14:textId="77777777" w:rsidR="00105EA4" w:rsidRPr="007B4FCE" w:rsidRDefault="00105EA4"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proofErr w:type="spellStart"/>
            <w:r w:rsidR="00680552">
              <w:t>Заочно</w:t>
            </w:r>
            <w:proofErr w:type="spellEnd"/>
            <w:r w:rsidR="00680552">
              <w:rPr>
                <w:lang w:val="ru-RU"/>
              </w:rPr>
              <w:t>)</w:t>
            </w:r>
          </w:p>
        </w:tc>
      </w:tr>
    </w:tbl>
    <w:p w14:paraId="5930AD09" w14:textId="77777777" w:rsidR="00105EA4" w:rsidRPr="007701D6" w:rsidRDefault="00105EA4" w:rsidP="00105EA4">
      <w:pPr>
        <w:tabs>
          <w:tab w:val="left" w:pos="851"/>
        </w:tabs>
        <w:ind w:firstLine="426"/>
        <w:jc w:val="center"/>
        <w:rPr>
          <w:rFonts w:ascii="Times New Roman" w:eastAsia="Calibri" w:hAnsi="Times New Roman" w:cs="Times New Roman"/>
          <w:color w:val="auto"/>
          <w:sz w:val="24"/>
          <w:szCs w:val="24"/>
        </w:rPr>
      </w:pPr>
    </w:p>
    <w:p w14:paraId="3B6B1ADF" w14:textId="77777777" w:rsidR="00105EA4" w:rsidRPr="007701D6" w:rsidRDefault="00105EA4" w:rsidP="00105EA4">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16F2A65F" w14:textId="77777777" w:rsidR="00105EA4" w:rsidRPr="007701D6" w:rsidRDefault="00105EA4" w:rsidP="00105EA4">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75E53751" w14:textId="77777777" w:rsidR="00105EA4" w:rsidRPr="007701D6" w:rsidRDefault="00105EA4" w:rsidP="00105EA4">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75881017" w14:textId="77777777" w:rsidR="00105EA4" w:rsidRPr="007701D6" w:rsidRDefault="00105EA4" w:rsidP="00105EA4">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7FDE3152"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0A171772"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32EB1F3F"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011A7B86"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700169AA"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с ОВЗ в возрасте от </w:t>
      </w:r>
      <w:r w:rsidR="00F95342">
        <w:rPr>
          <w:rFonts w:ascii="Times New Roman" w:eastAsia="SimSun" w:hAnsi="Times New Roman" w:cs="Times New Roman"/>
          <w:color w:val="auto"/>
          <w:sz w:val="24"/>
          <w:szCs w:val="24"/>
          <w:lang w:eastAsia="ru-RU"/>
        </w:rPr>
        <w:t>8</w:t>
      </w:r>
      <w:r w:rsidRPr="007701D6">
        <w:rPr>
          <w:rFonts w:ascii="Times New Roman" w:eastAsia="SimSun" w:hAnsi="Times New Roman" w:cs="Times New Roman"/>
          <w:color w:val="auto"/>
          <w:sz w:val="24"/>
          <w:szCs w:val="24"/>
          <w:lang w:eastAsia="ru-RU"/>
        </w:rPr>
        <w:t xml:space="preserve"> до 1</w:t>
      </w:r>
      <w:r w:rsidR="00F95342">
        <w:rPr>
          <w:rFonts w:ascii="Times New Roman" w:eastAsia="SimSun" w:hAnsi="Times New Roman" w:cs="Times New Roman"/>
          <w:color w:val="auto"/>
          <w:sz w:val="24"/>
          <w:szCs w:val="24"/>
          <w:lang w:eastAsia="ru-RU"/>
        </w:rPr>
        <w:t>1</w:t>
      </w:r>
      <w:r w:rsidRPr="007701D6">
        <w:rPr>
          <w:rFonts w:ascii="Times New Roman" w:eastAsia="SimSun" w:hAnsi="Times New Roman" w:cs="Times New Roman"/>
          <w:color w:val="auto"/>
          <w:sz w:val="24"/>
          <w:szCs w:val="24"/>
          <w:lang w:eastAsia="ru-RU"/>
        </w:rPr>
        <w:t xml:space="preserve"> лет могут использовать пульт дистанционного управления. Датчики пульта дистанционного управления должны быть защищены от внешних помех.</w:t>
      </w:r>
    </w:p>
    <w:p w14:paraId="013FA27D"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Дети от </w:t>
      </w:r>
      <w:r>
        <w:rPr>
          <w:rFonts w:ascii="Times New Roman" w:eastAsia="SimSun" w:hAnsi="Times New Roman" w:cs="Times New Roman"/>
          <w:bCs/>
          <w:color w:val="auto"/>
          <w:sz w:val="24"/>
          <w:szCs w:val="24"/>
          <w:lang w:eastAsia="zh-CN"/>
        </w:rPr>
        <w:t>8</w:t>
      </w:r>
      <w:r w:rsidRPr="007701D6">
        <w:rPr>
          <w:rFonts w:ascii="Times New Roman" w:eastAsia="SimSun" w:hAnsi="Times New Roman" w:cs="Times New Roman"/>
          <w:bCs/>
          <w:color w:val="auto"/>
          <w:sz w:val="24"/>
          <w:szCs w:val="24"/>
          <w:lang w:eastAsia="zh-CN"/>
        </w:rPr>
        <w:t xml:space="preserve"> до </w:t>
      </w:r>
      <w:r>
        <w:rPr>
          <w:rFonts w:ascii="Times New Roman" w:eastAsia="SimSun" w:hAnsi="Times New Roman" w:cs="Times New Roman"/>
          <w:bCs/>
          <w:color w:val="auto"/>
          <w:sz w:val="24"/>
          <w:szCs w:val="24"/>
          <w:lang w:eastAsia="zh-CN"/>
        </w:rPr>
        <w:t>1</w:t>
      </w:r>
      <w:r w:rsidR="00F95342">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лет допускаются только с автономным роботом.</w:t>
      </w:r>
    </w:p>
    <w:p w14:paraId="01493A81" w14:textId="77777777" w:rsidR="00105EA4" w:rsidRPr="007701D6" w:rsidRDefault="00105EA4" w:rsidP="00105EA4">
      <w:pPr>
        <w:tabs>
          <w:tab w:val="left" w:pos="851"/>
        </w:tabs>
        <w:ind w:firstLine="426"/>
        <w:contextualSpacing/>
        <w:rPr>
          <w:rFonts w:ascii="Calibri" w:eastAsia="Calibri" w:hAnsi="Calibri" w:cs="Arial"/>
          <w:bCs/>
          <w:color w:val="auto"/>
          <w:sz w:val="22"/>
        </w:rPr>
      </w:pPr>
    </w:p>
    <w:p w14:paraId="715616F7" w14:textId="77777777" w:rsidR="00105EA4" w:rsidRPr="007701D6" w:rsidRDefault="00105EA4" w:rsidP="00105EA4">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0EBBFE99"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5D22FE49"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22821408"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734744C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102595C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0CEEC77C"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3F67A6A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06704C61"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Pr="00FA7920">
        <w:rPr>
          <w:rFonts w:ascii="Times New Roman" w:eastAsia="SimSun" w:hAnsi="Times New Roman" w:cs="Times New Roman"/>
          <w:bCs/>
          <w:color w:val="auto"/>
          <w:sz w:val="24"/>
          <w:szCs w:val="24"/>
          <w:lang w:eastAsia="zh-CN"/>
        </w:rPr>
        <w:t>Предварительная регистрация робота</w:t>
      </w:r>
    </w:p>
    <w:p w14:paraId="1D2EC935"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4" w:history="1">
        <w:r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26E9B0ED"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6E353030" w14:textId="296AB750"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Крайний срок для отправки требуемой информации по электронной почте: </w:t>
      </w:r>
      <w:r w:rsidR="00C22837">
        <w:rPr>
          <w:rFonts w:ascii="Times New Roman" w:eastAsia="SimSun" w:hAnsi="Times New Roman" w:cs="Times New Roman"/>
          <w:bCs/>
          <w:color w:val="auto"/>
          <w:sz w:val="24"/>
          <w:szCs w:val="24"/>
          <w:lang w:eastAsia="zh-CN"/>
        </w:rPr>
        <w:t>01 ноября 2020</w:t>
      </w:r>
      <w:r w:rsidRPr="00FA7920">
        <w:rPr>
          <w:rFonts w:ascii="Times New Roman" w:eastAsia="SimSun" w:hAnsi="Times New Roman" w:cs="Times New Roman"/>
          <w:bCs/>
          <w:color w:val="auto"/>
          <w:sz w:val="24"/>
          <w:szCs w:val="24"/>
          <w:lang w:eastAsia="zh-CN"/>
        </w:rPr>
        <w:t xml:space="preserve"> года (для всех участников)</w:t>
      </w:r>
    </w:p>
    <w:p w14:paraId="09869535" w14:textId="58061F26"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Определение победителей и подведение итогов </w:t>
      </w:r>
      <w:r w:rsidR="00C22837">
        <w:rPr>
          <w:rFonts w:ascii="Times New Roman" w:eastAsia="SimSun" w:hAnsi="Times New Roman" w:cs="Times New Roman"/>
          <w:bCs/>
          <w:color w:val="auto"/>
          <w:sz w:val="24"/>
          <w:szCs w:val="24"/>
          <w:lang w:eastAsia="zh-CN"/>
        </w:rPr>
        <w:t xml:space="preserve">15 декабря 2020 </w:t>
      </w:r>
      <w:r w:rsidRPr="00FA7920">
        <w:rPr>
          <w:rFonts w:ascii="Times New Roman" w:eastAsia="SimSun" w:hAnsi="Times New Roman" w:cs="Times New Roman"/>
          <w:bCs/>
          <w:color w:val="auto"/>
          <w:sz w:val="24"/>
          <w:szCs w:val="24"/>
          <w:lang w:eastAsia="zh-CN"/>
        </w:rPr>
        <w:t xml:space="preserve">года (оргкомитет </w:t>
      </w:r>
      <w:proofErr w:type="spellStart"/>
      <w:r w:rsidRPr="00FA7920">
        <w:rPr>
          <w:rFonts w:ascii="Times New Roman" w:eastAsia="SimSun" w:hAnsi="Times New Roman" w:cs="Times New Roman"/>
          <w:bCs/>
          <w:color w:val="auto"/>
          <w:sz w:val="24"/>
          <w:szCs w:val="24"/>
          <w:lang w:eastAsia="zh-CN"/>
        </w:rPr>
        <w:t>ДЕТальки</w:t>
      </w:r>
      <w:proofErr w:type="spellEnd"/>
      <w:r w:rsidRPr="00FA7920">
        <w:rPr>
          <w:rFonts w:ascii="Times New Roman" w:eastAsia="SimSun" w:hAnsi="Times New Roman" w:cs="Times New Roman"/>
          <w:bCs/>
          <w:color w:val="auto"/>
          <w:sz w:val="24"/>
          <w:szCs w:val="24"/>
          <w:lang w:eastAsia="zh-CN"/>
        </w:rPr>
        <w:t>)</w:t>
      </w:r>
    </w:p>
    <w:p w14:paraId="0B16B7CC"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0195C0AA"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690CEC08"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2FC7EA8A"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 и оригинального танца*</w:t>
      </w:r>
      <w:r w:rsidRPr="00FA7920">
        <w:rPr>
          <w:rFonts w:ascii="Times New Roman" w:eastAsia="SimSun" w:hAnsi="Times New Roman" w:cs="Times New Roman"/>
          <w:bCs/>
          <w:color w:val="auto"/>
          <w:sz w:val="24"/>
          <w:szCs w:val="24"/>
          <w:lang w:eastAsia="zh-CN"/>
        </w:rPr>
        <w:t xml:space="preserve"> (от 20 секунд до 5 </w:t>
      </w:r>
      <w:r w:rsidRPr="00FA7920">
        <w:rPr>
          <w:rFonts w:ascii="Times New Roman" w:eastAsia="SimSun" w:hAnsi="Times New Roman" w:cs="Times New Roman"/>
          <w:bCs/>
          <w:color w:val="auto"/>
          <w:sz w:val="24"/>
          <w:szCs w:val="24"/>
          <w:lang w:eastAsia="zh-CN"/>
        </w:rPr>
        <w:lastRenderedPageBreak/>
        <w:t>минут).</w:t>
      </w:r>
    </w:p>
    <w:p w14:paraId="237D8A33"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w:t>
      </w:r>
      <w:proofErr w:type="gramStart"/>
      <w:r w:rsidRPr="00FA7920">
        <w:rPr>
          <w:rFonts w:ascii="Times New Roman" w:eastAsia="SimSun" w:hAnsi="Times New Roman" w:cs="Times New Roman"/>
          <w:bCs/>
          <w:color w:val="auto"/>
          <w:sz w:val="24"/>
          <w:szCs w:val="24"/>
          <w:lang w:eastAsia="zh-CN"/>
        </w:rPr>
        <w:t>)</w:t>
      </w:r>
      <w:proofErr w:type="gramEnd"/>
      <w:r w:rsidRPr="00FA7920">
        <w:rPr>
          <w:rFonts w:ascii="Times New Roman" w:eastAsia="SimSun" w:hAnsi="Times New Roman" w:cs="Times New Roman"/>
          <w:bCs/>
          <w:color w:val="auto"/>
          <w:sz w:val="24"/>
          <w:szCs w:val="24"/>
          <w:lang w:eastAsia="zh-CN"/>
        </w:rPr>
        <w:t xml:space="preserve"> Как программировать робота </w:t>
      </w:r>
      <w:r>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222B86BE"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7ADCF40C"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098B6613"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 xml:space="preserve">2 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43D7A82A"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435B351D" w14:textId="77777777" w:rsidR="00105EA4" w:rsidRPr="007701D6" w:rsidRDefault="00105EA4" w:rsidP="00105EA4">
      <w:pPr>
        <w:tabs>
          <w:tab w:val="left" w:pos="851"/>
          <w:tab w:val="left" w:pos="7920"/>
        </w:tabs>
        <w:ind w:firstLine="426"/>
        <w:rPr>
          <w:rFonts w:ascii="Times New Roman" w:eastAsia="Calibri" w:hAnsi="Times New Roman" w:cs="Times New Roman"/>
          <w:color w:val="auto"/>
          <w:sz w:val="24"/>
          <w:szCs w:val="24"/>
          <w:lang w:eastAsia="ru-RU"/>
        </w:rPr>
      </w:pPr>
    </w:p>
    <w:p w14:paraId="1D117BEB" w14:textId="77777777" w:rsidR="00105EA4" w:rsidRPr="007701D6" w:rsidRDefault="00105EA4" w:rsidP="00105EA4">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42CBACCE"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1AB12AC9"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19C33398"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709F0823"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20081037"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7062DE3A"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1BF44584"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051BA8E8" w14:textId="77777777" w:rsidR="00105EA4" w:rsidRPr="007701D6" w:rsidRDefault="00105EA4" w:rsidP="00105EA4">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105EA4" w:rsidRPr="007701D6" w14:paraId="607B1DCF" w14:textId="77777777" w:rsidTr="00194BB0">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112B787E" w14:textId="77777777" w:rsidR="00105EA4" w:rsidRPr="007701D6" w:rsidRDefault="00105EA4" w:rsidP="00194BB0">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4BBA33B1"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415DF6CD"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eastAsia="zh-CN"/>
              </w:rPr>
              <w:t>ность</w:t>
            </w:r>
            <w:proofErr w:type="spellEnd"/>
            <w:r w:rsidRPr="007701D6">
              <w:rPr>
                <w:rFonts w:ascii="Times New Roman" w:eastAsia="SimSun" w:hAnsi="Times New Roman" w:cs="Times New Roman"/>
                <w:color w:val="auto"/>
                <w:sz w:val="20"/>
                <w:szCs w:val="20"/>
                <w:lang w:eastAsia="zh-CN"/>
              </w:rPr>
              <w:t xml:space="preserve">,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4CD1E6B8"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2B8D0F4A"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Гармония</w:t>
            </w:r>
            <w:proofErr w:type="spellEnd"/>
            <w:r w:rsidRPr="007701D6">
              <w:rPr>
                <w:rFonts w:ascii="Times New Roman" w:eastAsia="SimSun" w:hAnsi="Times New Roman" w:cs="Times New Roman"/>
                <w:color w:val="auto"/>
                <w:sz w:val="20"/>
                <w:szCs w:val="20"/>
                <w:lang w:val="en-US" w:eastAsia="zh-CN"/>
              </w:rPr>
              <w:t xml:space="preserve"> с </w:t>
            </w:r>
            <w:proofErr w:type="spellStart"/>
            <w:r w:rsidRPr="007701D6">
              <w:rPr>
                <w:rFonts w:ascii="Times New Roman" w:eastAsia="SimSun" w:hAnsi="Times New Roman" w:cs="Times New Roman"/>
                <w:color w:val="auto"/>
                <w:sz w:val="20"/>
                <w:szCs w:val="20"/>
                <w:lang w:val="en-US" w:eastAsia="zh-CN"/>
              </w:rPr>
              <w:t>музыкой</w:t>
            </w:r>
            <w:proofErr w:type="spellEnd"/>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5D9059AE"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Сложность</w:t>
            </w:r>
            <w:proofErr w:type="spellEnd"/>
            <w:r w:rsidRPr="007701D6">
              <w:rPr>
                <w:rFonts w:ascii="Times New Roman" w:eastAsia="SimSun" w:hAnsi="Times New Roman" w:cs="Times New Roman"/>
                <w:color w:val="auto"/>
                <w:sz w:val="20"/>
                <w:szCs w:val="20"/>
                <w:lang w:val="en-US" w:eastAsia="zh-CN"/>
              </w:rPr>
              <w:t xml:space="preserve">, </w:t>
            </w:r>
            <w:proofErr w:type="spellStart"/>
            <w:r w:rsidRPr="007701D6">
              <w:rPr>
                <w:rFonts w:ascii="Times New Roman" w:eastAsia="SimSun" w:hAnsi="Times New Roman" w:cs="Times New Roman"/>
                <w:color w:val="auto"/>
                <w:sz w:val="20"/>
                <w:szCs w:val="20"/>
                <w:lang w:val="en-US" w:eastAsia="zh-CN"/>
              </w:rPr>
              <w:t>координация</w:t>
            </w:r>
            <w:proofErr w:type="spellEnd"/>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5CD5336"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proofErr w:type="spellStart"/>
            <w:r w:rsidRPr="007701D6">
              <w:rPr>
                <w:rFonts w:ascii="Times New Roman" w:eastAsia="SimSun" w:hAnsi="Times New Roman" w:cs="Times New Roman"/>
                <w:color w:val="auto"/>
                <w:sz w:val="20"/>
                <w:szCs w:val="20"/>
                <w:lang w:eastAsia="zh-CN"/>
              </w:rPr>
              <w:t>Приветст</w:t>
            </w:r>
            <w:proofErr w:type="spellEnd"/>
          </w:p>
          <w:p w14:paraId="30FE00C8"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proofErr w:type="spellStart"/>
            <w:r w:rsidRPr="007701D6">
              <w:rPr>
                <w:rFonts w:ascii="Times New Roman" w:eastAsia="SimSun" w:hAnsi="Times New Roman" w:cs="Times New Roman"/>
                <w:color w:val="auto"/>
                <w:sz w:val="20"/>
                <w:szCs w:val="20"/>
                <w:lang w:eastAsia="zh-CN"/>
              </w:rPr>
              <w:t>вие</w:t>
            </w:r>
            <w:proofErr w:type="spellEnd"/>
            <w:r w:rsidRPr="007701D6">
              <w:rPr>
                <w:rFonts w:ascii="Times New Roman" w:eastAsia="SimSun" w:hAnsi="Times New Roman" w:cs="Times New Roman"/>
                <w:color w:val="auto"/>
                <w:sz w:val="20"/>
                <w:szCs w:val="20"/>
                <w:lang w:eastAsia="zh-CN"/>
              </w:rPr>
              <w:t xml:space="preserve">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1B70BB0C"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Общее</w:t>
            </w:r>
            <w:proofErr w:type="spellEnd"/>
            <w:r>
              <w:rPr>
                <w:rFonts w:ascii="Times New Roman" w:eastAsia="SimSun" w:hAnsi="Times New Roman" w:cs="Times New Roman"/>
                <w:color w:val="auto"/>
                <w:sz w:val="20"/>
                <w:szCs w:val="20"/>
                <w:lang w:eastAsia="zh-CN"/>
              </w:rPr>
              <w:t xml:space="preserve"> </w:t>
            </w:r>
            <w:proofErr w:type="spellStart"/>
            <w:r w:rsidRPr="007701D6">
              <w:rPr>
                <w:rFonts w:ascii="Times New Roman" w:eastAsia="SimSun" w:hAnsi="Times New Roman" w:cs="Times New Roman"/>
                <w:color w:val="auto"/>
                <w:sz w:val="20"/>
                <w:szCs w:val="20"/>
                <w:lang w:val="en-US" w:eastAsia="zh-CN"/>
              </w:rPr>
              <w:t>кол-во</w:t>
            </w:r>
            <w:proofErr w:type="spellEnd"/>
            <w:r>
              <w:rPr>
                <w:rFonts w:ascii="Times New Roman" w:eastAsia="SimSun" w:hAnsi="Times New Roman" w:cs="Times New Roman"/>
                <w:color w:val="auto"/>
                <w:sz w:val="20"/>
                <w:szCs w:val="20"/>
                <w:lang w:eastAsia="zh-CN"/>
              </w:rPr>
              <w:t xml:space="preserve"> </w:t>
            </w:r>
            <w:proofErr w:type="spellStart"/>
            <w:r w:rsidRPr="007701D6">
              <w:rPr>
                <w:rFonts w:ascii="Times New Roman" w:eastAsia="SimSun" w:hAnsi="Times New Roman" w:cs="Times New Roman"/>
                <w:color w:val="auto"/>
                <w:sz w:val="20"/>
                <w:szCs w:val="20"/>
                <w:lang w:val="en-US" w:eastAsia="zh-CN"/>
              </w:rPr>
              <w:t>баллов</w:t>
            </w:r>
            <w:proofErr w:type="spellEnd"/>
          </w:p>
        </w:tc>
        <w:tc>
          <w:tcPr>
            <w:tcW w:w="625" w:type="pct"/>
            <w:tcBorders>
              <w:top w:val="single" w:sz="6" w:space="0" w:color="000000"/>
              <w:left w:val="single" w:sz="6" w:space="0" w:color="000000"/>
              <w:bottom w:val="single" w:sz="6" w:space="0" w:color="000000"/>
              <w:right w:val="single" w:sz="6" w:space="0" w:color="000000"/>
            </w:tcBorders>
          </w:tcPr>
          <w:p w14:paraId="4EC46C49" w14:textId="77777777" w:rsidR="00105EA4" w:rsidRPr="008624E7"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105EA4" w:rsidRPr="007701D6" w14:paraId="38133F73" w14:textId="77777777" w:rsidTr="00194BB0">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6E33809D"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8D9EEE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BAE4B0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880960C"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80909D4"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DCAB7B9"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4F7066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3BD8139"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r w:rsidR="00105EA4" w:rsidRPr="007701D6" w14:paraId="386A18B9" w14:textId="77777777" w:rsidTr="00194BB0">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5575ED2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17CADC"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3CE1DA8"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55497AB"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94B223D"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26D2A9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07D80B"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4F7FB23"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r w:rsidR="00105EA4" w:rsidRPr="007701D6" w14:paraId="247B5FE2" w14:textId="77777777" w:rsidTr="00194BB0">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59435516"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7240BB5"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E1C2A6"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BF50E01"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32722F1"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74449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A77B11E"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CD28D16"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bl>
    <w:p w14:paraId="2C1A213E" w14:textId="77777777" w:rsidR="00105EA4" w:rsidRPr="007701D6" w:rsidRDefault="00105EA4" w:rsidP="00105EA4">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017A0D96" w14:textId="77777777" w:rsidR="00105EA4" w:rsidRDefault="00105EA4" w:rsidP="00105EA4">
      <w:pPr>
        <w:spacing w:line="240" w:lineRule="auto"/>
        <w:jc w:val="left"/>
        <w:rPr>
          <w:rFonts w:asciiTheme="majorBidi" w:eastAsia="SimSun" w:hAnsiTheme="majorBidi" w:cstheme="majorBidi"/>
          <w:color w:val="auto"/>
          <w:sz w:val="24"/>
          <w:szCs w:val="24"/>
          <w:lang w:eastAsia="zh-CN"/>
        </w:rPr>
      </w:pPr>
    </w:p>
    <w:p w14:paraId="4267E099" w14:textId="77777777" w:rsidR="00105EA4" w:rsidRDefault="00105EA4" w:rsidP="00105EA4">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262034C3" w14:textId="77777777" w:rsidR="00105EA4" w:rsidRDefault="00105EA4" w:rsidP="00105EA4">
      <w:pPr>
        <w:spacing w:line="240" w:lineRule="auto"/>
        <w:jc w:val="left"/>
        <w:rPr>
          <w:rFonts w:ascii="Times New Roman" w:eastAsia="SimSun" w:hAnsi="Times New Roman" w:cs="Times New Roman"/>
          <w:noProof/>
          <w:color w:val="auto"/>
          <w:sz w:val="24"/>
          <w:szCs w:val="24"/>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74C36E12" w14:textId="77777777" w:rsidR="00F95342" w:rsidRDefault="00680552" w:rsidP="00F95342">
      <w:pPr>
        <w:pStyle w:val="BulletList"/>
      </w:pPr>
      <w:r>
        <w:lastRenderedPageBreak/>
        <w:t>Старшая</w:t>
      </w:r>
      <w:r w:rsidR="00F95342">
        <w:t xml:space="preserve"> категория </w:t>
      </w:r>
      <w:r w:rsidR="00F95342" w:rsidRPr="00165E74">
        <w:t>(</w:t>
      </w:r>
      <w:r>
        <w:t>12</w:t>
      </w:r>
      <w:r w:rsidR="00F95342" w:rsidRPr="00165E74">
        <w:t>-</w:t>
      </w:r>
      <w:r w:rsidR="00F95342">
        <w:t>1</w:t>
      </w:r>
      <w:r>
        <w:t>7</w:t>
      </w:r>
      <w:r w:rsidR="00F95342" w:rsidRPr="00165E74">
        <w:t xml:space="preserve"> лет)</w:t>
      </w:r>
    </w:p>
    <w:p w14:paraId="0862A094" w14:textId="77777777" w:rsidR="00F95342" w:rsidRDefault="00F95342" w:rsidP="00F95342">
      <w:pPr>
        <w:pStyle w:val="BulletList"/>
      </w:pPr>
      <w:r w:rsidRPr="00AD6840">
        <w:rPr>
          <w:noProof/>
          <w:sz w:val="20"/>
          <w:szCs w:val="20"/>
        </w:rPr>
        <w:drawing>
          <wp:anchor distT="0" distB="0" distL="114300" distR="114300" simplePos="0" relativeHeight="251784192" behindDoc="1" locked="0" layoutInCell="1" allowOverlap="1" wp14:anchorId="3362D5B6" wp14:editId="71AD7E8E">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61" name="Рисунок 61"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rgbClr val="ED7D31"/>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F95342" w:rsidRPr="00280AF4" w14:paraId="0597A4FF" w14:textId="77777777" w:rsidTr="00194BB0">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AB700F1"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9ABF9B6" w14:textId="77777777" w:rsidR="00F95342" w:rsidRPr="00280AF4" w:rsidRDefault="0068055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12</w:t>
            </w:r>
            <w:r w:rsidR="00F95342">
              <w:rPr>
                <w:rFonts w:ascii="Times New Roman" w:eastAsia="SimSun" w:hAnsi="Times New Roman" w:cs="Times New Roman"/>
                <w:color w:val="auto"/>
                <w:sz w:val="24"/>
                <w:szCs w:val="24"/>
                <w:lang w:eastAsia="zh-CN"/>
              </w:rPr>
              <w:t>-1</w:t>
            </w:r>
            <w:r>
              <w:rPr>
                <w:rFonts w:ascii="Times New Roman" w:eastAsia="SimSun" w:hAnsi="Times New Roman" w:cs="Times New Roman"/>
                <w:color w:val="auto"/>
                <w:sz w:val="24"/>
                <w:szCs w:val="24"/>
                <w:lang w:eastAsia="zh-CN"/>
              </w:rPr>
              <w:t>7</w:t>
            </w:r>
            <w:r w:rsidR="00F95342">
              <w:rPr>
                <w:rFonts w:ascii="Times New Roman" w:eastAsia="SimSun" w:hAnsi="Times New Roman" w:cs="Times New Roman"/>
                <w:color w:val="auto"/>
                <w:sz w:val="24"/>
                <w:szCs w:val="24"/>
                <w:lang w:eastAsia="zh-CN"/>
              </w:rPr>
              <w:t xml:space="preserve"> </w:t>
            </w:r>
            <w:r w:rsidR="00F95342" w:rsidRPr="00280AF4">
              <w:rPr>
                <w:rFonts w:ascii="Times New Roman" w:eastAsia="SimSun" w:hAnsi="Times New Roman" w:cs="Times New Roman"/>
                <w:color w:val="auto"/>
                <w:sz w:val="24"/>
                <w:szCs w:val="24"/>
                <w:lang w:eastAsia="zh-CN"/>
              </w:rPr>
              <w:t xml:space="preserve">лет </w:t>
            </w:r>
          </w:p>
        </w:tc>
      </w:tr>
      <w:tr w:rsidR="00F95342" w:rsidRPr="00280AF4" w14:paraId="623C97C7" w14:textId="77777777" w:rsidTr="00194BB0">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25A17100"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D78E6D7" w14:textId="77777777" w:rsidR="00F95342" w:rsidRPr="00280AF4" w:rsidRDefault="00F9534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F95342" w:rsidRPr="00280AF4" w14:paraId="63494539" w14:textId="77777777" w:rsidTr="00194BB0">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499786AF" w14:textId="77777777" w:rsidR="00F95342" w:rsidRPr="00280AF4" w:rsidRDefault="00F95342"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516B5CC" w14:textId="77777777" w:rsidR="00F95342" w:rsidRPr="00817F90" w:rsidRDefault="00F95342" w:rsidP="00194BB0">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sidRPr="004A76AC">
              <w:rPr>
                <w:rFonts w:ascii="Times New Roman" w:eastAsia="SimSun" w:hAnsi="Times New Roman" w:cs="Times New Roman"/>
                <w:color w:val="auto"/>
                <w:sz w:val="24"/>
                <w:szCs w:val="24"/>
                <w:lang w:val="en-US" w:eastAsia="zh-CN"/>
              </w:rPr>
              <w:t>MRTSeries</w:t>
            </w:r>
            <w:proofErr w:type="spellEnd"/>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F95342" w:rsidRPr="00280AF4" w14:paraId="0E97760C" w14:textId="77777777" w:rsidTr="00194BB0">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F18E0D" w14:textId="77777777" w:rsidR="00F95342" w:rsidRPr="00280AF4" w:rsidRDefault="00F95342"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9E3433E" w14:textId="77777777" w:rsidR="00F95342" w:rsidRPr="00280AF4" w:rsidRDefault="00F9534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F95342" w:rsidRPr="00280AF4" w14:paraId="17000E06" w14:textId="77777777" w:rsidTr="00194BB0">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39859A3"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6B3B3A7" w14:textId="77777777" w:rsidR="00F95342" w:rsidRPr="00280AF4" w:rsidRDefault="00F95342"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F95342" w:rsidRPr="00280AF4" w14:paraId="3D695970" w14:textId="77777777" w:rsidTr="00194BB0">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7826B56C"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00AE7C0" w14:textId="77777777" w:rsidR="00F95342" w:rsidRPr="00280AF4" w:rsidRDefault="00F95342"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D98E95F" w14:textId="77777777" w:rsidR="00F95342" w:rsidRDefault="00F95342" w:rsidP="00F9534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3E3D8DCB" w14:textId="77777777" w:rsidR="00F95342" w:rsidRPr="00280AF4" w:rsidRDefault="00F95342" w:rsidP="00F9534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A758BFF"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6A889B03" w14:textId="77777777" w:rsidR="00F95342" w:rsidRPr="00280AF4" w:rsidRDefault="00F95342" w:rsidP="00F9534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15AFB914" w14:textId="77777777" w:rsidR="00F95342" w:rsidRPr="00280AF4" w:rsidRDefault="00F95342" w:rsidP="00F9534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15BF8D4"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0659836" w14:textId="77777777" w:rsidR="00F95342" w:rsidRPr="00280AF4" w:rsidRDefault="00F95342" w:rsidP="00F9534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248D1620"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396A08A"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499C2F2" w14:textId="77777777" w:rsidR="00F95342" w:rsidRPr="00280AF4" w:rsidRDefault="00F95342" w:rsidP="00F9534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29D89E93"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482D03" w14:textId="77777777" w:rsidR="00F95342"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9F3D476"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или микрокомпьютер «</w:t>
      </w:r>
      <w:proofErr w:type="spellStart"/>
      <w:r>
        <w:rPr>
          <w:rFonts w:asciiTheme="majorBidi" w:eastAsia="SimSun" w:hAnsiTheme="majorBidi" w:cstheme="majorBidi"/>
          <w:color w:val="auto"/>
          <w:sz w:val="24"/>
          <w:szCs w:val="24"/>
          <w:lang w:eastAsia="zh-CN"/>
        </w:rPr>
        <w:t>Витрек</w:t>
      </w:r>
      <w:proofErr w:type="spellEnd"/>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2A2A7CD3"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3B0368D8" w14:textId="77777777" w:rsidR="00F95342" w:rsidRPr="00B136BB" w:rsidRDefault="00F95342" w:rsidP="00F9534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CD9F72C"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0EBF827"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79BA73E" w14:textId="77777777" w:rsidR="00F95342" w:rsidRPr="00B136BB" w:rsidRDefault="00F95342" w:rsidP="00F9534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6BBC68" w14:textId="77777777" w:rsidR="00F95342" w:rsidRPr="00105EA4"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Pr>
          <w:rFonts w:asciiTheme="majorBidi" w:eastAsia="SimSun" w:hAnsiTheme="majorBidi" w:cstheme="majorBidi"/>
          <w:bCs/>
          <w:color w:val="auto"/>
          <w:sz w:val="24"/>
          <w:szCs w:val="24"/>
          <w:lang w:eastAsia="zh-CN"/>
        </w:rPr>
        <w:t>Проекты должны работать автономно.</w:t>
      </w:r>
    </w:p>
    <w:p w14:paraId="4527B52D" w14:textId="77777777" w:rsidR="00F95342" w:rsidRDefault="00F9534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F5E5F8F" w14:textId="77777777" w:rsidR="00680552" w:rsidRDefault="0068055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284AD1F" w14:textId="77777777" w:rsidR="00680552" w:rsidRDefault="0068055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6F22C45" w14:textId="77777777" w:rsidR="00F95342" w:rsidRPr="00B136BB" w:rsidRDefault="00F9534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3991AC7"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23A50841" w14:textId="77777777" w:rsidR="00F95342" w:rsidRPr="00B136BB" w:rsidRDefault="00F95342" w:rsidP="00F9534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0D3A75CA"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6C58780"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2EBE70F" w14:textId="77777777" w:rsidR="00F95342" w:rsidRPr="00BA2B9B" w:rsidRDefault="00F95342" w:rsidP="00F95342">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Мировой океан.</w:t>
      </w:r>
    </w:p>
    <w:p w14:paraId="1F0BEEB6"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быть посвящён ТОЛЬКО следующим тематикам:</w:t>
      </w:r>
    </w:p>
    <w:p w14:paraId="27D181CD"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2B6D6C7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1FE6E6A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782B4AD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2FE30075"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32956724"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28A2935E"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7FFC34F7" w14:textId="77777777" w:rsidR="00F95342" w:rsidRPr="00B136BB" w:rsidRDefault="00F95342" w:rsidP="00F9534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988F44D"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610D828"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F415A7D" w14:textId="7976613E" w:rsidR="00F95342" w:rsidRPr="00B136BB" w:rsidRDefault="00F95342" w:rsidP="00F9534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C22837">
        <w:rPr>
          <w:rFonts w:asciiTheme="majorBidi" w:eastAsia="SimSun" w:hAnsiTheme="majorBidi" w:cstheme="majorBidi"/>
          <w:bCs/>
          <w:color w:val="auto"/>
          <w:sz w:val="24"/>
          <w:szCs w:val="24"/>
          <w:lang w:eastAsia="zh-CN"/>
        </w:rPr>
        <w:t>01 ноября 2020</w:t>
      </w:r>
      <w:r w:rsidRPr="00B136BB">
        <w:rPr>
          <w:rFonts w:asciiTheme="majorBidi" w:eastAsia="SimSun" w:hAnsiTheme="majorBidi" w:cstheme="majorBidi"/>
          <w:bCs/>
          <w:color w:val="auto"/>
          <w:sz w:val="24"/>
          <w:szCs w:val="24"/>
          <w:lang w:eastAsia="zh-CN"/>
        </w:rPr>
        <w:t xml:space="preserve"> года (для всех участников)</w:t>
      </w:r>
    </w:p>
    <w:p w14:paraId="79392CB9" w14:textId="7620EB7F" w:rsidR="00F95342" w:rsidRPr="00B136BB" w:rsidRDefault="00F95342" w:rsidP="00F9534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 xml:space="preserve">15 декабря 2020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2175A1B5"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8C950D4"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E2EB813"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1586954"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w:t>
      </w:r>
      <w:proofErr w:type="gramStart"/>
      <w:r w:rsidRPr="00B136BB">
        <w:rPr>
          <w:rFonts w:asciiTheme="majorBidi" w:eastAsia="SimSun" w:hAnsiTheme="majorBidi" w:cstheme="majorBidi"/>
          <w:bCs/>
          <w:color w:val="auto"/>
          <w:sz w:val="24"/>
          <w:szCs w:val="24"/>
          <w:lang w:eastAsia="zh-CN"/>
        </w:rPr>
        <w:t>)</w:t>
      </w:r>
      <w:proofErr w:type="gramEnd"/>
      <w:r w:rsidRPr="00B136BB">
        <w:rPr>
          <w:rFonts w:asciiTheme="majorBidi" w:eastAsia="SimSun" w:hAnsiTheme="majorBidi" w:cstheme="majorBidi"/>
          <w:bCs/>
          <w:color w:val="auto"/>
          <w:sz w:val="24"/>
          <w:szCs w:val="24"/>
          <w:lang w:eastAsia="zh-CN"/>
        </w:rPr>
        <w:t xml:space="preserve"> Как программировать робота (при необходимости) 7) Функционал робота</w:t>
      </w:r>
    </w:p>
    <w:p w14:paraId="37CD6660" w14:textId="77777777" w:rsidR="00F95342" w:rsidRPr="00B136BB" w:rsidRDefault="00F95342" w:rsidP="00F9534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DDD46D1"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CF2B258"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5B09B75"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Pr>
          <w:rFonts w:asciiTheme="majorBidi" w:eastAsia="SimSun" w:hAnsiTheme="majorBidi" w:cstheme="majorBidi"/>
          <w:bCs/>
          <w:color w:val="auto"/>
          <w:sz w:val="24"/>
          <w:szCs w:val="24"/>
          <w:lang w:eastAsia="zh-CN"/>
        </w:rPr>
        <w:t>. Заочного этапа.</w:t>
      </w:r>
    </w:p>
    <w:p w14:paraId="7348A7E6" w14:textId="77777777" w:rsidR="00F95342"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455E1EF0"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6D5A4BE"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D1DF8C6"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1DD7F0C"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5FD543" w14:textId="77777777" w:rsidR="00F95342" w:rsidRPr="00B136BB" w:rsidRDefault="00F95342" w:rsidP="00F9534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C854661" w14:textId="77777777" w:rsidR="00680552"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FE9C551" w14:textId="77777777" w:rsidR="00680552" w:rsidRPr="00B136BB"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643723F"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48288BE"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0EC4C129" w14:textId="77777777" w:rsidR="00F95342" w:rsidRPr="00B136BB" w:rsidRDefault="00F95342" w:rsidP="00F9534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D32F718" w14:textId="77777777" w:rsidR="00F95342" w:rsidRPr="00B136BB" w:rsidRDefault="00F95342" w:rsidP="00F9534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173E2C36" w14:textId="77777777" w:rsidR="00F95342" w:rsidRPr="00B136BB" w:rsidRDefault="00F95342" w:rsidP="00F9534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732DAF3" w14:textId="77777777" w:rsidR="00F95342" w:rsidRPr="00B136BB" w:rsidRDefault="00F95342" w:rsidP="00F95342">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05067320" w14:textId="77777777" w:rsidR="00F95342" w:rsidRDefault="00F95342" w:rsidP="00F95342">
      <w:pPr>
        <w:spacing w:line="240" w:lineRule="auto"/>
        <w:jc w:val="left"/>
        <w:rPr>
          <w:rFonts w:ascii="Times New Roman" w:eastAsia="SimSun" w:hAnsi="Times New Roman" w:cs="Times New Roman"/>
          <w:b/>
          <w:bCs/>
          <w:color w:val="auto"/>
          <w:szCs w:val="28"/>
          <w:lang w:eastAsia="ru-RU"/>
        </w:rPr>
      </w:pPr>
      <w:r>
        <w:br w:type="page"/>
      </w:r>
    </w:p>
    <w:p w14:paraId="637B33BE" w14:textId="77777777" w:rsidR="00F95342" w:rsidRDefault="00F95342" w:rsidP="00F95342">
      <w:pPr>
        <w:pStyle w:val="BulletList"/>
      </w:pPr>
      <w:r>
        <w:lastRenderedPageBreak/>
        <w:t>Старшая категория</w:t>
      </w:r>
      <w:r w:rsidRPr="00165E74">
        <w:t xml:space="preserve"> (</w:t>
      </w:r>
      <w:r>
        <w:t>12</w:t>
      </w:r>
      <w:r w:rsidRPr="00165E74">
        <w:t>-</w:t>
      </w:r>
      <w:r>
        <w:t>17</w:t>
      </w:r>
      <w:r w:rsidRPr="00165E74">
        <w:t xml:space="preserve"> лет)</w:t>
      </w:r>
    </w:p>
    <w:p w14:paraId="087CE4CE" w14:textId="77777777" w:rsidR="00F95342" w:rsidRPr="004F7494" w:rsidRDefault="00F95342" w:rsidP="00F95342">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3A627213" w14:textId="77777777" w:rsidR="00F95342" w:rsidRPr="00A30E97" w:rsidRDefault="00F95342" w:rsidP="00F95342">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85216" behindDoc="1" locked="0" layoutInCell="1" allowOverlap="1" wp14:anchorId="27DD0CD1" wp14:editId="664171E2">
            <wp:simplePos x="0" y="0"/>
            <wp:positionH relativeFrom="column">
              <wp:posOffset>4390390</wp:posOffset>
            </wp:positionH>
            <wp:positionV relativeFrom="paragraph">
              <wp:posOffset>189865</wp:posOffset>
            </wp:positionV>
            <wp:extent cx="2055167" cy="1651000"/>
            <wp:effectExtent l="38100" t="38100" r="40640" b="4445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F95342" w14:paraId="73C4EB25" w14:textId="77777777" w:rsidTr="00194BB0">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6DBF286D"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proofErr w:type="spellStart"/>
            <w:r w:rsidRPr="007B4FCE">
              <w:rPr>
                <w:rFonts w:asciiTheme="majorBidi" w:hAnsiTheme="majorBidi" w:cstheme="majorBidi"/>
                <w:b/>
                <w:bCs/>
                <w:sz w:val="22"/>
                <w:szCs w:val="22"/>
              </w:rPr>
              <w:t>Возраст</w:t>
            </w:r>
            <w:proofErr w:type="spellEnd"/>
          </w:p>
        </w:tc>
        <w:tc>
          <w:tcPr>
            <w:tcW w:w="4307" w:type="dxa"/>
            <w:tcBorders>
              <w:top w:val="single" w:sz="6" w:space="0" w:color="000000"/>
              <w:left w:val="single" w:sz="6" w:space="0" w:color="000000"/>
              <w:bottom w:val="single" w:sz="6" w:space="0" w:color="000000"/>
              <w:right w:val="single" w:sz="6" w:space="0" w:color="000000"/>
            </w:tcBorders>
          </w:tcPr>
          <w:p w14:paraId="597EE285"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12-17 лет</w:t>
            </w:r>
            <w:r w:rsidRPr="007B4FCE">
              <w:rPr>
                <w:rFonts w:asciiTheme="majorBidi" w:hAnsiTheme="majorBidi" w:cstheme="majorBidi"/>
                <w:sz w:val="22"/>
                <w:szCs w:val="22"/>
                <w:lang w:val="ru-RU"/>
              </w:rPr>
              <w:t xml:space="preserve"> </w:t>
            </w:r>
          </w:p>
        </w:tc>
      </w:tr>
      <w:tr w:rsidR="00F95342" w14:paraId="3C783E75" w14:textId="77777777" w:rsidTr="00194BB0">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647DDAAF"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4B3B494F"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F95342" w14:paraId="0F915F6E" w14:textId="77777777" w:rsidTr="00194BB0">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6C00D16A"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proofErr w:type="spellStart"/>
            <w:r w:rsidRPr="007B4FCE">
              <w:rPr>
                <w:rFonts w:asciiTheme="majorBidi" w:hAnsiTheme="majorBidi" w:cstheme="majorBidi"/>
                <w:b/>
                <w:bCs/>
                <w:sz w:val="22"/>
                <w:szCs w:val="22"/>
              </w:rPr>
              <w:t>Наборы</w:t>
            </w:r>
            <w:proofErr w:type="spellEnd"/>
          </w:p>
        </w:tc>
        <w:tc>
          <w:tcPr>
            <w:tcW w:w="4307" w:type="dxa"/>
            <w:tcBorders>
              <w:top w:val="single" w:sz="6" w:space="0" w:color="000000"/>
              <w:left w:val="single" w:sz="6" w:space="0" w:color="000000"/>
              <w:bottom w:val="nil"/>
              <w:right w:val="single" w:sz="6" w:space="0" w:color="000000"/>
            </w:tcBorders>
          </w:tcPr>
          <w:p w14:paraId="766EB136" w14:textId="77777777" w:rsidR="00F95342" w:rsidRPr="007B4FCE" w:rsidRDefault="00F95342" w:rsidP="00194BB0">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F95342" w:rsidRPr="00875011" w14:paraId="2CAE1EFF" w14:textId="77777777" w:rsidTr="00194BB0">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5706A759"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354ED780"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F95342" w14:paraId="369AB88A" w14:textId="77777777" w:rsidTr="00194BB0">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2EE7D9C8" w14:textId="77777777" w:rsidR="00F95342" w:rsidRPr="007B4FCE" w:rsidRDefault="00F95342"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0F9A8987" w14:textId="77777777" w:rsidR="00F95342" w:rsidRPr="007B4FCE" w:rsidRDefault="00F95342"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F95342" w14:paraId="530AA2C8" w14:textId="77777777" w:rsidTr="00194BB0">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68A65E52" w14:textId="77777777" w:rsidR="00F95342" w:rsidRPr="007B4FCE" w:rsidRDefault="00F95342"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517D67F9" w14:textId="77777777" w:rsidR="00F95342" w:rsidRPr="00680552" w:rsidRDefault="00F95342"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proofErr w:type="spellStart"/>
            <w:r w:rsidR="00680552">
              <w:t>Заочно</w:t>
            </w:r>
            <w:proofErr w:type="spellEnd"/>
            <w:r w:rsidR="00680552">
              <w:rPr>
                <w:lang w:val="ru-RU"/>
              </w:rPr>
              <w:t>)</w:t>
            </w:r>
          </w:p>
        </w:tc>
      </w:tr>
    </w:tbl>
    <w:p w14:paraId="5A13BF00" w14:textId="77777777" w:rsidR="00F95342" w:rsidRPr="007701D6" w:rsidRDefault="00F95342" w:rsidP="00F95342">
      <w:pPr>
        <w:tabs>
          <w:tab w:val="left" w:pos="851"/>
        </w:tabs>
        <w:ind w:firstLine="426"/>
        <w:jc w:val="center"/>
        <w:rPr>
          <w:rFonts w:ascii="Times New Roman" w:eastAsia="Calibri" w:hAnsi="Times New Roman" w:cs="Times New Roman"/>
          <w:color w:val="auto"/>
          <w:sz w:val="24"/>
          <w:szCs w:val="24"/>
        </w:rPr>
      </w:pPr>
    </w:p>
    <w:p w14:paraId="429355DE" w14:textId="77777777" w:rsidR="00F95342" w:rsidRPr="007701D6" w:rsidRDefault="00F95342" w:rsidP="00F95342">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2951EA96" w14:textId="77777777" w:rsidR="00F95342" w:rsidRPr="007701D6" w:rsidRDefault="00F95342" w:rsidP="00F95342">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46A1342A" w14:textId="77777777" w:rsidR="00F95342" w:rsidRPr="007701D6" w:rsidRDefault="00F95342" w:rsidP="00F95342">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315B0786" w14:textId="77777777" w:rsidR="00F95342" w:rsidRPr="007701D6" w:rsidRDefault="00F95342" w:rsidP="00F95342">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0C3C7879"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06E676CD"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52685CD4"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08BE205D"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00EC401E"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от </w:t>
      </w:r>
      <w:r>
        <w:rPr>
          <w:rFonts w:ascii="Times New Roman" w:eastAsia="SimSun" w:hAnsi="Times New Roman" w:cs="Times New Roman"/>
          <w:color w:val="auto"/>
          <w:sz w:val="24"/>
          <w:szCs w:val="24"/>
          <w:lang w:eastAsia="ru-RU"/>
        </w:rPr>
        <w:t>12</w:t>
      </w:r>
      <w:r w:rsidRPr="007701D6">
        <w:rPr>
          <w:rFonts w:ascii="Times New Roman" w:eastAsia="SimSun" w:hAnsi="Times New Roman" w:cs="Times New Roman"/>
          <w:color w:val="auto"/>
          <w:sz w:val="24"/>
          <w:szCs w:val="24"/>
          <w:lang w:eastAsia="ru-RU"/>
        </w:rPr>
        <w:t xml:space="preserve"> до 1</w:t>
      </w:r>
      <w:r>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w:t>
      </w:r>
      <w:proofErr w:type="gramStart"/>
      <w:r w:rsidRPr="007701D6">
        <w:rPr>
          <w:rFonts w:ascii="Times New Roman" w:eastAsia="SimSun" w:hAnsi="Times New Roman" w:cs="Times New Roman"/>
          <w:color w:val="auto"/>
          <w:sz w:val="24"/>
          <w:szCs w:val="24"/>
          <w:lang w:eastAsia="ru-RU"/>
        </w:rPr>
        <w:t xml:space="preserve">лет </w:t>
      </w:r>
      <w:r>
        <w:rPr>
          <w:rFonts w:ascii="Times New Roman" w:eastAsia="SimSun" w:hAnsi="Times New Roman" w:cs="Times New Roman"/>
          <w:color w:val="auto"/>
          <w:sz w:val="24"/>
          <w:szCs w:val="24"/>
          <w:lang w:eastAsia="ru-RU"/>
        </w:rPr>
        <w:t xml:space="preserve"> и</w:t>
      </w:r>
      <w:proofErr w:type="gramEnd"/>
      <w:r>
        <w:rPr>
          <w:rFonts w:ascii="Times New Roman" w:eastAsia="SimSun" w:hAnsi="Times New Roman" w:cs="Times New Roman"/>
          <w:color w:val="auto"/>
          <w:sz w:val="24"/>
          <w:szCs w:val="24"/>
          <w:lang w:eastAsia="ru-RU"/>
        </w:rPr>
        <w:t xml:space="preserve"> дети </w:t>
      </w:r>
      <w:r w:rsidRPr="007701D6">
        <w:rPr>
          <w:rFonts w:ascii="Times New Roman" w:eastAsia="SimSun" w:hAnsi="Times New Roman" w:cs="Times New Roman"/>
          <w:color w:val="auto"/>
          <w:sz w:val="24"/>
          <w:szCs w:val="24"/>
          <w:lang w:eastAsia="ru-RU"/>
        </w:rPr>
        <w:t xml:space="preserve">с ОВЗ в возрасте от </w:t>
      </w:r>
      <w:r>
        <w:rPr>
          <w:rFonts w:ascii="Times New Roman" w:eastAsia="SimSun" w:hAnsi="Times New Roman" w:cs="Times New Roman"/>
          <w:color w:val="auto"/>
          <w:sz w:val="24"/>
          <w:szCs w:val="24"/>
          <w:lang w:eastAsia="ru-RU"/>
        </w:rPr>
        <w:t>12</w:t>
      </w:r>
      <w:r w:rsidRPr="007701D6">
        <w:rPr>
          <w:rFonts w:ascii="Times New Roman" w:eastAsia="SimSun" w:hAnsi="Times New Roman" w:cs="Times New Roman"/>
          <w:color w:val="auto"/>
          <w:sz w:val="24"/>
          <w:szCs w:val="24"/>
          <w:lang w:eastAsia="ru-RU"/>
        </w:rPr>
        <w:t xml:space="preserve"> до 1</w:t>
      </w:r>
      <w:r>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w:t>
      </w:r>
      <w:r w:rsidRPr="00F95342">
        <w:rPr>
          <w:rFonts w:ascii="Times New Roman" w:eastAsia="SimSun" w:hAnsi="Times New Roman" w:cs="Times New Roman"/>
          <w:color w:val="auto"/>
          <w:sz w:val="24"/>
          <w:szCs w:val="24"/>
          <w:lang w:eastAsia="ru-RU"/>
        </w:rPr>
        <w:t>допускаются только с автономным роботом</w:t>
      </w:r>
    </w:p>
    <w:p w14:paraId="02647873" w14:textId="77777777" w:rsidR="00F95342" w:rsidRPr="007701D6" w:rsidRDefault="00F95342" w:rsidP="00F95342">
      <w:pPr>
        <w:tabs>
          <w:tab w:val="left" w:pos="851"/>
        </w:tabs>
        <w:ind w:firstLine="426"/>
        <w:contextualSpacing/>
        <w:rPr>
          <w:rFonts w:ascii="Calibri" w:eastAsia="Calibri" w:hAnsi="Calibri" w:cs="Arial"/>
          <w:bCs/>
          <w:color w:val="auto"/>
          <w:sz w:val="22"/>
        </w:rPr>
      </w:pPr>
    </w:p>
    <w:p w14:paraId="636D7412" w14:textId="77777777" w:rsidR="00F95342" w:rsidRPr="007701D6" w:rsidRDefault="00F95342" w:rsidP="00F95342">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790AC6E3"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2D7CFD15"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2F05E9F8"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10ED92AF"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0520F0E9"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5BC6C9FF"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7440340B"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5E19863A"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Pr="00FA7920">
        <w:rPr>
          <w:rFonts w:ascii="Times New Roman" w:eastAsia="SimSun" w:hAnsi="Times New Roman" w:cs="Times New Roman"/>
          <w:bCs/>
          <w:color w:val="auto"/>
          <w:sz w:val="24"/>
          <w:szCs w:val="24"/>
          <w:lang w:eastAsia="zh-CN"/>
        </w:rPr>
        <w:t>Предварительная регистрация робота</w:t>
      </w:r>
    </w:p>
    <w:p w14:paraId="143F3F35"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5" w:history="1">
        <w:r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59688974"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1A6DFFA2" w14:textId="62FDC5A0"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Крайний срок для отправки требуемой информации по электронной почте: </w:t>
      </w:r>
      <w:r w:rsidR="00C22837">
        <w:rPr>
          <w:rFonts w:ascii="Times New Roman" w:eastAsia="SimSun" w:hAnsi="Times New Roman" w:cs="Times New Roman"/>
          <w:bCs/>
          <w:color w:val="auto"/>
          <w:sz w:val="24"/>
          <w:szCs w:val="24"/>
          <w:lang w:eastAsia="zh-CN"/>
        </w:rPr>
        <w:t>01 ноября 2020</w:t>
      </w:r>
      <w:r w:rsidRPr="00FA7920">
        <w:rPr>
          <w:rFonts w:ascii="Times New Roman" w:eastAsia="SimSun" w:hAnsi="Times New Roman" w:cs="Times New Roman"/>
          <w:bCs/>
          <w:color w:val="auto"/>
          <w:sz w:val="24"/>
          <w:szCs w:val="24"/>
          <w:lang w:eastAsia="zh-CN"/>
        </w:rPr>
        <w:t xml:space="preserve"> года (для всех участников)</w:t>
      </w:r>
    </w:p>
    <w:p w14:paraId="08F4B130" w14:textId="17169F72"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Определение победителей и подведение итогов </w:t>
      </w:r>
      <w:r w:rsidR="00C22837">
        <w:rPr>
          <w:rFonts w:ascii="Times New Roman" w:eastAsia="SimSun" w:hAnsi="Times New Roman" w:cs="Times New Roman"/>
          <w:bCs/>
          <w:color w:val="auto"/>
          <w:sz w:val="24"/>
          <w:szCs w:val="24"/>
          <w:lang w:eastAsia="zh-CN"/>
        </w:rPr>
        <w:t xml:space="preserve">15 декабря 2020 </w:t>
      </w:r>
      <w:r w:rsidRPr="00FA7920">
        <w:rPr>
          <w:rFonts w:ascii="Times New Roman" w:eastAsia="SimSun" w:hAnsi="Times New Roman" w:cs="Times New Roman"/>
          <w:bCs/>
          <w:color w:val="auto"/>
          <w:sz w:val="24"/>
          <w:szCs w:val="24"/>
          <w:lang w:eastAsia="zh-CN"/>
        </w:rPr>
        <w:t xml:space="preserve">года (оргкомитет </w:t>
      </w:r>
      <w:proofErr w:type="spellStart"/>
      <w:r w:rsidRPr="00FA7920">
        <w:rPr>
          <w:rFonts w:ascii="Times New Roman" w:eastAsia="SimSun" w:hAnsi="Times New Roman" w:cs="Times New Roman"/>
          <w:bCs/>
          <w:color w:val="auto"/>
          <w:sz w:val="24"/>
          <w:szCs w:val="24"/>
          <w:lang w:eastAsia="zh-CN"/>
        </w:rPr>
        <w:t>ДЕТальки</w:t>
      </w:r>
      <w:proofErr w:type="spellEnd"/>
      <w:r w:rsidRPr="00FA7920">
        <w:rPr>
          <w:rFonts w:ascii="Times New Roman" w:eastAsia="SimSun" w:hAnsi="Times New Roman" w:cs="Times New Roman"/>
          <w:bCs/>
          <w:color w:val="auto"/>
          <w:sz w:val="24"/>
          <w:szCs w:val="24"/>
          <w:lang w:eastAsia="zh-CN"/>
        </w:rPr>
        <w:t>)</w:t>
      </w:r>
    </w:p>
    <w:p w14:paraId="2E3E2EEB"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229AB4DB"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2418F3FA"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6C547D0F"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 и оригинального танца*</w:t>
      </w:r>
      <w:r w:rsidRPr="00FA7920">
        <w:rPr>
          <w:rFonts w:ascii="Times New Roman" w:eastAsia="SimSun" w:hAnsi="Times New Roman" w:cs="Times New Roman"/>
          <w:bCs/>
          <w:color w:val="auto"/>
          <w:sz w:val="24"/>
          <w:szCs w:val="24"/>
          <w:lang w:eastAsia="zh-CN"/>
        </w:rPr>
        <w:t xml:space="preserve"> (от 20 секунд до 5 минут).</w:t>
      </w:r>
    </w:p>
    <w:p w14:paraId="004E8DFB"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w:t>
      </w:r>
      <w:r w:rsidRPr="00FA7920">
        <w:rPr>
          <w:rFonts w:ascii="Times New Roman" w:eastAsia="SimSun" w:hAnsi="Times New Roman" w:cs="Times New Roman"/>
          <w:bCs/>
          <w:color w:val="auto"/>
          <w:sz w:val="24"/>
          <w:szCs w:val="24"/>
          <w:lang w:eastAsia="zh-CN"/>
        </w:rPr>
        <w:lastRenderedPageBreak/>
        <w:t xml:space="preserve">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w:t>
      </w:r>
      <w:proofErr w:type="gramStart"/>
      <w:r w:rsidRPr="00FA7920">
        <w:rPr>
          <w:rFonts w:ascii="Times New Roman" w:eastAsia="SimSun" w:hAnsi="Times New Roman" w:cs="Times New Roman"/>
          <w:bCs/>
          <w:color w:val="auto"/>
          <w:sz w:val="24"/>
          <w:szCs w:val="24"/>
          <w:lang w:eastAsia="zh-CN"/>
        </w:rPr>
        <w:t>)</w:t>
      </w:r>
      <w:proofErr w:type="gramEnd"/>
      <w:r w:rsidRPr="00FA7920">
        <w:rPr>
          <w:rFonts w:ascii="Times New Roman" w:eastAsia="SimSun" w:hAnsi="Times New Roman" w:cs="Times New Roman"/>
          <w:bCs/>
          <w:color w:val="auto"/>
          <w:sz w:val="24"/>
          <w:szCs w:val="24"/>
          <w:lang w:eastAsia="zh-CN"/>
        </w:rPr>
        <w:t xml:space="preserve"> Как программировать робота </w:t>
      </w:r>
      <w:r>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60A98E74"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63CAE1CA"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7944EEF3"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 xml:space="preserve">2 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648FE80C"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7FC5F34A" w14:textId="77777777" w:rsidR="00F95342" w:rsidRPr="007701D6" w:rsidRDefault="00F95342" w:rsidP="00F95342">
      <w:pPr>
        <w:tabs>
          <w:tab w:val="left" w:pos="851"/>
          <w:tab w:val="left" w:pos="7920"/>
        </w:tabs>
        <w:ind w:firstLine="426"/>
        <w:rPr>
          <w:rFonts w:ascii="Times New Roman" w:eastAsia="Calibri" w:hAnsi="Times New Roman" w:cs="Times New Roman"/>
          <w:color w:val="auto"/>
          <w:sz w:val="24"/>
          <w:szCs w:val="24"/>
          <w:lang w:eastAsia="ru-RU"/>
        </w:rPr>
      </w:pPr>
    </w:p>
    <w:p w14:paraId="68136367" w14:textId="77777777" w:rsidR="00F95342" w:rsidRPr="007701D6" w:rsidRDefault="00F95342" w:rsidP="00F95342">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4AD95AA2"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0F76C821"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5AE85435"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1DF35444"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1AF47478"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2F24E92D"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36122510"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712495C0" w14:textId="77777777" w:rsidR="00F95342" w:rsidRPr="007701D6" w:rsidRDefault="00F95342" w:rsidP="00F95342">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F95342" w:rsidRPr="007701D6" w14:paraId="03A46243" w14:textId="77777777" w:rsidTr="00194BB0">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2391D6C5" w14:textId="77777777" w:rsidR="00F95342" w:rsidRPr="007701D6" w:rsidRDefault="00F95342" w:rsidP="00194BB0">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2CE90C53"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038A8DF2"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eastAsia="zh-CN"/>
              </w:rPr>
              <w:t>ность</w:t>
            </w:r>
            <w:proofErr w:type="spellEnd"/>
            <w:r w:rsidRPr="007701D6">
              <w:rPr>
                <w:rFonts w:ascii="Times New Roman" w:eastAsia="SimSun" w:hAnsi="Times New Roman" w:cs="Times New Roman"/>
                <w:color w:val="auto"/>
                <w:sz w:val="20"/>
                <w:szCs w:val="20"/>
                <w:lang w:eastAsia="zh-CN"/>
              </w:rPr>
              <w:t xml:space="preserve">,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75741C75"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274A068"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Гармония</w:t>
            </w:r>
            <w:proofErr w:type="spellEnd"/>
            <w:r w:rsidRPr="007701D6">
              <w:rPr>
                <w:rFonts w:ascii="Times New Roman" w:eastAsia="SimSun" w:hAnsi="Times New Roman" w:cs="Times New Roman"/>
                <w:color w:val="auto"/>
                <w:sz w:val="20"/>
                <w:szCs w:val="20"/>
                <w:lang w:val="en-US" w:eastAsia="zh-CN"/>
              </w:rPr>
              <w:t xml:space="preserve"> с </w:t>
            </w:r>
            <w:proofErr w:type="spellStart"/>
            <w:r w:rsidRPr="007701D6">
              <w:rPr>
                <w:rFonts w:ascii="Times New Roman" w:eastAsia="SimSun" w:hAnsi="Times New Roman" w:cs="Times New Roman"/>
                <w:color w:val="auto"/>
                <w:sz w:val="20"/>
                <w:szCs w:val="20"/>
                <w:lang w:val="en-US" w:eastAsia="zh-CN"/>
              </w:rPr>
              <w:t>музыкой</w:t>
            </w:r>
            <w:proofErr w:type="spellEnd"/>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4F3A5879"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Сложность</w:t>
            </w:r>
            <w:proofErr w:type="spellEnd"/>
            <w:r w:rsidRPr="007701D6">
              <w:rPr>
                <w:rFonts w:ascii="Times New Roman" w:eastAsia="SimSun" w:hAnsi="Times New Roman" w:cs="Times New Roman"/>
                <w:color w:val="auto"/>
                <w:sz w:val="20"/>
                <w:szCs w:val="20"/>
                <w:lang w:val="en-US" w:eastAsia="zh-CN"/>
              </w:rPr>
              <w:t xml:space="preserve">, </w:t>
            </w:r>
            <w:proofErr w:type="spellStart"/>
            <w:r w:rsidRPr="007701D6">
              <w:rPr>
                <w:rFonts w:ascii="Times New Roman" w:eastAsia="SimSun" w:hAnsi="Times New Roman" w:cs="Times New Roman"/>
                <w:color w:val="auto"/>
                <w:sz w:val="20"/>
                <w:szCs w:val="20"/>
                <w:lang w:val="en-US" w:eastAsia="zh-CN"/>
              </w:rPr>
              <w:t>координация</w:t>
            </w:r>
            <w:proofErr w:type="spellEnd"/>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C60F7A0"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proofErr w:type="spellStart"/>
            <w:r w:rsidRPr="007701D6">
              <w:rPr>
                <w:rFonts w:ascii="Times New Roman" w:eastAsia="SimSun" w:hAnsi="Times New Roman" w:cs="Times New Roman"/>
                <w:color w:val="auto"/>
                <w:sz w:val="20"/>
                <w:szCs w:val="20"/>
                <w:lang w:eastAsia="zh-CN"/>
              </w:rPr>
              <w:t>Приветст</w:t>
            </w:r>
            <w:proofErr w:type="spellEnd"/>
          </w:p>
          <w:p w14:paraId="7F085B2F"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proofErr w:type="spellStart"/>
            <w:r w:rsidRPr="007701D6">
              <w:rPr>
                <w:rFonts w:ascii="Times New Roman" w:eastAsia="SimSun" w:hAnsi="Times New Roman" w:cs="Times New Roman"/>
                <w:color w:val="auto"/>
                <w:sz w:val="20"/>
                <w:szCs w:val="20"/>
                <w:lang w:eastAsia="zh-CN"/>
              </w:rPr>
              <w:t>вие</w:t>
            </w:r>
            <w:proofErr w:type="spellEnd"/>
            <w:r w:rsidRPr="007701D6">
              <w:rPr>
                <w:rFonts w:ascii="Times New Roman" w:eastAsia="SimSun" w:hAnsi="Times New Roman" w:cs="Times New Roman"/>
                <w:color w:val="auto"/>
                <w:sz w:val="20"/>
                <w:szCs w:val="20"/>
                <w:lang w:eastAsia="zh-CN"/>
              </w:rPr>
              <w:t xml:space="preserve">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7E9F24C3"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proofErr w:type="spellStart"/>
            <w:r w:rsidRPr="007701D6">
              <w:rPr>
                <w:rFonts w:ascii="Times New Roman" w:eastAsia="SimSun" w:hAnsi="Times New Roman" w:cs="Times New Roman"/>
                <w:color w:val="auto"/>
                <w:sz w:val="20"/>
                <w:szCs w:val="20"/>
                <w:lang w:val="en-US" w:eastAsia="zh-CN"/>
              </w:rPr>
              <w:t>Общее</w:t>
            </w:r>
            <w:proofErr w:type="spellEnd"/>
            <w:r>
              <w:rPr>
                <w:rFonts w:ascii="Times New Roman" w:eastAsia="SimSun" w:hAnsi="Times New Roman" w:cs="Times New Roman"/>
                <w:color w:val="auto"/>
                <w:sz w:val="20"/>
                <w:szCs w:val="20"/>
                <w:lang w:eastAsia="zh-CN"/>
              </w:rPr>
              <w:t xml:space="preserve"> </w:t>
            </w:r>
            <w:proofErr w:type="spellStart"/>
            <w:r w:rsidRPr="007701D6">
              <w:rPr>
                <w:rFonts w:ascii="Times New Roman" w:eastAsia="SimSun" w:hAnsi="Times New Roman" w:cs="Times New Roman"/>
                <w:color w:val="auto"/>
                <w:sz w:val="20"/>
                <w:szCs w:val="20"/>
                <w:lang w:val="en-US" w:eastAsia="zh-CN"/>
              </w:rPr>
              <w:t>кол-во</w:t>
            </w:r>
            <w:proofErr w:type="spellEnd"/>
            <w:r>
              <w:rPr>
                <w:rFonts w:ascii="Times New Roman" w:eastAsia="SimSun" w:hAnsi="Times New Roman" w:cs="Times New Roman"/>
                <w:color w:val="auto"/>
                <w:sz w:val="20"/>
                <w:szCs w:val="20"/>
                <w:lang w:eastAsia="zh-CN"/>
              </w:rPr>
              <w:t xml:space="preserve"> </w:t>
            </w:r>
            <w:proofErr w:type="spellStart"/>
            <w:r w:rsidRPr="007701D6">
              <w:rPr>
                <w:rFonts w:ascii="Times New Roman" w:eastAsia="SimSun" w:hAnsi="Times New Roman" w:cs="Times New Roman"/>
                <w:color w:val="auto"/>
                <w:sz w:val="20"/>
                <w:szCs w:val="20"/>
                <w:lang w:val="en-US" w:eastAsia="zh-CN"/>
              </w:rPr>
              <w:t>баллов</w:t>
            </w:r>
            <w:proofErr w:type="spellEnd"/>
          </w:p>
        </w:tc>
        <w:tc>
          <w:tcPr>
            <w:tcW w:w="625" w:type="pct"/>
            <w:tcBorders>
              <w:top w:val="single" w:sz="6" w:space="0" w:color="000000"/>
              <w:left w:val="single" w:sz="6" w:space="0" w:color="000000"/>
              <w:bottom w:val="single" w:sz="6" w:space="0" w:color="000000"/>
              <w:right w:val="single" w:sz="6" w:space="0" w:color="000000"/>
            </w:tcBorders>
          </w:tcPr>
          <w:p w14:paraId="3A52556F" w14:textId="77777777" w:rsidR="00F95342" w:rsidRPr="008624E7"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F95342" w:rsidRPr="007701D6" w14:paraId="5401E9E1" w14:textId="77777777" w:rsidTr="00194BB0">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545A5D2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9B3D56B"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30F2B3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7F9791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A6D29A"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2EA2BB9"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9C208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C98264B"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r w:rsidR="00F95342" w:rsidRPr="007701D6" w14:paraId="46BBC8BC" w14:textId="77777777" w:rsidTr="00194BB0">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68764663"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C772227"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165F20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020746"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BDDEC6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BC25148"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B4FD5E"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268BA31"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r w:rsidR="00F95342" w:rsidRPr="007701D6" w14:paraId="61648C15" w14:textId="77777777" w:rsidTr="00194BB0">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2D10B37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4C15D3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9217B98"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48F38AE"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57E4979"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D56DC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EE0C4A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FE438D2"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bl>
    <w:p w14:paraId="695ED985" w14:textId="77777777" w:rsidR="00F95342" w:rsidRPr="007701D6" w:rsidRDefault="00F95342" w:rsidP="00F95342">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76CB9FA0" w14:textId="77777777" w:rsidR="00F95342" w:rsidRDefault="00F95342" w:rsidP="00F95342">
      <w:pPr>
        <w:spacing w:line="240" w:lineRule="auto"/>
        <w:jc w:val="left"/>
        <w:rPr>
          <w:rFonts w:asciiTheme="majorBidi" w:eastAsia="SimSun" w:hAnsiTheme="majorBidi" w:cstheme="majorBidi"/>
          <w:color w:val="auto"/>
          <w:sz w:val="24"/>
          <w:szCs w:val="24"/>
          <w:lang w:eastAsia="zh-CN"/>
        </w:rPr>
      </w:pPr>
    </w:p>
    <w:p w14:paraId="7CB7B4EF" w14:textId="77777777" w:rsidR="00F95342" w:rsidRDefault="00F95342" w:rsidP="00F95342">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2EA51FC0" w14:textId="77777777" w:rsidR="00F95342" w:rsidRDefault="00F95342" w:rsidP="00F95342">
      <w:pPr>
        <w:spacing w:line="240" w:lineRule="auto"/>
        <w:jc w:val="left"/>
        <w:rPr>
          <w:rFonts w:ascii="Times New Roman" w:eastAsia="SimSun" w:hAnsi="Times New Roman" w:cs="Times New Roman"/>
          <w:noProof/>
          <w:color w:val="auto"/>
          <w:sz w:val="24"/>
          <w:szCs w:val="24"/>
          <w:lang w:eastAsia="ru-RU"/>
        </w:rPr>
      </w:pPr>
    </w:p>
    <w:p w14:paraId="0FBFC406" w14:textId="77777777" w:rsidR="00F95342" w:rsidRDefault="00F95342" w:rsidP="00F95342">
      <w:pPr>
        <w:tabs>
          <w:tab w:val="left" w:pos="851"/>
        </w:tabs>
        <w:ind w:firstLine="426"/>
        <w:jc w:val="center"/>
        <w:rPr>
          <w:rFonts w:ascii="Times New Roman" w:eastAsia="SimSun" w:hAnsi="Times New Roman" w:cs="Times New Roman"/>
          <w:color w:val="auto"/>
          <w:sz w:val="24"/>
          <w:szCs w:val="24"/>
          <w:lang w:eastAsia="ru-RU"/>
        </w:rPr>
      </w:pPr>
    </w:p>
    <w:p w14:paraId="4ACFC14B" w14:textId="77777777" w:rsidR="00F95342" w:rsidRPr="00513EA4" w:rsidRDefault="00F95342" w:rsidP="00F95342">
      <w:pPr>
        <w:tabs>
          <w:tab w:val="left" w:pos="3975"/>
        </w:tabs>
        <w:rPr>
          <w:rFonts w:asciiTheme="majorBidi" w:eastAsia="SimSun" w:hAnsiTheme="majorBidi" w:cstheme="majorBidi"/>
          <w:sz w:val="24"/>
          <w:szCs w:val="24"/>
          <w:lang w:eastAsia="zh-CN"/>
        </w:rPr>
      </w:pPr>
    </w:p>
    <w:p w14:paraId="1F372D0B" w14:textId="77777777" w:rsidR="00B25ABC" w:rsidRPr="00513EA4" w:rsidRDefault="00B25ABC" w:rsidP="00513EA4">
      <w:pPr>
        <w:tabs>
          <w:tab w:val="left" w:pos="3975"/>
        </w:tabs>
        <w:rPr>
          <w:rFonts w:asciiTheme="majorBidi" w:eastAsia="SimSun" w:hAnsiTheme="majorBidi" w:cstheme="majorBidi"/>
          <w:sz w:val="24"/>
          <w:szCs w:val="24"/>
          <w:lang w:eastAsia="zh-CN"/>
        </w:rPr>
      </w:pPr>
    </w:p>
    <w:sectPr w:rsidR="00B25ABC" w:rsidRPr="00513EA4" w:rsidSect="00036FE6">
      <w:footerReference w:type="default" r:id="rId16"/>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74C9" w14:textId="77777777" w:rsidR="00D16DD2" w:rsidRDefault="00D16DD2">
      <w:r>
        <w:separator/>
      </w:r>
    </w:p>
  </w:endnote>
  <w:endnote w:type="continuationSeparator" w:id="0">
    <w:p w14:paraId="40B1BED6" w14:textId="77777777" w:rsidR="00D16DD2" w:rsidRDefault="00D1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84B6" w14:textId="77777777" w:rsidR="00037901" w:rsidRDefault="00D16DD2">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sidR="00037901">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037901" w:rsidRDefault="00D16DD2"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proofErr w:type="spellStart"/>
                          <w:r w:rsidR="00037901" w:rsidRPr="00EB17DD">
                            <w:rPr>
                              <w:rStyle w:val="af2"/>
                              <w:rFonts w:ascii="Arial" w:hAnsi="Arial" w:cs="Arial"/>
                              <w:lang w:val="en-US"/>
                            </w:rPr>
                            <w:t>ru</w:t>
                          </w:r>
                          <w:proofErr w:type="spellEnd"/>
                          <w:r>
                            <w:rPr>
                              <w:rStyle w:val="af2"/>
                              <w:rFonts w:ascii="Arial" w:hAnsi="Arial" w:cs="Arial"/>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5v+gEAALgDAAAOAAAAZHJzL2Uyb0RvYy54bWysU82O0zAQviPxDpbvNP3ZLRA1XS27WoS0&#10;/EgLDzB1nMYi8Zix26Q8APsGnLhw57n6HIydtixwQ1ysiWf8zTfffFlc9G0jtpq8QVvIyWgshbYK&#10;S2PXhfzw/ubJMyl8AFtCg1YXcqe9vFg+frToXK6nWGNTahIMYn3euULWIbg8y7yqdQt+hE5bTlZI&#10;LQT+pHVWEnSM3jbZdDyeZx1S6QiV9p5vr4ekXCb8qtIqvK0qr4NoCsncQjopnat4ZssF5GsCVxt1&#10;oAH/wKIFY7npCeoaAogNmb+gWqMIPVZhpLDNsKqM0mkGnmYy/mOauxqcTrOwON6dZPL/D1a92b4j&#10;YcpCTmdSWGh5R/uv9/tvP/bfv4hZ1KdzPueyO8eFoX+BPe85zerdLaqPXli8qsGu9SURdrWGkvlN&#10;4svswdMBx0eQVfcaS+4Dm4AJqK+ojeKxHILReU+70250H4SKLeezs7PnnFKcm8zPn87OUwvIj68d&#10;+fBSYytiUEji3Sd02N76ENlAfiyJzSzemKZJ+2/sbxdcGG8S+0h4oB76VX9QY4XljucgHOzE9ueg&#10;RvosRcdWKqT/tAHSUjSvLGsRfXcM6BisjgFYxU8LGaQYwqsw+HPjyKxrRh7UtnjJelUmjRKFHVgc&#10;eLI90oQHK0f/PfxOVb9+uOVPAAAA//8DAFBLAwQUAAYACAAAACEAuMuEUeMAAAAOAQAADwAAAGRy&#10;cy9kb3ducmV2LnhtbEyPwU7DMBBE70j8g7VI3KidloYQ4lQVghMSIg0Hjk7sJlbjdYjdNvw92xPc&#10;djSj2TfFZnYDO5kpWI8SkoUAZrD12mIn4bN+vcuAhahQq8GjkfBjAmzK66tC5dqfsTKnXewYlWDI&#10;lYQ+xjHnPLS9cSos/GiQvL2fnIokp47rSZ2p3A18KUTKnbJIH3o1mufetIfd0UnYfmH1Yr/fm49q&#10;X9m6fhT4lh6kvL2Zt0/AopnjXxgu+IQOJTE1/og6sEFC9rCiLZGMdZaugV0iyUrcA2voSpNlCrws&#10;+P8Z5S8AAAD//wMAUEsBAi0AFAAGAAgAAAAhALaDOJL+AAAA4QEAABMAAAAAAAAAAAAAAAAAAAAA&#10;AFtDb250ZW50X1R5cGVzXS54bWxQSwECLQAUAAYACAAAACEAOP0h/9YAAACUAQAACwAAAAAAAAAA&#10;AAAAAAAvAQAAX3JlbHMvLnJlbHNQSwECLQAUAAYACAAAACEAihXub/oBAAC4AwAADgAAAAAAAAAA&#10;AAAAAAAuAgAAZHJzL2Uyb0RvYy54bWxQSwECLQAUAAYACAAAACEAuMuEUeMAAAAOAQAADwAAAAAA&#10;AAAAAAAAAABUBAAAZHJzL2Rvd25yZXYueG1sUEsFBgAAAAAEAAQA8wAAAGQFAAAAAA==&#10;" filled="f" stroked="f">
              <v:textbox inset="0,0,0,0">
                <w:txbxContent>
                  <w:p w14:paraId="15C7E46F" w14:textId="77777777" w:rsidR="00037901" w:rsidRDefault="00037901"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r>
                      <w:rPr>
                        <w:rStyle w:val="af2"/>
                        <w:rFonts w:ascii="Arial" w:hAnsi="Arial" w:cs="Arial"/>
                        <w:lang w:val="en-US"/>
                      </w:rPr>
                      <w:fldChar w:fldCharType="end"/>
                    </w:r>
                  </w:p>
                </w:txbxContent>
              </v:textbox>
              <w10:wrap anchorx="page" anchory="page"/>
            </v:shape>
          </w:pict>
        </mc:Fallback>
      </mc:AlternateContent>
    </w:r>
    <w:r w:rsidR="00037901">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037901" w:rsidRDefault="00037901">
                          <w:pPr>
                            <w:spacing w:line="700" w:lineRule="atLeast"/>
                          </w:pPr>
                        </w:p>
                        <w:p w14:paraId="7D82AFB0" w14:textId="77777777" w:rsidR="00037901" w:rsidRDefault="00037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b77wEAALIDAAAOAAAAZHJzL2Uyb0RvYy54bWysU1GO0zAQ/UfiDpb/aZIqRRA1Xa12tQhp&#10;gZUWDuA4TmKReMzYbVIug8Qfh+A4K67B2GkKC3+IH2s8nnl5781kezENPTsodBpMybNVypkyEmpt&#10;2pJ/eH/z7AVnzgtTix6MKvlROX6xe/pkO9pCraGDvlbICMS4YrQl77y3RZI42alBuBVYZeixARyE&#10;pyu2SY1iJPShT9Zp+jwZAWuLIJVzlL2eH/ku4jeNkv5d0zjlWV9y4ubjifGswpnstqJoUdhOyxMN&#10;8Q8sBqENffQMdS28YHvUf0ENWiI4aPxKwpBA02ipogZSk6V/qLnvhFVRC5nj7Nkm9/9g5dvDHTJd&#10;l3y94cyIgWb048u3h+9fWRbMGa0rqObe3mGQ5+wtyI+OGbjqhGnVJSKMnRI1UYr1yaOGcHHUyqrx&#10;DdQELfYeok9Tg0MAJAfYFMdxPI9DTZ5JSmab/GWe0tQkveV5vqGYKCWiWLotOv9KwcBCUHKkcUd0&#10;cbh1fi5dSsLHDNzovo8j782jBGGGTGQfCM/C/VRN0ZuzFRXUR5KDMC8SLT4FHeBnzkZaopK7T3uB&#10;irP+tSFLwsYtAS5BtQTCSGotuedsDq/8vJl7i7rtCDmLagxckm2NjoqCpTOLE11ajOjJaYnD5v1+&#10;j1W/frXdTwAAAP//AwBQSwMEFAAGAAgAAAAhAOKsSp7fAAAADAEAAA8AAABkcnMvZG93bnJldi54&#10;bWxMj8tOwzAQRfdI/IM1SOyoQ6AoCXGqiofKsrRIhZ0bD0mEPY5itwl8PdMVLOfM1X2Ui8lZccQh&#10;dJ4UXM8SEEi1Nx01Ct62z1cZiBA1GW09oYJvDLCozs9KXRg/0iseN7ERbEKh0AraGPtCylC36HSY&#10;+R6Jf59+cDryOTTSDHpkc2dlmiR30umOOKHVPT60WH9tDk7BKuuX7y/+Z2zs08dqt97lj9s8KnV5&#10;MS3vQUSc4p8YTvW5OlTcae8PZIKwCrJkzkrm8zTjUay4SW8Z7U8oZySrUv4fUf0CAAD//wMAUEsB&#10;Ai0AFAAGAAgAAAAhALaDOJL+AAAA4QEAABMAAAAAAAAAAAAAAAAAAAAAAFtDb250ZW50X1R5cGVz&#10;XS54bWxQSwECLQAUAAYACAAAACEAOP0h/9YAAACUAQAACwAAAAAAAAAAAAAAAAAvAQAAX3JlbHMv&#10;LnJlbHNQSwECLQAUAAYACAAAACEAhBQG++8BAACyAwAADgAAAAAAAAAAAAAAAAAuAgAAZHJzL2Uy&#10;b0RvYy54bWxQSwECLQAUAAYACAAAACEA4qxKnt8AAAAMAQAADwAAAAAAAAAAAAAAAABJBAAAZHJz&#10;L2Rvd25yZXYueG1sUEsFBgAAAAAEAAQA8wAAAFUFAAAAAA==&#10;" filled="f" stroked="f">
              <v:textbox inset="0,0,0,0">
                <w:txbxContent>
                  <w:p w14:paraId="18869159" w14:textId="77777777" w:rsidR="00037901" w:rsidRDefault="00037901">
                    <w:pPr>
                      <w:spacing w:line="700" w:lineRule="atLeast"/>
                    </w:pPr>
                  </w:p>
                  <w:p w14:paraId="7D82AFB0" w14:textId="77777777" w:rsidR="00037901" w:rsidRDefault="00037901"/>
                </w:txbxContent>
              </v:textbox>
              <w10:wrap anchorx="page" anchory="page"/>
            </v:rect>
          </w:pict>
        </mc:Fallback>
      </mc:AlternateContent>
    </w:r>
    <w:r w:rsidR="00037901">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037901" w:rsidRDefault="00037901">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rn+AEAAL4DAAAOAAAAZHJzL2Uyb0RvYy54bWysU82O0zAQviPxDpbvNG20IIiarpZdLUJa&#10;fqRlH2DqOI1F4jFjt0l5AHgDTly481x9DsZO013ghrhYY8/MN998M16eD10rdpq8QVvKxWwuhbYK&#10;K2M3pbz7cP3kuRQ+gK2gRatLuddenq8eP1r2rtA5NthWmgSDWF/0rpRNCK7IMq8a3YGfodOWnTVS&#10;B4GvtMkqgp7RuzbL5/NnWY9UOUKlvefXq9EpVwm/rrUK7+ra6yDaUjK3kE5K5zqe2WoJxYbANUYd&#10;acA/sOjAWC56grqCAGJL5i+ozihCj3WYKewyrGujdOqBu1nM/+jmtgGnUy8sjncnmfz/g1Vvd+9J&#10;mKqU+ZkUFjqe0eHb18P3n4cfX0Qe9emdLzjs1nFgGF7iwHNOvXp3g+qjFxYvG7AbfUGEfaOhYn6L&#10;mJk9SB1xfARZ92+w4jqwDZiAhpq6KB7LIRid57Q/zUYPQahYcv4iz9mj2LU4Y/tpqgDFlOzIh1ca&#10;OxGNUhKPPoHD7saHSAaKKSTWsnht2jaNv7W/PXBgfEnkI9+ReRjWw6jTpMkaqz13QzguFX8CNhqk&#10;z1L0vFCl9J+2QFqK9rVlReL2TQZNxnoywCpOLWWQYjQvw7ilW0dm0zDyqLnFC1atNqmjKO/I4kiX&#10;lyQ1elzouIUP7ynq/tutfgEAAP//AwBQSwMEFAAGAAgAAAAhAEC1+TThAAAADQEAAA8AAABkcnMv&#10;ZG93bnJldi54bWxMj8FOwzAQRO9I/IO1lbhRO0GEksapKgQnJEQaDhyd2E2sxusQu234e7Ynelrt&#10;zmj2TbGZ3cBOZgrWo4RkKYAZbL222En4qt/uV8BCVKjV4NFI+DUBNuXtTaFy7c9YmdMudoxCMORK&#10;Qh/jmHMe2t44FZZ+NEja3k9ORVqnjutJnSncDTwVIuNOWaQPvRrNS2/aw+7oJGy/sXq1Px/NZ7Wv&#10;bF0/C3zPDlLeLebtGlg0c/w3wwWf0KEkpsYfUQc2SMgSkZCVhMcsfQJGFpoPwJrLaZWlwMuCX7co&#10;/wAAAP//AwBQSwECLQAUAAYACAAAACEAtoM4kv4AAADhAQAAEwAAAAAAAAAAAAAAAAAAAAAAW0Nv&#10;bnRlbnRfVHlwZXNdLnhtbFBLAQItABQABgAIAAAAIQA4/SH/1gAAAJQBAAALAAAAAAAAAAAAAAAA&#10;AC8BAABfcmVscy8ucmVsc1BLAQItABQABgAIAAAAIQCHKXrn+AEAAL4DAAAOAAAAAAAAAAAAAAAA&#10;AC4CAABkcnMvZTJvRG9jLnhtbFBLAQItABQABgAIAAAAIQBAtfk04QAAAA0BAAAPAAAAAAAAAAAA&#10;AAAAAFIEAABkcnMvZG93bnJldi54bWxQSwUGAAAAAAQABADzAAAAYAUAAAAA&#10;" filled="f" stroked="f">
              <v:textbox inset="0,0,0,0">
                <w:txbxContent>
                  <w:p w14:paraId="65BC9CDC" w14:textId="77777777" w:rsidR="00037901" w:rsidRDefault="00037901">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C3B5" w14:textId="77777777" w:rsidR="00037901" w:rsidRDefault="00037901">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037901" w:rsidRDefault="00D16DD2" w:rsidP="005E2E13">
                          <w:pPr>
                            <w:pStyle w:val="af1"/>
                            <w:kinsoku w:val="0"/>
                            <w:overflowPunct w:val="0"/>
                            <w:spacing w:line="246" w:lineRule="exact"/>
                            <w:ind w:left="20" w:firstLine="0"/>
                            <w:rPr>
                              <w:rFonts w:ascii="Arial" w:hAnsi="Arial" w:cs="Arial"/>
                            </w:rPr>
                          </w:pPr>
                          <w:hyperlink r:id="rId2"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proofErr w:type="spellStart"/>
                            <w:r w:rsidR="00037901" w:rsidRPr="00EB17DD">
                              <w:rPr>
                                <w:rStyle w:val="af2"/>
                                <w:rFonts w:ascii="Arial" w:hAnsi="Arial" w:cs="Arial"/>
                                <w:lang w:val="en-US"/>
                              </w:rPr>
                              <w:t>ru</w:t>
                            </w:r>
                            <w:proofErr w:type="spellEnd"/>
                          </w:hyperlink>
                        </w:p>
                        <w:p w14:paraId="02AAB2BC" w14:textId="77777777" w:rsidR="00037901" w:rsidRDefault="00037901">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37901" w:rsidP="005E2E13">
                    <w:pPr>
                      <w:pStyle w:val="af1"/>
                      <w:kinsoku w:val="0"/>
                      <w:overflowPunct w:val="0"/>
                      <w:spacing w:line="246" w:lineRule="exact"/>
                      <w:ind w:left="20" w:firstLine="0"/>
                      <w:rPr>
                        <w:rFonts w:ascii="Arial" w:hAnsi="Arial" w:cs="Arial"/>
                      </w:rPr>
                    </w:pPr>
                    <w:hyperlink r:id="rId3"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037901" w:rsidRDefault="00037901">
                          <w:pPr>
                            <w:spacing w:line="700" w:lineRule="atLeast"/>
                          </w:pPr>
                        </w:p>
                        <w:p w14:paraId="3710F4F9" w14:textId="77777777" w:rsidR="00037901" w:rsidRDefault="00037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037901" w:rsidRDefault="00037901">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Pr>
                              <w:noProof/>
                              <w:w w:val="99"/>
                              <w:sz w:val="18"/>
                              <w:szCs w:val="18"/>
                            </w:rPr>
                            <w:t>21</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BDA"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1+gEAAL4DAAAOAAAAZHJzL2Uyb0RvYy54bWysU8FuEzEQvSPxD5bvZDcVKXSVTVVaFSEV&#10;qFT4gInXm7XY9Zixk93wAfAHPXHhznflOxh7k7TADXGxxvb4zXtvxvPzoWvFRpM3aEs5neRSaKuw&#10;MnZVyo8frp+9lMIHsBW0aHUpt9rL88XTJ/PeFfoEG2wrTYJBrC96V8omBFdkmVeN7sBP0GnLlzVS&#10;B4G3tMoqgp7RuzY7yfPTrEeqHKHS3vPp1XgpFwm/rrUK7+va6yDaUjK3kFZK6zKu2WIOxYrANUbt&#10;acA/sOjAWC56hLqCAGJN5i+ozihCj3WYKOwyrGujdNLAaqb5H2ruGnA6aWFzvDva5P8frHq3uSVh&#10;Ku6dFBY6btHu/tvu+8/dj69ilvzpnS847c5xYhhe4RBzo1bvblB98sLiZQN2pS+IsG80VMxvGp3N&#10;Hj2NHfH8hEGW/VusuBCsAyagoaYuArIdgtG5T9tjb/QQhIolT1/k+UwKxVfTWf78bJYqQHF47MiH&#10;1xo7EYNSErc+gcPmxodIBopDSqxl8dq0bWp/a3874MR4kshHviPzMCyH5FOqG7UssdqyGsJxqPgT&#10;cNAgfZGi54Eqpf+8BtJStG8sOxKn7xDQIVgeArCKn5YySDGGl2Gc0rUjs2oYefTc4gW7Vpuk6IHF&#10;ni4PSRK6H+g4hY/3Kevh2y1+AQAA//8DAFBLAwQUAAYACAAAACEAN7zEaeEAAAANAQAADwAAAGRy&#10;cy9kb3ducmV2LnhtbEyPwU7DMBBE70j8g7VI3KidAqaEOFWF4ISESMOBoxO7idV4HWK3DX/P9gS3&#10;3Z3R7JtiPfuBHe0UXUAF2UIAs9gG47BT8Fm/3qyAxaTR6CGgVfBjI6zLy4tC5yacsLLHbeoYhWDM&#10;tYI+pTHnPLa99TouwmiRtF2YvE60Th03kz5RuB/4UgjJvXZIH3o92ufetvvtwSvYfGH14r7fm49q&#10;V7m6fhT4JvdKXV/Nmydgyc7pzwxnfEKHkpiacEAT2aBAZiIjKwn3cvkAjCzyVt4Ba86nFU28LPj/&#10;FuUvAAAA//8DAFBLAQItABQABgAIAAAAIQC2gziS/gAAAOEBAAATAAAAAAAAAAAAAAAAAAAAAABb&#10;Q29udGVudF9UeXBlc10ueG1sUEsBAi0AFAAGAAgAAAAhADj9If/WAAAAlAEAAAsAAAAAAAAAAAAA&#10;AAAALwEAAF9yZWxzLy5yZWxzUEsBAi0AFAAGAAgAAAAhAF9B1TX6AQAAvgMAAA4AAAAAAAAAAAAA&#10;AAAALgIAAGRycy9lMm9Eb2MueG1sUEsBAi0AFAAGAAgAAAAhADe8xGnhAAAADQEAAA8AAAAAAAAA&#10;AAAAAAAAVAQAAGRycy9kb3ducmV2LnhtbFBLBQYAAAAABAAEAPMAAABiBQAAAAA=&#10;" filled="f" stroked="f">
              <v:textbox inset="0,0,0,0">
                <w:txbxContent>
                  <w:p w14:paraId="396E9D63" w14:textId="77777777" w:rsidR="00037901" w:rsidRDefault="00037901">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Pr>
                        <w:noProof/>
                        <w:w w:val="99"/>
                        <w:sz w:val="18"/>
                        <w:szCs w:val="18"/>
                      </w:rPr>
                      <w:t>21</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B248" w14:textId="77777777" w:rsidR="00D16DD2" w:rsidRDefault="00D16DD2">
      <w:r>
        <w:separator/>
      </w:r>
    </w:p>
  </w:footnote>
  <w:footnote w:type="continuationSeparator" w:id="0">
    <w:p w14:paraId="53D45B8B" w14:textId="77777777" w:rsidR="00D16DD2" w:rsidRDefault="00D1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55A8A0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E4"/>
    <w:rsid w:val="00001E4F"/>
    <w:rsid w:val="00002BEA"/>
    <w:rsid w:val="000070EA"/>
    <w:rsid w:val="00007A6E"/>
    <w:rsid w:val="00011E7D"/>
    <w:rsid w:val="00012CA9"/>
    <w:rsid w:val="00023DC9"/>
    <w:rsid w:val="000279C9"/>
    <w:rsid w:val="00027E36"/>
    <w:rsid w:val="00032E68"/>
    <w:rsid w:val="00033C89"/>
    <w:rsid w:val="000359C9"/>
    <w:rsid w:val="00035C1D"/>
    <w:rsid w:val="00036FE6"/>
    <w:rsid w:val="00037685"/>
    <w:rsid w:val="00037901"/>
    <w:rsid w:val="00043A6F"/>
    <w:rsid w:val="00051C95"/>
    <w:rsid w:val="000577B2"/>
    <w:rsid w:val="000617E8"/>
    <w:rsid w:val="00072BB2"/>
    <w:rsid w:val="00073C6D"/>
    <w:rsid w:val="00075874"/>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3D97"/>
    <w:rsid w:val="00194BB0"/>
    <w:rsid w:val="00197BCC"/>
    <w:rsid w:val="001A1EC3"/>
    <w:rsid w:val="001A32B3"/>
    <w:rsid w:val="001A61E8"/>
    <w:rsid w:val="001B1CFF"/>
    <w:rsid w:val="001B6669"/>
    <w:rsid w:val="001B6DE8"/>
    <w:rsid w:val="001C17AA"/>
    <w:rsid w:val="001C28CA"/>
    <w:rsid w:val="001C3971"/>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3A2E"/>
    <w:rsid w:val="00234633"/>
    <w:rsid w:val="00235D98"/>
    <w:rsid w:val="00241F33"/>
    <w:rsid w:val="00251E84"/>
    <w:rsid w:val="002530E0"/>
    <w:rsid w:val="00254856"/>
    <w:rsid w:val="002550BD"/>
    <w:rsid w:val="00264E90"/>
    <w:rsid w:val="00265FDF"/>
    <w:rsid w:val="00271100"/>
    <w:rsid w:val="0027195D"/>
    <w:rsid w:val="00271D92"/>
    <w:rsid w:val="00280AF4"/>
    <w:rsid w:val="00286410"/>
    <w:rsid w:val="0029128C"/>
    <w:rsid w:val="00292F83"/>
    <w:rsid w:val="002946AC"/>
    <w:rsid w:val="00294B68"/>
    <w:rsid w:val="0029530A"/>
    <w:rsid w:val="00297022"/>
    <w:rsid w:val="00297B8D"/>
    <w:rsid w:val="002A2091"/>
    <w:rsid w:val="002B3A7B"/>
    <w:rsid w:val="002B40DB"/>
    <w:rsid w:val="002B445F"/>
    <w:rsid w:val="002B785F"/>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3182"/>
    <w:rsid w:val="003A475C"/>
    <w:rsid w:val="003A56E7"/>
    <w:rsid w:val="003A73EA"/>
    <w:rsid w:val="003A7CC7"/>
    <w:rsid w:val="003B0532"/>
    <w:rsid w:val="003B1D54"/>
    <w:rsid w:val="003B1F77"/>
    <w:rsid w:val="003B225B"/>
    <w:rsid w:val="003B5251"/>
    <w:rsid w:val="003B7952"/>
    <w:rsid w:val="003C2FC7"/>
    <w:rsid w:val="003D1D0A"/>
    <w:rsid w:val="003D4909"/>
    <w:rsid w:val="003E01C8"/>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83076"/>
    <w:rsid w:val="004859B0"/>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62A3"/>
    <w:rsid w:val="00600121"/>
    <w:rsid w:val="00604532"/>
    <w:rsid w:val="006072AF"/>
    <w:rsid w:val="006078C6"/>
    <w:rsid w:val="006108B1"/>
    <w:rsid w:val="006146DC"/>
    <w:rsid w:val="00615CEB"/>
    <w:rsid w:val="00615E95"/>
    <w:rsid w:val="006166FD"/>
    <w:rsid w:val="00622AEC"/>
    <w:rsid w:val="00627130"/>
    <w:rsid w:val="006271C3"/>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821"/>
    <w:rsid w:val="00780FFF"/>
    <w:rsid w:val="00784533"/>
    <w:rsid w:val="00786203"/>
    <w:rsid w:val="00786B8B"/>
    <w:rsid w:val="0079749E"/>
    <w:rsid w:val="007A13E5"/>
    <w:rsid w:val="007A1FEB"/>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C1459"/>
    <w:rsid w:val="008C61E5"/>
    <w:rsid w:val="008C6F38"/>
    <w:rsid w:val="008C7FF5"/>
    <w:rsid w:val="008D0F9B"/>
    <w:rsid w:val="008D38E2"/>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80A64"/>
    <w:rsid w:val="00A814D3"/>
    <w:rsid w:val="00A83165"/>
    <w:rsid w:val="00A91BD1"/>
    <w:rsid w:val="00A93C98"/>
    <w:rsid w:val="00A96900"/>
    <w:rsid w:val="00A97554"/>
    <w:rsid w:val="00AA0078"/>
    <w:rsid w:val="00AA2856"/>
    <w:rsid w:val="00AB0783"/>
    <w:rsid w:val="00AB4057"/>
    <w:rsid w:val="00AB56FF"/>
    <w:rsid w:val="00AB6E75"/>
    <w:rsid w:val="00AC3911"/>
    <w:rsid w:val="00AD1D23"/>
    <w:rsid w:val="00AD6840"/>
    <w:rsid w:val="00AE22B4"/>
    <w:rsid w:val="00AF0047"/>
    <w:rsid w:val="00AF134E"/>
    <w:rsid w:val="00AF3E77"/>
    <w:rsid w:val="00AF5EED"/>
    <w:rsid w:val="00AF65A3"/>
    <w:rsid w:val="00B026FB"/>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2283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F0DD5"/>
    <w:rsid w:val="00CF3433"/>
    <w:rsid w:val="00CF3F50"/>
    <w:rsid w:val="00CF61C1"/>
    <w:rsid w:val="00CF7E4C"/>
    <w:rsid w:val="00D03CCD"/>
    <w:rsid w:val="00D0509C"/>
    <w:rsid w:val="00D10BD6"/>
    <w:rsid w:val="00D10E62"/>
    <w:rsid w:val="00D12ECF"/>
    <w:rsid w:val="00D16C3F"/>
    <w:rsid w:val="00D16DD2"/>
    <w:rsid w:val="00D178FC"/>
    <w:rsid w:val="00D204E3"/>
    <w:rsid w:val="00D23161"/>
    <w:rsid w:val="00D254C1"/>
    <w:rsid w:val="00D34D94"/>
    <w:rsid w:val="00D36D25"/>
    <w:rsid w:val="00D41D6B"/>
    <w:rsid w:val="00D435FA"/>
    <w:rsid w:val="00D513D2"/>
    <w:rsid w:val="00D529AC"/>
    <w:rsid w:val="00D53CC1"/>
    <w:rsid w:val="00D61355"/>
    <w:rsid w:val="00D63A3B"/>
    <w:rsid w:val="00D7550D"/>
    <w:rsid w:val="00D80343"/>
    <w:rsid w:val="00D83CF0"/>
    <w:rsid w:val="00D840D1"/>
    <w:rsid w:val="00D863FF"/>
    <w:rsid w:val="00D86BBD"/>
    <w:rsid w:val="00D87F2F"/>
    <w:rsid w:val="00D96C4C"/>
    <w:rsid w:val="00DA04F0"/>
    <w:rsid w:val="00DB002F"/>
    <w:rsid w:val="00DB5C28"/>
    <w:rsid w:val="00DB6692"/>
    <w:rsid w:val="00DC073C"/>
    <w:rsid w:val="00DC2635"/>
    <w:rsid w:val="00DD19A7"/>
    <w:rsid w:val="00DD5AEE"/>
    <w:rsid w:val="00DE03AA"/>
    <w:rsid w:val="00DE07FA"/>
    <w:rsid w:val="00DE1559"/>
    <w:rsid w:val="00DE3084"/>
    <w:rsid w:val="00DE56DC"/>
    <w:rsid w:val="00DE5867"/>
    <w:rsid w:val="00E016BC"/>
    <w:rsid w:val="00E116D5"/>
    <w:rsid w:val="00E12A47"/>
    <w:rsid w:val="00E132E5"/>
    <w:rsid w:val="00E17113"/>
    <w:rsid w:val="00E178BA"/>
    <w:rsid w:val="00E26EF7"/>
    <w:rsid w:val="00E310C6"/>
    <w:rsid w:val="00E32267"/>
    <w:rsid w:val="00E35AE6"/>
    <w:rsid w:val="00E3697B"/>
    <w:rsid w:val="00E41C8E"/>
    <w:rsid w:val="00E461E6"/>
    <w:rsid w:val="00E51021"/>
    <w:rsid w:val="00E5338C"/>
    <w:rsid w:val="00E54934"/>
    <w:rsid w:val="00E54A9D"/>
    <w:rsid w:val="00E569E4"/>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4381"/>
    <w:rsid w:val="00F95342"/>
    <w:rsid w:val="00FA0BBD"/>
    <w:rsid w:val="00FA103F"/>
    <w:rsid w:val="00FA7920"/>
    <w:rsid w:val="00FB03DD"/>
    <w:rsid w:val="00FB187B"/>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qFormat/>
    <w:rsid w:val="00105EA4"/>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styleId="aff">
    <w:name w:val="Unresolved Mention"/>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talkarobotrac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etalkarobotrack@gmail.com" TargetMode="External"/><Relationship Id="rId10" Type="http://schemas.openxmlformats.org/officeDocument/2006/relationships/hyperlink" Target="http://rusneur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talkarobotrack@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0DAB-74ED-4D8F-AB15-8E5B9E2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Дмитрий Устинский</cp:lastModifiedBy>
  <cp:revision>20</cp:revision>
  <cp:lastPrinted>2020-02-20T13:50:00Z</cp:lastPrinted>
  <dcterms:created xsi:type="dcterms:W3CDTF">2020-02-03T10:50:00Z</dcterms:created>
  <dcterms:modified xsi:type="dcterms:W3CDTF">2020-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